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DBE" w:rsidRDefault="001B48AE" w:rsidP="0041367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C7455" w:rsidRDefault="00CC7455" w:rsidP="0041367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1CDC" w:rsidRPr="001646FB" w:rsidRDefault="00691CDC" w:rsidP="00691C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91CDC" w:rsidRDefault="00691CDC" w:rsidP="00691CDC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91CDC" w:rsidRPr="001646FB" w:rsidRDefault="00691CDC" w:rsidP="00691CDC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яснительная записка…………………………………………………………</w:t>
      </w:r>
      <w:r w:rsidR="001B48AE">
        <w:rPr>
          <w:rFonts w:ascii="Times New Roman" w:hAnsi="Times New Roman" w:cs="Times New Roman"/>
          <w:sz w:val="28"/>
          <w:szCs w:val="28"/>
        </w:rPr>
        <w:t>2</w:t>
      </w:r>
    </w:p>
    <w:p w:rsidR="006B2D19" w:rsidRDefault="00691CDC" w:rsidP="006B2D19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8"/>
          <w:szCs w:val="28"/>
        </w:rPr>
      </w:pPr>
      <w:r w:rsidRPr="001646FB">
        <w:rPr>
          <w:rFonts w:ascii="Times New Roman" w:hAnsi="Times New Roman" w:cs="Times New Roman"/>
          <w:sz w:val="28"/>
          <w:szCs w:val="28"/>
        </w:rPr>
        <w:t>2.  Учебно-темати</w:t>
      </w:r>
      <w:r w:rsidR="006F7FCB">
        <w:rPr>
          <w:rFonts w:ascii="Times New Roman" w:hAnsi="Times New Roman" w:cs="Times New Roman"/>
          <w:sz w:val="28"/>
          <w:szCs w:val="28"/>
        </w:rPr>
        <w:t>ческий план……………………………………………………</w:t>
      </w:r>
      <w:r w:rsidR="006B2D19">
        <w:rPr>
          <w:rFonts w:ascii="Times New Roman" w:hAnsi="Times New Roman" w:cs="Times New Roman"/>
          <w:sz w:val="28"/>
          <w:szCs w:val="28"/>
        </w:rPr>
        <w:t>…</w:t>
      </w:r>
      <w:r w:rsidR="001B48AE">
        <w:rPr>
          <w:rFonts w:ascii="Times New Roman" w:hAnsi="Times New Roman" w:cs="Times New Roman"/>
          <w:sz w:val="28"/>
          <w:szCs w:val="28"/>
        </w:rPr>
        <w:t>3</w:t>
      </w:r>
    </w:p>
    <w:p w:rsidR="006B2D19" w:rsidRPr="00CE1B5D" w:rsidRDefault="006B2D19" w:rsidP="006B2D19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1646FB">
        <w:rPr>
          <w:rFonts w:ascii="Times New Roman" w:hAnsi="Times New Roman" w:cs="Times New Roman"/>
          <w:bCs/>
          <w:sz w:val="28"/>
          <w:szCs w:val="28"/>
        </w:rPr>
        <w:t xml:space="preserve"> Место уче</w:t>
      </w:r>
      <w:r>
        <w:rPr>
          <w:rFonts w:ascii="Times New Roman" w:hAnsi="Times New Roman" w:cs="Times New Roman"/>
          <w:bCs/>
          <w:sz w:val="28"/>
          <w:szCs w:val="28"/>
        </w:rPr>
        <w:t xml:space="preserve">бного предмета </w:t>
      </w:r>
      <w:r w:rsidR="001B48AE">
        <w:rPr>
          <w:rFonts w:ascii="Times New Roman" w:hAnsi="Times New Roman" w:cs="Times New Roman"/>
          <w:bCs/>
          <w:sz w:val="28"/>
          <w:szCs w:val="28"/>
        </w:rPr>
        <w:t>в учебном плане……………………………………..3</w:t>
      </w:r>
    </w:p>
    <w:p w:rsidR="00691CDC" w:rsidRPr="001646FB" w:rsidRDefault="006B2D19" w:rsidP="00691CDC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1CDC">
        <w:rPr>
          <w:rFonts w:ascii="Times New Roman" w:hAnsi="Times New Roman" w:cs="Times New Roman"/>
          <w:sz w:val="28"/>
          <w:szCs w:val="28"/>
        </w:rPr>
        <w:t>.</w:t>
      </w:r>
      <w:r w:rsidR="00691CDC" w:rsidRPr="001646FB">
        <w:rPr>
          <w:rFonts w:ascii="Times New Roman" w:hAnsi="Times New Roman" w:cs="Times New Roman"/>
          <w:sz w:val="28"/>
          <w:szCs w:val="28"/>
        </w:rPr>
        <w:t xml:space="preserve"> </w:t>
      </w:r>
      <w:r w:rsidR="00691CDC" w:rsidRPr="001646FB">
        <w:rPr>
          <w:rFonts w:ascii="Times New Roman" w:hAnsi="Times New Roman" w:cs="Times New Roman"/>
          <w:bCs/>
          <w:sz w:val="28"/>
          <w:szCs w:val="28"/>
        </w:rPr>
        <w:t xml:space="preserve"> Личностные, метапредметные и предметные результаты освоения учебного предмета «</w:t>
      </w:r>
      <w:r w:rsidR="00B532B6">
        <w:rPr>
          <w:rFonts w:ascii="Times New Roman" w:hAnsi="Times New Roman" w:cs="Times New Roman"/>
          <w:bCs/>
          <w:sz w:val="28"/>
          <w:szCs w:val="28"/>
        </w:rPr>
        <w:t>Основы безопасности жизнедеятельности</w:t>
      </w:r>
      <w:r w:rsidR="00691CDC" w:rsidRPr="001646FB">
        <w:rPr>
          <w:rFonts w:ascii="Times New Roman" w:hAnsi="Times New Roman" w:cs="Times New Roman"/>
          <w:bCs/>
          <w:sz w:val="28"/>
          <w:szCs w:val="28"/>
        </w:rPr>
        <w:t xml:space="preserve">» в 5 классе </w:t>
      </w:r>
      <w:r w:rsidR="00691CDC">
        <w:rPr>
          <w:rFonts w:ascii="Times New Roman" w:hAnsi="Times New Roman" w:cs="Times New Roman"/>
          <w:bCs/>
          <w:sz w:val="28"/>
          <w:szCs w:val="28"/>
        </w:rPr>
        <w:t>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..</w:t>
      </w:r>
      <w:r w:rsidR="00691CDC" w:rsidRPr="001646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8AE">
        <w:rPr>
          <w:rFonts w:ascii="Times New Roman" w:hAnsi="Times New Roman" w:cs="Times New Roman"/>
          <w:bCs/>
          <w:sz w:val="28"/>
          <w:szCs w:val="28"/>
        </w:rPr>
        <w:t>5</w:t>
      </w:r>
      <w:r w:rsidR="00691CDC" w:rsidRPr="001646F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</w:t>
      </w:r>
      <w:r w:rsidR="00691CDC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</w:p>
    <w:p w:rsidR="00691CDC" w:rsidRPr="001646FB" w:rsidRDefault="006B2D19" w:rsidP="00691CDC">
      <w:pPr>
        <w:widowControl w:val="0"/>
        <w:tabs>
          <w:tab w:val="left" w:leader="dot" w:pos="0"/>
        </w:tabs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691CDC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691CDC" w:rsidRPr="001646FB">
        <w:rPr>
          <w:rFonts w:ascii="Times New Roman" w:hAnsi="Times New Roman" w:cs="Times New Roman"/>
          <w:bCs/>
          <w:iCs/>
          <w:sz w:val="28"/>
          <w:szCs w:val="28"/>
        </w:rPr>
        <w:t xml:space="preserve"> Основное содержание учебного предмета </w:t>
      </w:r>
      <w:r w:rsidR="00691CDC">
        <w:rPr>
          <w:rFonts w:ascii="Times New Roman" w:hAnsi="Times New Roman" w:cs="Times New Roman"/>
          <w:bCs/>
          <w:iCs/>
          <w:sz w:val="28"/>
          <w:szCs w:val="28"/>
        </w:rPr>
        <w:t>…………………………………</w:t>
      </w:r>
      <w:r>
        <w:rPr>
          <w:rFonts w:ascii="Times New Roman" w:hAnsi="Times New Roman" w:cs="Times New Roman"/>
          <w:bCs/>
          <w:iCs/>
          <w:sz w:val="28"/>
          <w:szCs w:val="28"/>
        </w:rPr>
        <w:t>…</w:t>
      </w:r>
      <w:r w:rsidR="00691CDC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6F7FCB">
        <w:rPr>
          <w:rFonts w:ascii="Times New Roman" w:hAnsi="Times New Roman" w:cs="Times New Roman"/>
          <w:bCs/>
          <w:iCs/>
          <w:sz w:val="28"/>
          <w:szCs w:val="28"/>
        </w:rPr>
        <w:t xml:space="preserve"> 7</w:t>
      </w:r>
    </w:p>
    <w:p w:rsidR="00691CDC" w:rsidRPr="001646FB" w:rsidRDefault="006B2D19" w:rsidP="00691CDC">
      <w:pPr>
        <w:tabs>
          <w:tab w:val="left" w:pos="5685"/>
        </w:tabs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691CD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F7FCB" w:rsidRPr="001646FB">
        <w:rPr>
          <w:rFonts w:ascii="Times New Roman" w:hAnsi="Times New Roman" w:cs="Times New Roman"/>
          <w:bCs/>
          <w:sz w:val="28"/>
          <w:szCs w:val="28"/>
        </w:rPr>
        <w:t xml:space="preserve">Учебно-методическое обеспечение </w:t>
      </w:r>
      <w:r w:rsidR="006F7FCB">
        <w:rPr>
          <w:rFonts w:ascii="Times New Roman" w:hAnsi="Times New Roman" w:cs="Times New Roman"/>
          <w:bCs/>
          <w:sz w:val="28"/>
          <w:szCs w:val="28"/>
        </w:rPr>
        <w:t xml:space="preserve"> и м</w:t>
      </w:r>
      <w:r w:rsidR="00691CDC" w:rsidRPr="001646FB">
        <w:rPr>
          <w:rFonts w:ascii="Times New Roman" w:hAnsi="Times New Roman" w:cs="Times New Roman"/>
          <w:bCs/>
          <w:sz w:val="28"/>
          <w:szCs w:val="28"/>
        </w:rPr>
        <w:t>атериально-техническое обеспече</w:t>
      </w:r>
      <w:r w:rsidR="00691CDC">
        <w:rPr>
          <w:rFonts w:ascii="Times New Roman" w:hAnsi="Times New Roman" w:cs="Times New Roman"/>
          <w:bCs/>
          <w:sz w:val="28"/>
          <w:szCs w:val="28"/>
        </w:rPr>
        <w:t>ние образовательного процесса………</w:t>
      </w:r>
      <w:r w:rsidR="001B48AE">
        <w:rPr>
          <w:rFonts w:ascii="Times New Roman" w:hAnsi="Times New Roman" w:cs="Times New Roman"/>
          <w:bCs/>
          <w:sz w:val="28"/>
          <w:szCs w:val="28"/>
        </w:rPr>
        <w:t>………………………………………………..9</w:t>
      </w:r>
    </w:p>
    <w:p w:rsidR="00691CDC" w:rsidRDefault="006B2D19" w:rsidP="00691CDC">
      <w:pPr>
        <w:autoSpaceDE w:val="0"/>
        <w:autoSpaceDN w:val="0"/>
        <w:adjustRightInd w:val="0"/>
        <w:spacing w:after="0" w:line="270" w:lineRule="atLeast"/>
        <w:ind w:left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691CDC">
        <w:rPr>
          <w:rFonts w:ascii="Times New Roman" w:hAnsi="Times New Roman" w:cs="Times New Roman"/>
          <w:bCs/>
          <w:sz w:val="28"/>
          <w:szCs w:val="28"/>
        </w:rPr>
        <w:t>. Планируемые результаты………………………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….</w:t>
      </w:r>
      <w:r w:rsidR="00691CDC">
        <w:rPr>
          <w:rFonts w:ascii="Times New Roman" w:hAnsi="Times New Roman" w:cs="Times New Roman"/>
          <w:bCs/>
          <w:sz w:val="28"/>
          <w:szCs w:val="28"/>
        </w:rPr>
        <w:t>1</w:t>
      </w:r>
      <w:r w:rsidR="001B48AE">
        <w:rPr>
          <w:rFonts w:ascii="Times New Roman" w:hAnsi="Times New Roman" w:cs="Times New Roman"/>
          <w:bCs/>
          <w:sz w:val="28"/>
          <w:szCs w:val="28"/>
        </w:rPr>
        <w:t>1</w:t>
      </w:r>
    </w:p>
    <w:p w:rsidR="006B2D19" w:rsidRPr="006B2D19" w:rsidRDefault="006B2D19" w:rsidP="006B2D19">
      <w:pPr>
        <w:spacing w:after="0" w:line="240" w:lineRule="auto"/>
        <w:ind w:firstLine="2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Pr="006B2D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 Требования к уровню подготовки выпускник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1</w:t>
      </w:r>
      <w:r w:rsidR="001B48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</w:p>
    <w:p w:rsidR="00691CDC" w:rsidRPr="000840E3" w:rsidRDefault="006B2D19" w:rsidP="00691CDC">
      <w:pPr>
        <w:shd w:val="clear" w:color="auto" w:fill="FFFFFF"/>
        <w:autoSpaceDE w:val="0"/>
        <w:autoSpaceDN w:val="0"/>
        <w:adjustRightInd w:val="0"/>
        <w:spacing w:before="139" w:after="0"/>
        <w:ind w:left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691CDC">
        <w:rPr>
          <w:rFonts w:ascii="Times New Roman" w:hAnsi="Times New Roman" w:cs="Times New Roman"/>
          <w:bCs/>
          <w:sz w:val="28"/>
          <w:szCs w:val="28"/>
        </w:rPr>
        <w:t>.</w:t>
      </w:r>
      <w:r w:rsidR="00691CDC" w:rsidRPr="001646FB">
        <w:rPr>
          <w:rFonts w:ascii="Times New Roman" w:hAnsi="Times New Roman" w:cs="Times New Roman"/>
          <w:bCs/>
          <w:sz w:val="28"/>
          <w:szCs w:val="28"/>
        </w:rPr>
        <w:t>Календарно-тематическое планирование для 5 кл</w:t>
      </w:r>
      <w:r w:rsidR="00691CDC">
        <w:rPr>
          <w:rFonts w:ascii="Times New Roman" w:hAnsi="Times New Roman" w:cs="Times New Roman"/>
          <w:bCs/>
          <w:sz w:val="28"/>
          <w:szCs w:val="28"/>
        </w:rPr>
        <w:t>…………………………...</w:t>
      </w:r>
      <w:r w:rsidR="001B48AE">
        <w:rPr>
          <w:rFonts w:ascii="Times New Roman" w:hAnsi="Times New Roman" w:cs="Times New Roman"/>
          <w:bCs/>
          <w:sz w:val="28"/>
          <w:szCs w:val="28"/>
        </w:rPr>
        <w:t>.13</w:t>
      </w:r>
    </w:p>
    <w:p w:rsidR="00691CDC" w:rsidRPr="001646FB" w:rsidRDefault="006B2D19" w:rsidP="00691CDC">
      <w:pPr>
        <w:shd w:val="clear" w:color="auto" w:fill="FFFFFF"/>
        <w:autoSpaceDE w:val="0"/>
        <w:autoSpaceDN w:val="0"/>
        <w:adjustRightInd w:val="0"/>
        <w:spacing w:before="139"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91CDC" w:rsidRDefault="00691CDC" w:rsidP="0041367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1CDC" w:rsidRDefault="00691CDC" w:rsidP="0041367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7FCB" w:rsidRPr="001646FB" w:rsidRDefault="006B2D19" w:rsidP="006F7FCB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91CDC" w:rsidRDefault="00691CDC" w:rsidP="0041367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1CDC" w:rsidRDefault="00691CDC" w:rsidP="0041367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1CDC" w:rsidRDefault="00691CDC" w:rsidP="0041367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1CDC" w:rsidRDefault="00691CDC" w:rsidP="0041367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1CDC" w:rsidRDefault="00691CDC" w:rsidP="0041367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1CDC" w:rsidRDefault="00691CDC" w:rsidP="0041367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1CDC" w:rsidRDefault="00691CDC" w:rsidP="0041367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1CDC" w:rsidRDefault="00691CDC" w:rsidP="0041367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1CDC" w:rsidRDefault="00691CDC" w:rsidP="0041367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1CDC" w:rsidRDefault="00691CDC" w:rsidP="0041367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1CDC" w:rsidRDefault="00691CDC" w:rsidP="0041367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1CDC" w:rsidRDefault="00691CDC" w:rsidP="0041367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1CDC" w:rsidRDefault="00691CDC" w:rsidP="0041367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1CDC" w:rsidRDefault="00691CDC" w:rsidP="0041367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1CDC" w:rsidRDefault="00691CDC" w:rsidP="0041367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1CDC" w:rsidRDefault="00691CDC" w:rsidP="0041367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1CDC" w:rsidRDefault="00691CDC" w:rsidP="0041367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2D19" w:rsidRDefault="006B2D19" w:rsidP="0041367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2D19" w:rsidRDefault="006B2D19" w:rsidP="0041367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13673" w:rsidRPr="00D85DBE" w:rsidRDefault="00413673" w:rsidP="00413673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BD6F6D" w:rsidRDefault="00BD6F6D" w:rsidP="00F05D2B">
      <w:pPr>
        <w:pStyle w:val="westernbullet3gif"/>
        <w:keepNext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Настоящая</w:t>
      </w:r>
      <w:r>
        <w:t xml:space="preserve">   рабочая    программа   </w:t>
      </w:r>
      <w:r>
        <w:rPr>
          <w:color w:val="000000"/>
        </w:rPr>
        <w:t>курса  «Основы безопасности жизнедеятельности»   для 5-х классов МБОУ СОШ № 53 составлена на</w:t>
      </w:r>
      <w:r>
        <w:t>  основе  </w:t>
      </w:r>
      <w:r>
        <w:rPr>
          <w:color w:val="000000"/>
        </w:rPr>
        <w:t xml:space="preserve"> программы общеобразовательных учреждений «Основы безопасн</w:t>
      </w:r>
      <w:r w:rsidR="005052F0">
        <w:rPr>
          <w:color w:val="000000"/>
        </w:rPr>
        <w:t>ости жизнедеятельности»     5-9</w:t>
      </w:r>
      <w:r>
        <w:rPr>
          <w:color w:val="000000"/>
        </w:rPr>
        <w:t>-е классы,</w:t>
      </w:r>
      <w:r w:rsidR="00B77C64">
        <w:rPr>
          <w:color w:val="000000"/>
        </w:rPr>
        <w:t xml:space="preserve"> издательство «Просвещение», 2012г.,</w:t>
      </w:r>
      <w:r>
        <w:rPr>
          <w:color w:val="000000"/>
        </w:rPr>
        <w:t xml:space="preserve"> разработанной    кандидатами педагогических наук А.Т.Смирновым, Б.О.Хренниковым,   рекомендованная  Минобразования РФ к применению в учебном процессе</w:t>
      </w:r>
      <w:r w:rsidR="00F05D2B">
        <w:rPr>
          <w:color w:val="000000"/>
        </w:rPr>
        <w:t>.</w:t>
      </w:r>
    </w:p>
    <w:p w:rsidR="001B48AE" w:rsidRDefault="00194C87" w:rsidP="00F05D2B">
      <w:pPr>
        <w:pStyle w:val="westernbullet3gif"/>
        <w:keepNext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А также</w:t>
      </w:r>
      <w:r w:rsidR="00B77C64">
        <w:rPr>
          <w:color w:val="000000"/>
        </w:rPr>
        <w:t xml:space="preserve"> рабочая программа составлена на основании</w:t>
      </w:r>
      <w:r>
        <w:rPr>
          <w:color w:val="000000"/>
        </w:rPr>
        <w:t>:</w:t>
      </w:r>
    </w:p>
    <w:p w:rsidR="001B48AE" w:rsidRDefault="001B48AE" w:rsidP="00F05D2B">
      <w:pPr>
        <w:pStyle w:val="westernbullet3gif"/>
        <w:keepNext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1.Федеральн</w:t>
      </w:r>
      <w:r w:rsidR="00B77C64">
        <w:rPr>
          <w:color w:val="000000"/>
        </w:rPr>
        <w:t xml:space="preserve">ого </w:t>
      </w:r>
      <w:r>
        <w:rPr>
          <w:color w:val="000000"/>
        </w:rPr>
        <w:t>государственн</w:t>
      </w:r>
      <w:r w:rsidR="00B77C64">
        <w:rPr>
          <w:color w:val="000000"/>
        </w:rPr>
        <w:t xml:space="preserve">ого </w:t>
      </w:r>
      <w:r>
        <w:rPr>
          <w:color w:val="000000"/>
        </w:rPr>
        <w:t xml:space="preserve"> образовательн</w:t>
      </w:r>
      <w:r w:rsidR="00B77C64">
        <w:rPr>
          <w:color w:val="000000"/>
        </w:rPr>
        <w:t>ого</w:t>
      </w:r>
      <w:r>
        <w:rPr>
          <w:color w:val="000000"/>
        </w:rPr>
        <w:t xml:space="preserve"> стандарт</w:t>
      </w:r>
      <w:r w:rsidR="00B77C64">
        <w:rPr>
          <w:color w:val="000000"/>
        </w:rPr>
        <w:t>а</w:t>
      </w:r>
      <w:r>
        <w:rPr>
          <w:color w:val="000000"/>
        </w:rPr>
        <w:t xml:space="preserve"> основного общего образования. Министерство образования и науки РФ – М.: Просвещение, 2011 (Стандарты второго поколения)</w:t>
      </w:r>
      <w:r w:rsidR="00194C87">
        <w:rPr>
          <w:color w:val="000000"/>
        </w:rPr>
        <w:t>.</w:t>
      </w:r>
    </w:p>
    <w:p w:rsidR="00194C87" w:rsidRPr="00BD6F6D" w:rsidRDefault="00B77C64" w:rsidP="00F05D2B">
      <w:pPr>
        <w:pStyle w:val="westernbullet3gif"/>
        <w:keepNext/>
        <w:spacing w:before="0" w:beforeAutospacing="0" w:after="0" w:afterAutospacing="0"/>
        <w:ind w:firstLine="709"/>
        <w:contextualSpacing/>
        <w:jc w:val="both"/>
      </w:pPr>
      <w:r>
        <w:rPr>
          <w:color w:val="000000"/>
        </w:rPr>
        <w:t>2. Примерных программ</w:t>
      </w:r>
      <w:r w:rsidR="00194C87">
        <w:rPr>
          <w:color w:val="000000"/>
        </w:rPr>
        <w:t xml:space="preserve"> основного общего образования. Основы безопасности жизнедеятельности. – М.: Просвещение, 2011 (Стандарты второго поколения).</w:t>
      </w:r>
    </w:p>
    <w:p w:rsidR="00BD6F6D" w:rsidRDefault="00BD6F6D" w:rsidP="00BD6F6D">
      <w:pPr>
        <w:pStyle w:val="westernbullet2gif"/>
        <w:keepNext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Таблица распределения тем и часов, а также содержание в полном объёме соответствует авторской программе Смирнова.</w:t>
      </w:r>
    </w:p>
    <w:p w:rsidR="00BD6F6D" w:rsidRDefault="00BD6F6D" w:rsidP="00BD6F6D">
      <w:pPr>
        <w:pStyle w:val="westernbullet3gif"/>
        <w:keepNext/>
        <w:keepLines/>
        <w:spacing w:before="0" w:beforeAutospacing="0" w:after="0" w:afterAutospacing="0"/>
        <w:ind w:firstLine="709"/>
        <w:contextualSpacing/>
        <w:jc w:val="both"/>
        <w:rPr>
          <w:rFonts w:ascii="Calibri" w:hAnsi="Calibri"/>
          <w:color w:val="000000"/>
        </w:rPr>
      </w:pPr>
      <w:r>
        <w:t xml:space="preserve">  Программа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рассчитана на 35 часов по одному часу в неделю.    (1 час в неделю – теория и практические занятия)</w:t>
      </w:r>
    </w:p>
    <w:p w:rsidR="00BD6F6D" w:rsidRPr="00BD6F6D" w:rsidRDefault="00BD6F6D" w:rsidP="00BD6F6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D6F6D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учебников, </w:t>
      </w:r>
      <w:r w:rsidR="00505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6F6D">
        <w:rPr>
          <w:rFonts w:ascii="Times New Roman" w:hAnsi="Times New Roman" w:cs="Times New Roman"/>
          <w:color w:val="000000"/>
          <w:sz w:val="24"/>
          <w:szCs w:val="24"/>
        </w:rPr>
        <w:t xml:space="preserve">используемых в учебном процессе  выбран учебник  </w:t>
      </w:r>
      <w:r w:rsidR="005052F0">
        <w:rPr>
          <w:rFonts w:ascii="Times New Roman" w:hAnsi="Times New Roman" w:cs="Times New Roman"/>
          <w:color w:val="000000"/>
          <w:sz w:val="24"/>
          <w:szCs w:val="24"/>
        </w:rPr>
        <w:t>под  общей редакцией А.Т.Смирнова.</w:t>
      </w:r>
    </w:p>
    <w:p w:rsidR="00BD6F6D" w:rsidRDefault="00BD6F6D" w:rsidP="00BD6F6D">
      <w:pPr>
        <w:pStyle w:val="a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урс «Основы безопасности жизнедеятельности» в основной общеобразовательной школе направлен на достижение следующих целей:</w:t>
      </w:r>
    </w:p>
    <w:p w:rsidR="00BD6F6D" w:rsidRDefault="00BD6F6D" w:rsidP="00224B6D">
      <w:pPr>
        <w:pStyle w:val="a4"/>
        <w:numPr>
          <w:ilvl w:val="0"/>
          <w:numId w:val="2"/>
        </w:numPr>
        <w:rPr>
          <w:color w:val="000000"/>
        </w:rPr>
      </w:pPr>
      <w:r>
        <w:rPr>
          <w:color w:val="000000"/>
        </w:rPr>
        <w:t xml:space="preserve"> безопасное поведение учащихся в ЧС природного, техногенного и социального характера;</w:t>
      </w:r>
    </w:p>
    <w:p w:rsidR="00BD6F6D" w:rsidRDefault="007D4865" w:rsidP="00224B6D">
      <w:pPr>
        <w:pStyle w:val="a4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п</w:t>
      </w:r>
      <w:r w:rsidR="00BD6F6D">
        <w:rPr>
          <w:color w:val="000000"/>
        </w:rPr>
        <w:t>онимание каждым учащимся важности сбережения и защиты личного здоровья как индивидуальной и общественной ценности;</w:t>
      </w:r>
    </w:p>
    <w:p w:rsidR="00BD6F6D" w:rsidRDefault="007D4865" w:rsidP="00224B6D">
      <w:pPr>
        <w:pStyle w:val="a4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п</w:t>
      </w:r>
      <w:r w:rsidR="00BD6F6D">
        <w:rPr>
          <w:color w:val="000000"/>
        </w:rPr>
        <w:t>ринятие учащимися ценностей гражданского общества: прав человека, правового государства, ценностей семьи, справедливости судов и ответственности власти;</w:t>
      </w:r>
    </w:p>
    <w:p w:rsidR="00BD6F6D" w:rsidRDefault="007D4865" w:rsidP="00224B6D">
      <w:pPr>
        <w:pStyle w:val="a4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а</w:t>
      </w:r>
      <w:r w:rsidR="00BD6F6D">
        <w:rPr>
          <w:color w:val="000000"/>
        </w:rPr>
        <w:t>нтиэкстремистское мышление и антитеррористическое поведение учащихся, в том числе нетерпимость к действиям и влияниям, представляющим угрозу для жизни человека;</w:t>
      </w:r>
    </w:p>
    <w:p w:rsidR="00BD6F6D" w:rsidRDefault="007D4865" w:rsidP="00224B6D">
      <w:pPr>
        <w:pStyle w:val="a4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о</w:t>
      </w:r>
      <w:r w:rsidR="00BD6F6D">
        <w:rPr>
          <w:color w:val="000000"/>
        </w:rPr>
        <w:t>трицательное отношение учащихся к приёму психоактивных веществ, в том числе наркотиков;</w:t>
      </w:r>
    </w:p>
    <w:p w:rsidR="00BD6F6D" w:rsidRDefault="007D4865" w:rsidP="00224B6D">
      <w:pPr>
        <w:pStyle w:val="a4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г</w:t>
      </w:r>
      <w:r w:rsidR="00BD6F6D">
        <w:rPr>
          <w:color w:val="000000"/>
        </w:rPr>
        <w:t>отовность и способность учащихся к нравственному самосовершенствованию.</w:t>
      </w:r>
    </w:p>
    <w:p w:rsidR="00BD6F6D" w:rsidRDefault="00BD6F6D" w:rsidP="00BD6F6D">
      <w:pPr>
        <w:pStyle w:val="western"/>
        <w:spacing w:after="202" w:afterAutospacing="0" w:line="300" w:lineRule="atLeast"/>
        <w:rPr>
          <w:color w:val="000000"/>
        </w:rPr>
      </w:pPr>
      <w:r>
        <w:rPr>
          <w:color w:val="000000"/>
        </w:rPr>
        <w:t>Изучение тематики данной рабочей программы направлено на решение следующей задач:</w:t>
      </w:r>
    </w:p>
    <w:p w:rsidR="00BD6F6D" w:rsidRPr="007D4865" w:rsidRDefault="00BD6F6D" w:rsidP="00224B6D">
      <w:pPr>
        <w:pStyle w:val="western"/>
        <w:numPr>
          <w:ilvl w:val="0"/>
          <w:numId w:val="1"/>
        </w:numPr>
        <w:spacing w:beforeAutospacing="0" w:after="202" w:afterAutospacing="0" w:line="300" w:lineRule="atLeast"/>
        <w:rPr>
          <w:rFonts w:ascii="Calibri" w:hAnsi="Calibri"/>
          <w:color w:val="000000"/>
        </w:rPr>
      </w:pPr>
      <w:r>
        <w:rPr>
          <w:color w:val="000000"/>
        </w:rPr>
        <w:t xml:space="preserve">Формирование у учащихся </w:t>
      </w:r>
      <w:r w:rsidR="007D4865">
        <w:rPr>
          <w:color w:val="000000"/>
        </w:rPr>
        <w:t xml:space="preserve">модели безопасного поведения в повседневной жизни, в транспортной среде и в чрезвычайных ситуациях природного, техногенного и социального характера; </w:t>
      </w:r>
    </w:p>
    <w:p w:rsidR="007D4865" w:rsidRPr="007D4865" w:rsidRDefault="007D4865" w:rsidP="00224B6D">
      <w:pPr>
        <w:pStyle w:val="western"/>
        <w:numPr>
          <w:ilvl w:val="0"/>
          <w:numId w:val="1"/>
        </w:numPr>
        <w:spacing w:beforeAutospacing="0" w:after="202" w:afterAutospacing="0" w:line="300" w:lineRule="atLeast"/>
        <w:rPr>
          <w:rFonts w:ascii="Calibri" w:hAnsi="Calibri"/>
          <w:color w:val="000000"/>
        </w:rPr>
      </w:pPr>
      <w:r>
        <w:rPr>
          <w:color w:val="000000"/>
        </w:rPr>
        <w:t>Формирование индивидуальной системы здорового образа жизни4</w:t>
      </w:r>
    </w:p>
    <w:p w:rsidR="007D4865" w:rsidRDefault="007D4865" w:rsidP="00224B6D">
      <w:pPr>
        <w:pStyle w:val="western"/>
        <w:numPr>
          <w:ilvl w:val="0"/>
          <w:numId w:val="1"/>
        </w:numPr>
        <w:spacing w:beforeAutospacing="0" w:after="202" w:afterAutospacing="0" w:line="300" w:lineRule="atLeast"/>
        <w:rPr>
          <w:rFonts w:ascii="Calibri" w:hAnsi="Calibri"/>
          <w:color w:val="000000"/>
        </w:rPr>
      </w:pPr>
      <w:r>
        <w:rPr>
          <w:color w:val="000000"/>
        </w:rPr>
        <w:t>Выработка у учащихся антиэкстремистской и антитеррористической личностной позиции и отрицательного отношения к психоактивным веществам и асоциальному поведению.</w:t>
      </w:r>
    </w:p>
    <w:p w:rsidR="00413673" w:rsidRPr="00D85DBE" w:rsidRDefault="00413673" w:rsidP="00F05D2B">
      <w:pPr>
        <w:pStyle w:val="msonormalbullet2gif"/>
        <w:tabs>
          <w:tab w:val="center" w:pos="5173"/>
        </w:tabs>
        <w:spacing w:after="0" w:afterAutospacing="0"/>
        <w:contextualSpacing/>
        <w:rPr>
          <w:color w:val="000000"/>
        </w:rPr>
      </w:pPr>
      <w:r>
        <w:rPr>
          <w:color w:val="000000"/>
        </w:rPr>
        <w:t xml:space="preserve">                                              </w:t>
      </w:r>
      <w:r w:rsidR="00F05D2B">
        <w:rPr>
          <w:color w:val="000000"/>
        </w:rPr>
        <w:tab/>
      </w:r>
      <w:r w:rsidRPr="00D85DBE">
        <w:rPr>
          <w:b/>
          <w:bCs/>
          <w:color w:val="000000"/>
        </w:rPr>
        <w:t>Общая характеристика учебного предмета</w:t>
      </w:r>
    </w:p>
    <w:p w:rsidR="00413673" w:rsidRPr="00D85DBE" w:rsidRDefault="00413673" w:rsidP="00413673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й учебной программе реализованы требования федеральных законов: «О защите населения и территорий от чрезвычайных ситуаций природного и техногенного характера», «Об охране окружающей природной среды», «О пожарной безопасности», «О гражданской обороне» и др.</w:t>
      </w:r>
    </w:p>
    <w:p w:rsidR="00413673" w:rsidRPr="00D85DBE" w:rsidRDefault="00413673" w:rsidP="00413673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программы выстроено по трем линиям: обеспечение личной безопасности в повседневной жизни, оказание первой медицинской помощи, основы безопасного поведения </w:t>
      </w:r>
      <w:r w:rsidRPr="00D85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человека в чрезвычайных ситуациях. Предлагаемый объем содержания является достаточным для формирования у обучающихся на второй ступени общеобразовательной школы основных понятий в области безопасности жизнедеятельности.</w:t>
      </w:r>
    </w:p>
    <w:p w:rsidR="00413673" w:rsidRPr="00D85DBE" w:rsidRDefault="00413673" w:rsidP="00413673">
      <w:pPr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изучения предмета обучающиеся получают знания о здоровом образе жизни, о  чрезвычайных ситуациях природного и техногенного характера, их последствиях и мероприятиях, проводимых государством по защите населения. Большое значение придается также формированию  здорового образа жизни и профилактике вредных привычек, привитию навыков по оказанию первой медицинской помощи пострадавшим.</w:t>
      </w:r>
    </w:p>
    <w:p w:rsidR="00C93233" w:rsidRPr="00D85DBE" w:rsidRDefault="00D85DBE" w:rsidP="00C06CB5">
      <w:pPr>
        <w:spacing w:after="0" w:line="240" w:lineRule="auto"/>
        <w:ind w:left="35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85D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3673" w:rsidRPr="00D85DB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13673" w:rsidRPr="00D85D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Цели основного общего образования:</w:t>
      </w:r>
      <w:r w:rsidR="00413673" w:rsidRPr="00D85DBE">
        <w:rPr>
          <w:rFonts w:ascii="Times New Roman" w:hAnsi="Times New Roman" w:cs="Times New Roman"/>
          <w:color w:val="000000"/>
          <w:sz w:val="24"/>
          <w:szCs w:val="24"/>
        </w:rPr>
        <w:br/>
        <w:t>1)    формирование целостного представления о мире, основанного на приобретенных знаниях, умениях и способах деятельности;</w:t>
      </w:r>
      <w:r w:rsidR="00413673" w:rsidRPr="00D85DBE">
        <w:rPr>
          <w:rFonts w:ascii="Times New Roman" w:hAnsi="Times New Roman" w:cs="Times New Roman"/>
          <w:color w:val="000000"/>
          <w:sz w:val="24"/>
          <w:szCs w:val="24"/>
        </w:rPr>
        <w:br/>
        <w:t>2)    приобретение опыта разнообразной деятельности, опыта познания и самопознания;</w:t>
      </w:r>
      <w:r w:rsidR="00413673" w:rsidRPr="00D85DBE">
        <w:rPr>
          <w:rFonts w:ascii="Times New Roman" w:hAnsi="Times New Roman" w:cs="Times New Roman"/>
          <w:color w:val="000000"/>
          <w:sz w:val="24"/>
          <w:szCs w:val="24"/>
        </w:rPr>
        <w:br/>
        <w:t>3)    подготовка к осуществлению осознанного выбора индивидуальной образовательной или профессиональной траектории.</w:t>
      </w:r>
      <w:r w:rsidR="00413673" w:rsidRPr="00D85DB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13673" w:rsidRPr="00D85DB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93233" w:rsidRPr="00D85D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урс ОБЖ предназначен для</w:t>
      </w:r>
      <w:r w:rsidR="00413673" w:rsidRPr="00D85D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C93233" w:rsidRPr="00D85DBE" w:rsidRDefault="00413673" w:rsidP="00C06CB5">
      <w:pPr>
        <w:pStyle w:val="a4"/>
        <w:numPr>
          <w:ilvl w:val="0"/>
          <w:numId w:val="3"/>
        </w:numPr>
        <w:rPr>
          <w:color w:val="000000"/>
        </w:rPr>
      </w:pPr>
      <w:r w:rsidRPr="00D85DBE">
        <w:rPr>
          <w:color w:val="000000"/>
        </w:rPr>
        <w:t xml:space="preserve"> </w:t>
      </w:r>
      <w:r w:rsidR="00C93233" w:rsidRPr="00D85DBE">
        <w:rPr>
          <w:color w:val="000000"/>
        </w:rPr>
        <w:t>формирования у учащихся основных понятий об опасных и чрезвычайных ситуациях в повседневной жизни, об их последствиях для здоровья и жизни человека;</w:t>
      </w:r>
    </w:p>
    <w:p w:rsidR="00C93233" w:rsidRPr="00D85DBE" w:rsidRDefault="00C93233" w:rsidP="00C06CB5">
      <w:pPr>
        <w:pStyle w:val="a4"/>
        <w:numPr>
          <w:ilvl w:val="0"/>
          <w:numId w:val="3"/>
        </w:numPr>
        <w:rPr>
          <w:color w:val="000000"/>
        </w:rPr>
      </w:pPr>
      <w:r w:rsidRPr="00D85DBE">
        <w:rPr>
          <w:color w:val="000000"/>
        </w:rPr>
        <w:t>выработки у них сознательного и ответственного отношения к личной безопасности, безопасности окружающих;</w:t>
      </w:r>
    </w:p>
    <w:p w:rsidR="00C93233" w:rsidRPr="00D85DBE" w:rsidRDefault="00C93233" w:rsidP="00C06CB5">
      <w:pPr>
        <w:pStyle w:val="a4"/>
        <w:numPr>
          <w:ilvl w:val="0"/>
          <w:numId w:val="3"/>
        </w:numPr>
        <w:rPr>
          <w:color w:val="000000"/>
        </w:rPr>
      </w:pPr>
      <w:r w:rsidRPr="00D85DBE">
        <w:rPr>
          <w:color w:val="000000"/>
        </w:rPr>
        <w:t>приобретения учащимися способности сохранять жизнь и здоровье в неблагоприятных и угрожающих жизни условиях и умения адекватно реагировать на различные опасные ситуации с учётом своих возможностей;</w:t>
      </w:r>
    </w:p>
    <w:p w:rsidR="00D85DBE" w:rsidRPr="00D85DBE" w:rsidRDefault="00C93233" w:rsidP="00C06CB5">
      <w:pPr>
        <w:pStyle w:val="a4"/>
        <w:numPr>
          <w:ilvl w:val="0"/>
          <w:numId w:val="4"/>
        </w:numPr>
        <w:ind w:left="1347" w:hanging="354"/>
        <w:rPr>
          <w:color w:val="000000"/>
          <w:sz w:val="28"/>
          <w:szCs w:val="28"/>
        </w:rPr>
      </w:pPr>
      <w:r w:rsidRPr="00D85DBE">
        <w:rPr>
          <w:color w:val="000000"/>
        </w:rPr>
        <w:t xml:space="preserve">формирования у учащихся </w:t>
      </w:r>
      <w:r w:rsidR="00413673" w:rsidRPr="00D85DBE">
        <w:rPr>
          <w:color w:val="000000"/>
        </w:rPr>
        <w:t xml:space="preserve"> антитеррористического поведения, отрицательного отношения к приему психоактивных веществ, в том числе нар</w:t>
      </w:r>
      <w:r w:rsidRPr="00D85DBE">
        <w:rPr>
          <w:color w:val="000000"/>
        </w:rPr>
        <w:t>котиков.</w:t>
      </w:r>
      <w:r w:rsidRPr="00D85DBE">
        <w:rPr>
          <w:color w:val="000000"/>
        </w:rPr>
        <w:br/>
      </w:r>
    </w:p>
    <w:p w:rsidR="006F7FCB" w:rsidRPr="006F7FCB" w:rsidRDefault="006F7FCB" w:rsidP="006F7FCB">
      <w:pPr>
        <w:pStyle w:val="a4"/>
        <w:spacing w:line="270" w:lineRule="atLeast"/>
        <w:ind w:left="0"/>
        <w:jc w:val="center"/>
        <w:rPr>
          <w:color w:val="000000"/>
        </w:rPr>
      </w:pPr>
      <w:r w:rsidRPr="006F7FCB">
        <w:rPr>
          <w:b/>
          <w:bCs/>
          <w:color w:val="000000"/>
        </w:rPr>
        <w:t>Место предмета в базисном учебном плане</w:t>
      </w:r>
    </w:p>
    <w:p w:rsidR="006F7FCB" w:rsidRPr="006F7FCB" w:rsidRDefault="006F7FCB" w:rsidP="006F7FCB">
      <w:pPr>
        <w:pStyle w:val="a4"/>
        <w:spacing w:line="270" w:lineRule="atLeast"/>
        <w:ind w:left="0"/>
        <w:rPr>
          <w:color w:val="000000"/>
        </w:rPr>
      </w:pPr>
      <w:r>
        <w:rPr>
          <w:color w:val="000000"/>
        </w:rPr>
        <w:t xml:space="preserve">             Курс «Основы безопасности жизнедеятельности» изучается с 5 по 9 класс, что и предусмотрено в рабочей программе и учебниках под редакцией А.Т.Смирнова.</w:t>
      </w:r>
      <w:r w:rsidRPr="006F7FCB">
        <w:rPr>
          <w:color w:val="000000"/>
        </w:rPr>
        <w:t xml:space="preserve"> На его изучение выделяется 35 часов, из расчета 1 час в неделю.</w:t>
      </w:r>
    </w:p>
    <w:p w:rsidR="006F7FCB" w:rsidRPr="006F7FCB" w:rsidRDefault="006F7FCB" w:rsidP="006F7FCB">
      <w:pPr>
        <w:pStyle w:val="a4"/>
        <w:spacing w:line="270" w:lineRule="atLeast"/>
        <w:ind w:left="0"/>
        <w:rPr>
          <w:color w:val="000000"/>
        </w:rPr>
      </w:pPr>
    </w:p>
    <w:p w:rsidR="000B2622" w:rsidRDefault="000B2622" w:rsidP="000B2622">
      <w:pPr>
        <w:tabs>
          <w:tab w:val="left" w:pos="4950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97D98">
        <w:rPr>
          <w:rFonts w:ascii="Times New Roman" w:hAnsi="Times New Roman"/>
          <w:b/>
          <w:sz w:val="28"/>
        </w:rPr>
        <w:t>Учебно-тематический план:</w:t>
      </w:r>
      <w:r>
        <w:rPr>
          <w:rFonts w:ascii="Times New Roman" w:hAnsi="Times New Roman"/>
          <w:b/>
          <w:sz w:val="28"/>
        </w:rPr>
        <w:t xml:space="preserve"> 5 класс ОБЖ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417"/>
        <w:gridCol w:w="4818"/>
        <w:gridCol w:w="8"/>
        <w:gridCol w:w="1553"/>
        <w:gridCol w:w="11"/>
        <w:gridCol w:w="15"/>
        <w:gridCol w:w="1639"/>
      </w:tblGrid>
      <w:tr w:rsidR="000B2622" w:rsidRPr="00F97D98" w:rsidTr="00450A9E">
        <w:trPr>
          <w:trHeight w:val="460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7F1C73" w:rsidRDefault="000B2622" w:rsidP="00450A9E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F1C7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№ п/п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7F1C73" w:rsidRDefault="000B2622" w:rsidP="00450A9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7F1C73">
              <w:rPr>
                <w:rFonts w:ascii="Times New Roman" w:hAnsi="Times New Roman"/>
                <w:b/>
                <w:i/>
              </w:rPr>
              <w:t>Тема раздела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7F1C73" w:rsidRDefault="000B2622" w:rsidP="00450A9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7F1C73">
              <w:rPr>
                <w:rFonts w:ascii="Times New Roman" w:hAnsi="Times New Roman"/>
                <w:b/>
                <w:i/>
              </w:rPr>
              <w:t>Содержание</w:t>
            </w:r>
          </w:p>
        </w:tc>
        <w:tc>
          <w:tcPr>
            <w:tcW w:w="7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7F1C73" w:rsidRDefault="000B2622" w:rsidP="00450A9E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Количество часов в авторской программе А.Т.Смирнов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7F1C73" w:rsidRDefault="000B2622" w:rsidP="00450A9E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F1C73">
              <w:rPr>
                <w:rFonts w:ascii="Times New Roman" w:hAnsi="Times New Roman"/>
                <w:b/>
                <w:i/>
                <w:color w:val="000000"/>
              </w:rPr>
              <w:t>Количество часов</w:t>
            </w:r>
            <w:r>
              <w:rPr>
                <w:rFonts w:ascii="Times New Roman" w:hAnsi="Times New Roman"/>
                <w:b/>
                <w:i/>
                <w:color w:val="000000"/>
              </w:rPr>
              <w:t xml:space="preserve"> в рабочей программе</w:t>
            </w:r>
          </w:p>
        </w:tc>
      </w:tr>
      <w:tr w:rsidR="000B2622" w:rsidRPr="00F97D98" w:rsidTr="00450A9E">
        <w:trPr>
          <w:trHeight w:val="429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B41FBE" w:rsidRDefault="000B2622" w:rsidP="00450A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>
              <w:rPr>
                <w:rFonts w:ascii="Times New Roman" w:hAnsi="Times New Roman"/>
                <w:b/>
                <w:bCs/>
                <w:spacing w:val="-2"/>
                <w:lang w:val="en-US"/>
              </w:rPr>
              <w:t>I</w:t>
            </w:r>
            <w:r w:rsidRPr="006310B1">
              <w:rPr>
                <w:rFonts w:ascii="Times New Roman" w:hAnsi="Times New Roman"/>
                <w:b/>
                <w:bCs/>
                <w:spacing w:val="-2"/>
              </w:rPr>
              <w:t>.</w:t>
            </w:r>
          </w:p>
        </w:tc>
        <w:tc>
          <w:tcPr>
            <w:tcW w:w="2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B41FBE" w:rsidRDefault="000B2622" w:rsidP="00450A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>
              <w:rPr>
                <w:rFonts w:ascii="Times New Roman" w:hAnsi="Times New Roman"/>
                <w:b/>
                <w:bCs/>
                <w:spacing w:val="-2"/>
              </w:rPr>
              <w:t>Основы безопасности личности, общества и государства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6310B1" w:rsidRDefault="000B2622" w:rsidP="00450A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"/>
                <w:lang w:val="en-US"/>
              </w:rPr>
            </w:pPr>
            <w:r>
              <w:rPr>
                <w:rFonts w:ascii="Times New Roman" w:hAnsi="Times New Roman"/>
                <w:b/>
                <w:bCs/>
                <w:spacing w:val="-2"/>
              </w:rPr>
              <w:t xml:space="preserve">22 </w:t>
            </w:r>
            <w:r>
              <w:rPr>
                <w:rFonts w:ascii="Times New Roman" w:hAnsi="Times New Roman"/>
                <w:b/>
                <w:bCs/>
                <w:spacing w:val="-2"/>
                <w:lang w:val="en-US"/>
              </w:rPr>
              <w:t xml:space="preserve"> 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CF2FDB" w:rsidRDefault="000B2622" w:rsidP="00450A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>
              <w:rPr>
                <w:rFonts w:ascii="Times New Roman" w:hAnsi="Times New Roman"/>
                <w:b/>
                <w:bCs/>
                <w:spacing w:val="-2"/>
                <w:lang w:val="en-US"/>
              </w:rPr>
              <w:t>2</w:t>
            </w:r>
            <w:r>
              <w:rPr>
                <w:rFonts w:ascii="Times New Roman" w:hAnsi="Times New Roman"/>
                <w:b/>
                <w:bCs/>
                <w:spacing w:val="-2"/>
              </w:rPr>
              <w:t>2</w:t>
            </w:r>
          </w:p>
        </w:tc>
      </w:tr>
      <w:tr w:rsidR="000B2622" w:rsidRPr="00F97D98" w:rsidTr="00450A9E">
        <w:trPr>
          <w:trHeight w:val="87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B41FBE" w:rsidRDefault="000B2622" w:rsidP="00450A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B41FBE">
              <w:rPr>
                <w:rFonts w:ascii="Times New Roman" w:hAnsi="Times New Roman"/>
                <w:b/>
                <w:bCs/>
                <w:spacing w:val="-2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pacing w:val="-2"/>
                <w:lang w:val="en-US"/>
              </w:rPr>
              <w:t>1</w:t>
            </w:r>
            <w:r w:rsidRPr="00B41FBE">
              <w:rPr>
                <w:rFonts w:ascii="Times New Roman" w:hAnsi="Times New Roman"/>
                <w:b/>
                <w:bCs/>
                <w:spacing w:val="-2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</w:rPr>
              <w:t xml:space="preserve">  </w:t>
            </w:r>
          </w:p>
        </w:tc>
        <w:tc>
          <w:tcPr>
            <w:tcW w:w="2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7F1C73" w:rsidRDefault="000B2622" w:rsidP="00450A9E">
            <w:pPr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bCs/>
                <w:spacing w:val="-2"/>
              </w:rPr>
              <w:t>Основы комплексной безопасности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E014E1" w:rsidRDefault="000B2622" w:rsidP="00450A9E">
            <w:pPr>
              <w:adjustRightInd w:val="0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E014E1">
              <w:rPr>
                <w:rFonts w:ascii="Times New Roman" w:hAnsi="Times New Roman"/>
                <w:b/>
                <w:color w:val="000000"/>
                <w:lang w:val="en-US"/>
              </w:rPr>
              <w:t>15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E014E1" w:rsidRDefault="000B2622" w:rsidP="00450A9E">
            <w:pPr>
              <w:adjustRightInd w:val="0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bCs/>
                <w:spacing w:val="-2"/>
              </w:rPr>
              <w:t>15</w:t>
            </w:r>
            <w:r w:rsidRPr="00E014E1"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r w:rsidRPr="00E014E1">
              <w:rPr>
                <w:rFonts w:ascii="Times New Roman" w:hAnsi="Times New Roman"/>
                <w:b/>
                <w:bCs/>
                <w:spacing w:val="-2"/>
                <w:lang w:val="en-US"/>
              </w:rPr>
              <w:t xml:space="preserve"> </w:t>
            </w:r>
          </w:p>
        </w:tc>
      </w:tr>
      <w:tr w:rsidR="000B2622" w:rsidRPr="00F97D98" w:rsidTr="00450A9E">
        <w:trPr>
          <w:trHeight w:val="640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7F1C73" w:rsidRDefault="000B2622" w:rsidP="00450A9E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F1C7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7F1C73" w:rsidRDefault="000B2622" w:rsidP="00450A9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Тема</w:t>
            </w:r>
            <w:r w:rsidRPr="007F1C73">
              <w:rPr>
                <w:rFonts w:ascii="Times New Roman" w:hAnsi="Times New Roman"/>
              </w:rPr>
              <w:t xml:space="preserve"> 1. Человек, среда его обитания, безопасность человека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4E435C" w:rsidRDefault="000B2622" w:rsidP="000B2622">
            <w:pPr>
              <w:pStyle w:val="a4"/>
              <w:numPr>
                <w:ilvl w:val="0"/>
                <w:numId w:val="10"/>
              </w:numPr>
              <w:snapToGrid w:val="0"/>
            </w:pPr>
            <w:r w:rsidRPr="004E435C">
              <w:t xml:space="preserve">Город как среда обитания. </w:t>
            </w:r>
          </w:p>
          <w:p w:rsidR="000B2622" w:rsidRPr="000B26F1" w:rsidRDefault="000B2622" w:rsidP="000B2622">
            <w:pPr>
              <w:pStyle w:val="a4"/>
              <w:numPr>
                <w:ilvl w:val="0"/>
                <w:numId w:val="10"/>
              </w:numPr>
              <w:snapToGrid w:val="0"/>
            </w:pPr>
            <w:r w:rsidRPr="000B26F1">
              <w:t xml:space="preserve">Жилище человека, особенности жизнеобеспечения жилища  </w:t>
            </w:r>
          </w:p>
          <w:p w:rsidR="000B2622" w:rsidRPr="000B26F1" w:rsidRDefault="000B2622" w:rsidP="000B2622">
            <w:pPr>
              <w:pStyle w:val="a4"/>
              <w:numPr>
                <w:ilvl w:val="0"/>
                <w:numId w:val="10"/>
              </w:numPr>
              <w:snapToGrid w:val="0"/>
            </w:pPr>
            <w:r w:rsidRPr="000B26F1">
              <w:t xml:space="preserve">Особенности природных условий в городе  </w:t>
            </w:r>
          </w:p>
          <w:p w:rsidR="000B2622" w:rsidRPr="000B26F1" w:rsidRDefault="000B2622" w:rsidP="000B2622">
            <w:pPr>
              <w:pStyle w:val="a4"/>
              <w:numPr>
                <w:ilvl w:val="0"/>
                <w:numId w:val="10"/>
              </w:numPr>
              <w:snapToGrid w:val="0"/>
            </w:pPr>
            <w:r w:rsidRPr="000B26F1">
              <w:t xml:space="preserve">Взаимоотношения людей, проживающих в городе, и безопасность  </w:t>
            </w:r>
          </w:p>
          <w:p w:rsidR="000B2622" w:rsidRPr="000B26F1" w:rsidRDefault="000B2622" w:rsidP="000B2622">
            <w:pPr>
              <w:pStyle w:val="a4"/>
              <w:numPr>
                <w:ilvl w:val="0"/>
                <w:numId w:val="10"/>
              </w:numPr>
              <w:snapToGrid w:val="0"/>
            </w:pPr>
            <w:r w:rsidRPr="000B26F1">
              <w:t xml:space="preserve"> </w:t>
            </w:r>
            <w:r>
              <w:t>Безопасность в повседневной жизни</w:t>
            </w:r>
            <w:r w:rsidRPr="000B26F1">
              <w:t xml:space="preserve">  </w:t>
            </w:r>
          </w:p>
        </w:tc>
        <w:tc>
          <w:tcPr>
            <w:tcW w:w="7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7F1C73" w:rsidRDefault="000B2622" w:rsidP="00450A9E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7F1C73" w:rsidRDefault="000B2622" w:rsidP="00450A9E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F1C73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0B2622" w:rsidRPr="00F97D98" w:rsidTr="00450A9E">
        <w:trPr>
          <w:trHeight w:val="640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7F1C73" w:rsidRDefault="000B2622" w:rsidP="00450A9E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F1C73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E76B86" w:rsidRDefault="000B2622" w:rsidP="00450A9E">
            <w:pPr>
              <w:pStyle w:val="1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ема</w:t>
            </w:r>
            <w:r w:rsidRPr="00E76B86">
              <w:rPr>
                <w:rFonts w:ascii="Times New Roman" w:hAnsi="Times New Roman"/>
                <w:sz w:val="24"/>
                <w:lang w:val="ru-RU"/>
              </w:rPr>
              <w:t xml:space="preserve"> 2. Опасные ситуации техногенного характера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7F1C73" w:rsidRDefault="000B2622" w:rsidP="00450A9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F1C73">
              <w:rPr>
                <w:rFonts w:ascii="Times New Roman" w:hAnsi="Times New Roman"/>
              </w:rPr>
              <w:t>1. Дорожное движение, безопасность участников дорожного движения</w:t>
            </w:r>
          </w:p>
          <w:p w:rsidR="000B2622" w:rsidRPr="007F1C73" w:rsidRDefault="000B2622" w:rsidP="00450A9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F1C73">
              <w:rPr>
                <w:rFonts w:ascii="Times New Roman" w:hAnsi="Times New Roman"/>
              </w:rPr>
              <w:t>2. Пешеход. Безопасность пешехода</w:t>
            </w:r>
          </w:p>
          <w:p w:rsidR="000B2622" w:rsidRPr="007F1C73" w:rsidRDefault="000B2622" w:rsidP="00450A9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F1C73">
              <w:rPr>
                <w:rFonts w:ascii="Times New Roman" w:hAnsi="Times New Roman"/>
              </w:rPr>
              <w:t>3. Пассажир. Безопасность пассажира</w:t>
            </w:r>
          </w:p>
          <w:p w:rsidR="000B2622" w:rsidRPr="007F1C73" w:rsidRDefault="000B2622" w:rsidP="00450A9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F1C73">
              <w:rPr>
                <w:rFonts w:ascii="Times New Roman" w:hAnsi="Times New Roman"/>
              </w:rPr>
              <w:t>4. Водитель</w:t>
            </w:r>
          </w:p>
          <w:p w:rsidR="000B2622" w:rsidRPr="007F1C73" w:rsidRDefault="000B2622" w:rsidP="00450A9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F1C73">
              <w:rPr>
                <w:rFonts w:ascii="Times New Roman" w:hAnsi="Times New Roman"/>
              </w:rPr>
              <w:t>5. Пожарная безопасность</w:t>
            </w:r>
          </w:p>
          <w:p w:rsidR="000B2622" w:rsidRPr="007F1C73" w:rsidRDefault="000B2622" w:rsidP="00450A9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F1C73">
              <w:rPr>
                <w:rFonts w:ascii="Times New Roman" w:hAnsi="Times New Roman"/>
              </w:rPr>
              <w:t>6. Безопасное поведение в бытовых ситуациях</w:t>
            </w:r>
          </w:p>
        </w:tc>
        <w:tc>
          <w:tcPr>
            <w:tcW w:w="7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7F1C73" w:rsidRDefault="000B2622" w:rsidP="00450A9E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7F1C73" w:rsidRDefault="000B2622" w:rsidP="00450A9E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F1C73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0B2622" w:rsidRPr="00F97D98" w:rsidTr="00450A9E">
        <w:trPr>
          <w:trHeight w:val="46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7F1C73" w:rsidRDefault="000B2622" w:rsidP="00450A9E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F1C7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7F1C73" w:rsidRDefault="000B2622" w:rsidP="00450A9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Тема</w:t>
            </w:r>
            <w:r w:rsidRPr="007F1C73">
              <w:rPr>
                <w:rFonts w:ascii="Times New Roman" w:hAnsi="Times New Roman"/>
              </w:rPr>
              <w:t xml:space="preserve"> 3. Опасные ситуации природного характера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7F1C73" w:rsidRDefault="000B2622" w:rsidP="00450A9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F1C73">
              <w:rPr>
                <w:rFonts w:ascii="Times New Roman" w:hAnsi="Times New Roman"/>
              </w:rPr>
              <w:t>1. Погодные условия и безопасность человека</w:t>
            </w:r>
          </w:p>
          <w:p w:rsidR="000B2622" w:rsidRPr="007F1C73" w:rsidRDefault="000B2622" w:rsidP="00450A9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F1C73">
              <w:rPr>
                <w:rFonts w:ascii="Times New Roman" w:hAnsi="Times New Roman"/>
              </w:rPr>
              <w:t>2. Безопасность на водоемах</w:t>
            </w:r>
          </w:p>
        </w:tc>
        <w:tc>
          <w:tcPr>
            <w:tcW w:w="7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7F1C73" w:rsidRDefault="000B2622" w:rsidP="00450A9E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7F1C73" w:rsidRDefault="000B2622" w:rsidP="00450A9E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F1C73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0B2622" w:rsidRPr="00F97D98" w:rsidTr="00450A9E">
        <w:trPr>
          <w:trHeight w:val="1259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7F1C73" w:rsidRDefault="000B2622" w:rsidP="00450A9E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F1C7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7F1C73" w:rsidRDefault="000B2622" w:rsidP="00450A9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F1C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Тема </w:t>
            </w:r>
            <w:r w:rsidRPr="007F1C73">
              <w:rPr>
                <w:rFonts w:ascii="Times New Roman" w:hAnsi="Times New Roman"/>
              </w:rPr>
              <w:t xml:space="preserve"> 4. Чрезвычайные ситуации природного и техногенного характера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7F1C73" w:rsidRDefault="000B2622" w:rsidP="00450A9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F1C73">
              <w:rPr>
                <w:rFonts w:ascii="Times New Roman" w:hAnsi="Times New Roman"/>
              </w:rPr>
              <w:t xml:space="preserve"> 1. Чрезвычайные ситуации природного характера</w:t>
            </w:r>
          </w:p>
          <w:p w:rsidR="000B2622" w:rsidRPr="007F1C73" w:rsidRDefault="000B2622" w:rsidP="00450A9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F1C73">
              <w:rPr>
                <w:rFonts w:ascii="Times New Roman" w:hAnsi="Times New Roman"/>
              </w:rPr>
              <w:t>2. Чрезвычайные ситуации техногенного характера</w:t>
            </w:r>
          </w:p>
          <w:p w:rsidR="000B2622" w:rsidRDefault="000B2622" w:rsidP="00450A9E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 w:rsidRPr="007F1C73">
              <w:rPr>
                <w:rFonts w:ascii="Times New Roman" w:hAnsi="Times New Roman"/>
              </w:rPr>
              <w:t>3. Практические занятия по отработке действий в случае возникновения чрезвычайной ситуации природного или техногенного характера</w:t>
            </w:r>
          </w:p>
          <w:p w:rsidR="000B2622" w:rsidRDefault="000B2622" w:rsidP="00450A9E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7F1C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Алгоритм действия </w:t>
            </w:r>
            <w:r w:rsidRPr="007F1C73">
              <w:rPr>
                <w:rFonts w:ascii="Times New Roman" w:hAnsi="Times New Roman"/>
              </w:rPr>
              <w:t>в случае возникновения чрезвычайной ситуации природного или техногенного характера</w:t>
            </w:r>
          </w:p>
          <w:p w:rsidR="000B2622" w:rsidRDefault="000B2622" w:rsidP="00450A9E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7F1C73">
              <w:rPr>
                <w:rFonts w:ascii="Times New Roman" w:hAnsi="Times New Roman"/>
              </w:rPr>
              <w:t xml:space="preserve"> Практические занятия по отработке действий в случае возникновения чрезвычайной ситуации природного</w:t>
            </w:r>
          </w:p>
          <w:p w:rsidR="000B2622" w:rsidRDefault="000B2622" w:rsidP="00450A9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Pr="007F1C73">
              <w:rPr>
                <w:rFonts w:ascii="Times New Roman" w:hAnsi="Times New Roman"/>
              </w:rPr>
              <w:t xml:space="preserve"> Практические занятия по отработке действий в случае возникновения чрезвычайной ситуации </w:t>
            </w:r>
            <w:r>
              <w:rPr>
                <w:rFonts w:ascii="Times New Roman" w:hAnsi="Times New Roman"/>
              </w:rPr>
              <w:t xml:space="preserve"> </w:t>
            </w:r>
            <w:r w:rsidRPr="007F1C73">
              <w:rPr>
                <w:rFonts w:ascii="Times New Roman" w:hAnsi="Times New Roman"/>
              </w:rPr>
              <w:t xml:space="preserve"> техногенного характера</w:t>
            </w:r>
          </w:p>
          <w:p w:rsidR="000B2622" w:rsidRPr="007F1C73" w:rsidRDefault="000B2622" w:rsidP="00450A9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.Практические занятия по отработке действий в случае возникновения чрезвычайной ситуации   техногенного характера</w:t>
            </w:r>
          </w:p>
        </w:tc>
        <w:tc>
          <w:tcPr>
            <w:tcW w:w="7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Default="000B2622" w:rsidP="00450A9E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Default="000B2622" w:rsidP="00450A9E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  <w:p w:rsidR="000B2622" w:rsidRDefault="000B2622" w:rsidP="00450A9E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0B2622" w:rsidRPr="007F1C73" w:rsidRDefault="000B2622" w:rsidP="00450A9E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B2622" w:rsidRPr="00F97D98" w:rsidTr="00450A9E">
        <w:trPr>
          <w:trHeight w:val="450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336702" w:rsidRDefault="000B2622" w:rsidP="00450A9E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6702">
              <w:rPr>
                <w:rFonts w:ascii="Times New Roman" w:hAnsi="Times New Roman"/>
                <w:b/>
                <w:bCs/>
                <w:spacing w:val="-2"/>
              </w:rPr>
              <w:t>Раздел 2.</w:t>
            </w:r>
          </w:p>
        </w:tc>
        <w:tc>
          <w:tcPr>
            <w:tcW w:w="2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336702" w:rsidRDefault="000B2622" w:rsidP="00450A9E">
            <w:pPr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36702">
              <w:rPr>
                <w:rFonts w:ascii="Times New Roman" w:hAnsi="Times New Roman"/>
                <w:b/>
                <w:bCs/>
                <w:spacing w:val="-2"/>
              </w:rPr>
              <w:t xml:space="preserve">Основы противодействия экстремизму и терроризму в Российской Федерации 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336702" w:rsidRDefault="000B2622" w:rsidP="00450A9E">
            <w:pPr>
              <w:adjustRightInd w:val="0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6702">
              <w:rPr>
                <w:rFonts w:ascii="Times New Roman" w:hAnsi="Times New Roman"/>
                <w:b/>
                <w:color w:val="000000"/>
                <w:lang w:val="en-US"/>
              </w:rPr>
              <w:t>7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336702" w:rsidRDefault="000B2622" w:rsidP="00450A9E">
            <w:pPr>
              <w:adjustRightInd w:val="0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36702">
              <w:rPr>
                <w:rFonts w:ascii="Times New Roman" w:hAnsi="Times New Roman"/>
                <w:b/>
                <w:color w:val="000000"/>
                <w:lang w:val="en-US"/>
              </w:rPr>
              <w:t>7</w:t>
            </w:r>
          </w:p>
        </w:tc>
      </w:tr>
      <w:tr w:rsidR="000B2622" w:rsidRPr="00F97D98" w:rsidTr="00450A9E">
        <w:trPr>
          <w:trHeight w:val="34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7F1C73" w:rsidRDefault="000B2622" w:rsidP="00450A9E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F1C7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7F1C73" w:rsidRDefault="000B2622" w:rsidP="00450A9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</w:t>
            </w:r>
            <w:r w:rsidRPr="007F1C73">
              <w:rPr>
                <w:rFonts w:ascii="Times New Roman" w:hAnsi="Times New Roman"/>
              </w:rPr>
              <w:t xml:space="preserve"> 5</w:t>
            </w:r>
            <w:r>
              <w:rPr>
                <w:rFonts w:ascii="Times New Roman" w:hAnsi="Times New Roman"/>
              </w:rPr>
              <w:t xml:space="preserve">. </w:t>
            </w:r>
            <w:r w:rsidRPr="007F1C73">
              <w:rPr>
                <w:rFonts w:ascii="Times New Roman" w:hAnsi="Times New Roman"/>
              </w:rPr>
              <w:t>Опасные ситуации социального характера</w:t>
            </w:r>
            <w:r>
              <w:rPr>
                <w:rFonts w:ascii="Times New Roman" w:hAnsi="Times New Roman"/>
              </w:rPr>
              <w:t>, антиобщественное поведение.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Default="000B2622" w:rsidP="00450A9E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Антиобщественное поведение и его опасность </w:t>
            </w:r>
          </w:p>
          <w:p w:rsidR="000B2622" w:rsidRDefault="000B2622" w:rsidP="00450A9E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Обеспечение личной безопасности дома. </w:t>
            </w:r>
          </w:p>
          <w:p w:rsidR="000B2622" w:rsidRPr="007F1C73" w:rsidRDefault="000B2622" w:rsidP="00450A9E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беспечение личной безопасности на улице.</w:t>
            </w:r>
          </w:p>
        </w:tc>
        <w:tc>
          <w:tcPr>
            <w:tcW w:w="7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E014E1" w:rsidRDefault="000B2622" w:rsidP="00450A9E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Default="000B2622" w:rsidP="00450A9E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  <w:p w:rsidR="000B2622" w:rsidRDefault="000B2622" w:rsidP="00450A9E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0B2622" w:rsidRPr="007F1C73" w:rsidRDefault="000B2622" w:rsidP="00450A9E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0B2622" w:rsidRPr="00F97D98" w:rsidTr="00450A9E">
        <w:trPr>
          <w:trHeight w:val="343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7F1C73" w:rsidRDefault="000B2622" w:rsidP="00450A9E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Default="000B2622" w:rsidP="00450A9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6 Экстремизм и терроризм – чрезвычайные опасности для общества и государства  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Default="000B2622" w:rsidP="00450A9E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Экстремизм и терроризм:основные понятия и причины их возникновения.</w:t>
            </w:r>
          </w:p>
          <w:p w:rsidR="000B2622" w:rsidRDefault="000B2622" w:rsidP="00450A9E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Виды экстремистской и террористической деятельности. </w:t>
            </w:r>
          </w:p>
          <w:p w:rsidR="000B2622" w:rsidRDefault="000B2622" w:rsidP="00450A9E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Виды террористических актов и их последствия.</w:t>
            </w:r>
          </w:p>
          <w:p w:rsidR="000B2622" w:rsidRDefault="000B2622" w:rsidP="00450A9E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 Ответственность несовершеннолетних за антиобщественное поведение и участие в террористической деятельности.</w:t>
            </w:r>
          </w:p>
        </w:tc>
        <w:tc>
          <w:tcPr>
            <w:tcW w:w="7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E014E1" w:rsidRDefault="000B2622" w:rsidP="00450A9E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Default="000B2622" w:rsidP="00450A9E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0B2622" w:rsidRPr="00F97D98" w:rsidTr="00450A9E">
        <w:trPr>
          <w:trHeight w:val="640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336702" w:rsidRDefault="000B2622" w:rsidP="00450A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3670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en-US"/>
              </w:rPr>
              <w:lastRenderedPageBreak/>
              <w:t xml:space="preserve"> </w:t>
            </w:r>
            <w:r w:rsidRPr="0033670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3367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33670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336702" w:rsidRDefault="000B2622" w:rsidP="00450A9E">
            <w:pPr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6702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медицинских знаний и здорового образа жизни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336702" w:rsidRDefault="000B2622" w:rsidP="00450A9E">
            <w:pPr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336702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336702" w:rsidRDefault="000B2622" w:rsidP="00450A9E">
            <w:pPr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336702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3</w:t>
            </w:r>
          </w:p>
        </w:tc>
      </w:tr>
      <w:tr w:rsidR="000B2622" w:rsidRPr="00F97D98" w:rsidTr="00450A9E">
        <w:trPr>
          <w:trHeight w:val="339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336702" w:rsidRDefault="000B2622" w:rsidP="00450A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36702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336702">
              <w:rPr>
                <w:rFonts w:ascii="Times New Roman" w:hAnsi="Times New Roman"/>
                <w:b/>
                <w:bCs/>
              </w:rPr>
              <w:t>Раздел 3</w:t>
            </w:r>
          </w:p>
        </w:tc>
        <w:tc>
          <w:tcPr>
            <w:tcW w:w="2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336702" w:rsidRDefault="000B2622" w:rsidP="00450A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336702">
              <w:rPr>
                <w:rFonts w:ascii="Times New Roman" w:hAnsi="Times New Roman"/>
                <w:b/>
                <w:bCs/>
              </w:rPr>
              <w:t>Основы здорового образа жизни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336702" w:rsidRDefault="000B2622" w:rsidP="00450A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"/>
                <w:lang w:val="en-US"/>
              </w:rPr>
            </w:pPr>
            <w:r w:rsidRPr="00336702">
              <w:rPr>
                <w:rFonts w:ascii="Times New Roman" w:hAnsi="Times New Roman"/>
                <w:b/>
                <w:bCs/>
                <w:spacing w:val="-2"/>
                <w:lang w:val="en-US"/>
              </w:rPr>
              <w:t>5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336702" w:rsidRDefault="000B2622" w:rsidP="00450A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"/>
                <w:lang w:val="en-US"/>
              </w:rPr>
            </w:pPr>
            <w:r w:rsidRPr="00336702">
              <w:rPr>
                <w:rFonts w:ascii="Times New Roman" w:hAnsi="Times New Roman"/>
                <w:b/>
                <w:bCs/>
                <w:spacing w:val="-2"/>
                <w:lang w:val="en-US"/>
              </w:rPr>
              <w:t>5</w:t>
            </w:r>
          </w:p>
        </w:tc>
      </w:tr>
      <w:tr w:rsidR="000B2622" w:rsidRPr="00F97D98" w:rsidTr="00450A9E">
        <w:trPr>
          <w:trHeight w:val="640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7F1C73" w:rsidRDefault="000B2622" w:rsidP="00450A9E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7F1C73" w:rsidRDefault="000B2622" w:rsidP="00450A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F1C73">
              <w:rPr>
                <w:rFonts w:ascii="Times New Roman" w:hAnsi="Times New Roman"/>
              </w:rPr>
              <w:t>Возрастные особенности развития человека и здоровый образ жизни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7F1C73" w:rsidRDefault="000B2622" w:rsidP="00450A9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F1C73">
              <w:rPr>
                <w:rFonts w:ascii="Times New Roman" w:hAnsi="Times New Roman"/>
              </w:rPr>
              <w:t xml:space="preserve"> 1. О здоровом образе жизни</w:t>
            </w:r>
          </w:p>
          <w:p w:rsidR="000B2622" w:rsidRPr="007F1C73" w:rsidRDefault="000B2622" w:rsidP="00450A9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F1C73">
              <w:rPr>
                <w:rFonts w:ascii="Times New Roman" w:hAnsi="Times New Roman"/>
              </w:rPr>
              <w:t>2. Двигательная активность и закаливание организма – необходимые условия укрепления здоровья</w:t>
            </w:r>
          </w:p>
          <w:p w:rsidR="000B2622" w:rsidRPr="007F1C73" w:rsidRDefault="000B2622" w:rsidP="00450A9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F1C73">
              <w:rPr>
                <w:rFonts w:ascii="Times New Roman" w:hAnsi="Times New Roman"/>
              </w:rPr>
              <w:t>3. Рациональное питание. Гигиена питания</w:t>
            </w:r>
          </w:p>
        </w:tc>
        <w:tc>
          <w:tcPr>
            <w:tcW w:w="7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7F1C73" w:rsidRDefault="000B2622" w:rsidP="00450A9E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7F1C73" w:rsidRDefault="000B2622" w:rsidP="00450A9E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F1C73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0B2622" w:rsidRPr="00F97D98" w:rsidTr="00450A9E">
        <w:trPr>
          <w:trHeight w:val="599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7F1C73" w:rsidRDefault="000B2622" w:rsidP="00450A9E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7F1C73" w:rsidRDefault="000B2622" w:rsidP="00450A9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F1C7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Факторы разрушающие здоровье.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7F1C73" w:rsidRDefault="000B2622" w:rsidP="00450A9E">
            <w:pPr>
              <w:spacing w:after="0" w:line="240" w:lineRule="auto"/>
              <w:rPr>
                <w:rFonts w:ascii="Times New Roman" w:hAnsi="Times New Roman"/>
              </w:rPr>
            </w:pPr>
            <w:r w:rsidRPr="007F1C73">
              <w:rPr>
                <w:rFonts w:ascii="Times New Roman" w:hAnsi="Times New Roman"/>
              </w:rPr>
              <w:t xml:space="preserve">1. Вредные привычки и их влияние на здоровье человека </w:t>
            </w:r>
          </w:p>
          <w:p w:rsidR="000B2622" w:rsidRPr="007F1C73" w:rsidRDefault="000B2622" w:rsidP="00450A9E">
            <w:pPr>
              <w:snapToGrid w:val="0"/>
              <w:rPr>
                <w:rFonts w:ascii="Times New Roman" w:hAnsi="Times New Roman"/>
              </w:rPr>
            </w:pPr>
            <w:r w:rsidRPr="007F1C73">
              <w:rPr>
                <w:rFonts w:ascii="Times New Roman" w:hAnsi="Times New Roman"/>
              </w:rPr>
              <w:t>2. Курение</w:t>
            </w:r>
            <w:r>
              <w:rPr>
                <w:rFonts w:ascii="Times New Roman" w:hAnsi="Times New Roman"/>
              </w:rPr>
              <w:t>.</w:t>
            </w:r>
            <w:r w:rsidRPr="007F1C73">
              <w:rPr>
                <w:rFonts w:ascii="Times New Roman" w:hAnsi="Times New Roman"/>
                <w:spacing w:val="-2"/>
              </w:rPr>
              <w:t xml:space="preserve"> Употребление алкоголя</w:t>
            </w:r>
            <w:r w:rsidRPr="007F1C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Default="000B2622" w:rsidP="00450A9E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Default="000B2622" w:rsidP="00450A9E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  <w:p w:rsidR="000B2622" w:rsidRPr="007F1C73" w:rsidRDefault="000B2622" w:rsidP="00450A9E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B2622" w:rsidRPr="00F97D98" w:rsidTr="00450A9E">
        <w:trPr>
          <w:trHeight w:val="31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336702" w:rsidRDefault="000B2622" w:rsidP="00450A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36702">
              <w:rPr>
                <w:rFonts w:ascii="Times New Roman" w:hAnsi="Times New Roman"/>
                <w:b/>
                <w:bCs/>
              </w:rPr>
              <w:t>Раздел 4</w:t>
            </w:r>
          </w:p>
        </w:tc>
        <w:tc>
          <w:tcPr>
            <w:tcW w:w="2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336702" w:rsidRDefault="000B2622" w:rsidP="00450A9E">
            <w:pPr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36702">
              <w:rPr>
                <w:rFonts w:ascii="Times New Roman" w:hAnsi="Times New Roman"/>
                <w:b/>
                <w:bCs/>
              </w:rPr>
              <w:t xml:space="preserve">Основы медицинских знаний и оказание первой помощи. 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336702" w:rsidRDefault="000B2622" w:rsidP="00450A9E">
            <w:pPr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36702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336702" w:rsidRDefault="000B2622" w:rsidP="00450A9E">
            <w:pPr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36702">
              <w:rPr>
                <w:rFonts w:ascii="Times New Roman" w:hAnsi="Times New Roman"/>
                <w:b/>
                <w:color w:val="000000"/>
              </w:rPr>
              <w:t>8</w:t>
            </w:r>
          </w:p>
        </w:tc>
      </w:tr>
      <w:tr w:rsidR="000B2622" w:rsidRPr="00F97D98" w:rsidTr="00450A9E">
        <w:trPr>
          <w:trHeight w:val="640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7F1C73" w:rsidRDefault="000B2622" w:rsidP="00450A9E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7F1C73" w:rsidRDefault="000B2622" w:rsidP="00450A9E">
            <w:pPr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F1C73">
              <w:rPr>
                <w:rFonts w:ascii="Times New Roman" w:hAnsi="Times New Roman"/>
              </w:rPr>
              <w:t xml:space="preserve"> </w:t>
            </w:r>
            <w:r w:rsidRPr="007F1C73">
              <w:rPr>
                <w:rFonts w:ascii="Times New Roman" w:hAnsi="Times New Roman"/>
                <w:b/>
              </w:rPr>
              <w:t xml:space="preserve"> </w:t>
            </w:r>
            <w:r w:rsidRPr="007F1C73">
              <w:rPr>
                <w:rFonts w:ascii="Times New Roman" w:hAnsi="Times New Roman"/>
              </w:rPr>
              <w:t>Первая медицинская помощь и правила ее оказания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7F1C73" w:rsidRDefault="000B2622" w:rsidP="00450A9E">
            <w:pPr>
              <w:snapToGrid w:val="0"/>
              <w:spacing w:after="0" w:line="240" w:lineRule="auto"/>
              <w:ind w:left="-360"/>
              <w:rPr>
                <w:rFonts w:ascii="Times New Roman" w:hAnsi="Times New Roman"/>
              </w:rPr>
            </w:pPr>
            <w:r w:rsidRPr="007F1C73">
              <w:rPr>
                <w:rFonts w:ascii="Times New Roman" w:hAnsi="Times New Roman"/>
              </w:rPr>
              <w:t xml:space="preserve">11  </w:t>
            </w:r>
            <w:r>
              <w:rPr>
                <w:rFonts w:ascii="Times New Roman" w:hAnsi="Times New Roman"/>
              </w:rPr>
              <w:t>1.</w:t>
            </w:r>
            <w:r w:rsidRPr="007F1C73">
              <w:rPr>
                <w:rFonts w:ascii="Times New Roman" w:hAnsi="Times New Roman"/>
              </w:rPr>
              <w:t xml:space="preserve">Первая </w:t>
            </w:r>
            <w:r>
              <w:rPr>
                <w:rFonts w:ascii="Times New Roman" w:hAnsi="Times New Roman"/>
              </w:rPr>
              <w:t xml:space="preserve"> </w:t>
            </w:r>
            <w:r w:rsidRPr="007F1C73">
              <w:rPr>
                <w:rFonts w:ascii="Times New Roman" w:hAnsi="Times New Roman"/>
              </w:rPr>
              <w:t xml:space="preserve"> помощь</w:t>
            </w:r>
            <w:r>
              <w:rPr>
                <w:rFonts w:ascii="Times New Roman" w:hAnsi="Times New Roman"/>
              </w:rPr>
              <w:t xml:space="preserve"> и правила ее оказания.</w:t>
            </w:r>
            <w:r w:rsidRPr="007F1C73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  </w:t>
            </w:r>
            <w:r w:rsidRPr="007F1C73">
              <w:rPr>
                <w:rFonts w:ascii="Times New Roman" w:hAnsi="Times New Roman"/>
              </w:rPr>
              <w:t xml:space="preserve">Первая </w:t>
            </w:r>
            <w:r>
              <w:rPr>
                <w:rFonts w:ascii="Times New Roman" w:hAnsi="Times New Roman"/>
              </w:rPr>
              <w:t xml:space="preserve"> </w:t>
            </w:r>
            <w:r w:rsidRPr="007F1C73">
              <w:rPr>
                <w:rFonts w:ascii="Times New Roman" w:hAnsi="Times New Roman"/>
              </w:rPr>
              <w:t xml:space="preserve"> по</w:t>
            </w:r>
            <w:r>
              <w:rPr>
                <w:rFonts w:ascii="Times New Roman" w:hAnsi="Times New Roman"/>
              </w:rPr>
              <w:t>помощь при различных видах по</w:t>
            </w:r>
            <w:r w:rsidRPr="007F1C73">
              <w:rPr>
                <w:rFonts w:ascii="Times New Roman" w:hAnsi="Times New Roman"/>
              </w:rPr>
              <w:t>вреждений</w:t>
            </w:r>
          </w:p>
          <w:p w:rsidR="000B2622" w:rsidRDefault="000B2622" w:rsidP="00450A9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7F1C73">
              <w:rPr>
                <w:rFonts w:ascii="Times New Roman" w:hAnsi="Times New Roman"/>
              </w:rPr>
              <w:t xml:space="preserve">.Оказание первой </w:t>
            </w:r>
            <w:r>
              <w:rPr>
                <w:rFonts w:ascii="Times New Roman" w:hAnsi="Times New Roman"/>
              </w:rPr>
              <w:t xml:space="preserve"> </w:t>
            </w:r>
            <w:r w:rsidRPr="007F1C73">
              <w:rPr>
                <w:rFonts w:ascii="Times New Roman" w:hAnsi="Times New Roman"/>
              </w:rPr>
              <w:t>помощи при ушибах, ссадинах, носовом кровотечении (практические занятия)</w:t>
            </w:r>
          </w:p>
          <w:p w:rsidR="000B2622" w:rsidRDefault="000B2622" w:rsidP="00450A9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.</w:t>
            </w:r>
            <w:r w:rsidRPr="007F1C73">
              <w:rPr>
                <w:rFonts w:ascii="Times New Roman" w:hAnsi="Times New Roman"/>
              </w:rPr>
              <w:t xml:space="preserve">Оказание первой медицинской помощи при </w:t>
            </w:r>
            <w:r>
              <w:rPr>
                <w:rFonts w:ascii="Times New Roman" w:hAnsi="Times New Roman"/>
              </w:rPr>
              <w:t xml:space="preserve"> </w:t>
            </w:r>
            <w:r w:rsidRPr="007F1C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ывихе</w:t>
            </w:r>
            <w:r w:rsidRPr="007F1C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7F1C73">
              <w:rPr>
                <w:rFonts w:ascii="Times New Roman" w:hAnsi="Times New Roman"/>
              </w:rPr>
              <w:t xml:space="preserve"> (практические занятия)</w:t>
            </w:r>
          </w:p>
          <w:p w:rsidR="000B2622" w:rsidRPr="007F1C73" w:rsidRDefault="000B2622" w:rsidP="00450A9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</w:t>
            </w:r>
            <w:r w:rsidRPr="007F1C73">
              <w:rPr>
                <w:rFonts w:ascii="Times New Roman" w:hAnsi="Times New Roman"/>
              </w:rPr>
              <w:t>.Первая медицинская помощь при отравлениях (практические занятия)</w:t>
            </w:r>
          </w:p>
        </w:tc>
        <w:tc>
          <w:tcPr>
            <w:tcW w:w="7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Default="000B2622" w:rsidP="00450A9E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7F1C73" w:rsidRDefault="000B2622" w:rsidP="00450A9E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0B2622" w:rsidRPr="00F97D98" w:rsidTr="000B2622">
        <w:trPr>
          <w:trHeight w:val="388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7F1C73" w:rsidRDefault="000B2622" w:rsidP="00450A9E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7F1C73" w:rsidRDefault="000B2622" w:rsidP="00450A9E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F1C73">
              <w:rPr>
                <w:rFonts w:ascii="Times New Roman" w:hAnsi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7F1C73" w:rsidRDefault="000B2622" w:rsidP="00450A9E">
            <w:pPr>
              <w:snapToGrid w:val="0"/>
              <w:rPr>
                <w:rFonts w:ascii="Times New Roman" w:hAnsi="Times New Roman"/>
              </w:rPr>
            </w:pPr>
            <w:r w:rsidRPr="007F1C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7F1C73" w:rsidRDefault="000B2622" w:rsidP="00450A9E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22" w:rsidRPr="007F1C73" w:rsidRDefault="000B2622" w:rsidP="00450A9E">
            <w:pPr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7F1C73">
              <w:rPr>
                <w:rFonts w:ascii="Times New Roman" w:hAnsi="Times New Roman"/>
                <w:color w:val="000000"/>
              </w:rPr>
              <w:t>35</w:t>
            </w:r>
          </w:p>
        </w:tc>
      </w:tr>
    </w:tbl>
    <w:p w:rsidR="000B2622" w:rsidRDefault="000B2622" w:rsidP="000B2622">
      <w:pPr>
        <w:spacing w:after="0" w:line="240" w:lineRule="auto"/>
        <w:ind w:left="360"/>
        <w:rPr>
          <w:rFonts w:ascii="Times New Roman" w:hAnsi="Times New Roman"/>
          <w:b/>
          <w:sz w:val="28"/>
        </w:rPr>
      </w:pPr>
    </w:p>
    <w:p w:rsidR="00691CDC" w:rsidRPr="00D85DBE" w:rsidRDefault="00691CDC" w:rsidP="00691CDC">
      <w:pPr>
        <w:spacing w:after="0" w:line="270" w:lineRule="atLeast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D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обучения</w:t>
      </w:r>
    </w:p>
    <w:p w:rsidR="00691CDC" w:rsidRPr="00201742" w:rsidRDefault="00691CDC" w:rsidP="00691CDC">
      <w:pPr>
        <w:pStyle w:val="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85DB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D85DBE">
        <w:rPr>
          <w:rFonts w:ascii="Times New Roman" w:hAnsi="Times New Roman"/>
          <w:color w:val="000000"/>
          <w:sz w:val="24"/>
          <w:szCs w:val="24"/>
        </w:rPr>
        <w:br/>
      </w:r>
      <w:r w:rsidRPr="00201742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691CDC" w:rsidRPr="00201742" w:rsidRDefault="00691CDC" w:rsidP="00691CD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1742">
        <w:rPr>
          <w:rFonts w:ascii="Times New Roman" w:hAnsi="Times New Roman"/>
          <w:sz w:val="24"/>
          <w:szCs w:val="24"/>
        </w:rPr>
        <w:t>-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691CDC" w:rsidRPr="00201742" w:rsidRDefault="00691CDC" w:rsidP="00691CD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1742">
        <w:rPr>
          <w:rFonts w:ascii="Times New Roman" w:hAnsi="Times New Roman"/>
          <w:sz w:val="24"/>
          <w:szCs w:val="24"/>
        </w:rPr>
        <w:t xml:space="preserve">-формирование понимания ценности здорового и безопасного образа жизни; </w:t>
      </w:r>
    </w:p>
    <w:p w:rsidR="00691CDC" w:rsidRPr="00201742" w:rsidRDefault="00691CDC" w:rsidP="00691CDC">
      <w:pPr>
        <w:pStyle w:val="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01742">
        <w:rPr>
          <w:rFonts w:ascii="Times New Roman" w:hAnsi="Times New Roman"/>
          <w:sz w:val="24"/>
          <w:szCs w:val="24"/>
        </w:rPr>
        <w:t>-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691CDC" w:rsidRPr="00201742" w:rsidRDefault="00691CDC" w:rsidP="00691CD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1742">
        <w:rPr>
          <w:rFonts w:ascii="Times New Roman" w:hAnsi="Times New Roman"/>
          <w:sz w:val="24"/>
          <w:szCs w:val="24"/>
        </w:rPr>
        <w:t>-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интересов;</w:t>
      </w:r>
    </w:p>
    <w:p w:rsidR="00691CDC" w:rsidRPr="00201742" w:rsidRDefault="00691CDC" w:rsidP="00691CD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1742">
        <w:rPr>
          <w:rFonts w:ascii="Times New Roman" w:hAnsi="Times New Roman"/>
          <w:sz w:val="24"/>
          <w:szCs w:val="24"/>
        </w:rPr>
        <w:t>-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691CDC" w:rsidRPr="00201742" w:rsidRDefault="00691CDC" w:rsidP="00691CD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1742">
        <w:rPr>
          <w:rFonts w:ascii="Times New Roman" w:hAnsi="Times New Roman"/>
          <w:b/>
          <w:sz w:val="24"/>
          <w:szCs w:val="24"/>
        </w:rPr>
        <w:t>-</w:t>
      </w:r>
      <w:r w:rsidRPr="00201742">
        <w:rPr>
          <w:rFonts w:ascii="Times New Roman" w:hAnsi="Times New Roman"/>
          <w:sz w:val="24"/>
          <w:szCs w:val="24"/>
        </w:rPr>
        <w:t>формирование готовности и способности вести диалог с другими людьми и достигать в нём взаимопонимания;</w:t>
      </w:r>
    </w:p>
    <w:p w:rsidR="00691CDC" w:rsidRPr="00201742" w:rsidRDefault="00691CDC" w:rsidP="00691CDC">
      <w:pPr>
        <w:pStyle w:val="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01742">
        <w:rPr>
          <w:rFonts w:ascii="Times New Roman" w:hAnsi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691CDC" w:rsidRPr="00201742" w:rsidRDefault="00691CDC" w:rsidP="00691CD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1742">
        <w:rPr>
          <w:rFonts w:ascii="Times New Roman" w:hAnsi="Times New Roman"/>
          <w:sz w:val="24"/>
          <w:szCs w:val="24"/>
        </w:rPr>
        <w:t>-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691CDC" w:rsidRPr="00201742" w:rsidRDefault="00691CDC" w:rsidP="00691CD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1742">
        <w:rPr>
          <w:rFonts w:ascii="Times New Roman" w:hAnsi="Times New Roman"/>
          <w:b/>
          <w:sz w:val="24"/>
          <w:szCs w:val="24"/>
        </w:rPr>
        <w:t>-</w:t>
      </w:r>
      <w:r w:rsidRPr="00201742">
        <w:rPr>
          <w:rFonts w:ascii="Times New Roman" w:hAnsi="Times New Roman"/>
          <w:sz w:val="24"/>
          <w:szCs w:val="24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691CDC" w:rsidRPr="00201742" w:rsidRDefault="00691CDC" w:rsidP="00691CDC">
      <w:pPr>
        <w:pStyle w:val="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201742">
        <w:rPr>
          <w:rFonts w:ascii="Times New Roman" w:hAnsi="Times New Roman"/>
          <w:b/>
          <w:sz w:val="24"/>
          <w:szCs w:val="24"/>
        </w:rPr>
        <w:t>Метапредметные результаты:</w:t>
      </w:r>
    </w:p>
    <w:p w:rsidR="00691CDC" w:rsidRPr="00201742" w:rsidRDefault="00691CDC" w:rsidP="00691CD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1742">
        <w:rPr>
          <w:rFonts w:ascii="Times New Roman" w:hAnsi="Times New Roman"/>
          <w:sz w:val="24"/>
          <w:szCs w:val="24"/>
        </w:rPr>
        <w:lastRenderedPageBreak/>
        <w:t>-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691CDC" w:rsidRPr="00201742" w:rsidRDefault="00691CDC" w:rsidP="00691CD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1742">
        <w:rPr>
          <w:rFonts w:ascii="Times New Roman" w:hAnsi="Times New Roman"/>
          <w:sz w:val="24"/>
          <w:szCs w:val="24"/>
        </w:rPr>
        <w:t>-умение самостоятельно планировать пути достижения целей защищённости, в том числе альтернативные осознанно выбирать наиболее эффективные способы решения учебных и познавательных задач;</w:t>
      </w:r>
    </w:p>
    <w:p w:rsidR="00691CDC" w:rsidRPr="00201742" w:rsidRDefault="00691CDC" w:rsidP="00691CD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1742">
        <w:rPr>
          <w:rFonts w:ascii="Times New Roman" w:hAnsi="Times New Roman"/>
          <w:b/>
          <w:sz w:val="24"/>
          <w:szCs w:val="24"/>
        </w:rPr>
        <w:t>-</w:t>
      </w:r>
      <w:r w:rsidRPr="00201742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 предложенных условий и требований, корректировать свои действия в соответствии с изменяющейся ситуацией;</w:t>
      </w:r>
    </w:p>
    <w:p w:rsidR="00691CDC" w:rsidRPr="00201742" w:rsidRDefault="00691CDC" w:rsidP="00691CD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1742">
        <w:rPr>
          <w:rFonts w:ascii="Times New Roman" w:hAnsi="Times New Roman"/>
          <w:sz w:val="24"/>
          <w:szCs w:val="24"/>
        </w:rPr>
        <w:t>-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691CDC" w:rsidRPr="00201742" w:rsidRDefault="00691CDC" w:rsidP="00691CD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1742">
        <w:rPr>
          <w:rFonts w:ascii="Times New Roman" w:hAnsi="Times New Roman"/>
          <w:sz w:val="24"/>
          <w:szCs w:val="24"/>
        </w:rPr>
        <w:t>-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91CDC" w:rsidRPr="00201742" w:rsidRDefault="00691CDC" w:rsidP="00691CD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1742">
        <w:rPr>
          <w:rFonts w:ascii="Times New Roman" w:hAnsi="Times New Roman"/>
          <w:sz w:val="24"/>
          <w:szCs w:val="24"/>
        </w:rPr>
        <w:t>-умение определять понятия, создавать обобщения, устанавливать аналог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 экстремистской деятельности)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691CDC" w:rsidRPr="00201742" w:rsidRDefault="00691CDC" w:rsidP="00691CD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1742">
        <w:rPr>
          <w:rFonts w:ascii="Times New Roman" w:hAnsi="Times New Roman"/>
          <w:sz w:val="24"/>
          <w:szCs w:val="24"/>
        </w:rPr>
        <w:t>-умение создавать, применять и преобразовывать знаки и символы, модели и схемы для решения учебных и познавательных задач:</w:t>
      </w:r>
    </w:p>
    <w:p w:rsidR="00691CDC" w:rsidRPr="00201742" w:rsidRDefault="00691CDC" w:rsidP="00691CD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742">
        <w:rPr>
          <w:rFonts w:ascii="Times New Roman" w:hAnsi="Times New Roman"/>
          <w:sz w:val="24"/>
          <w:szCs w:val="24"/>
        </w:rPr>
        <w:t xml:space="preserve">-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</w:t>
      </w:r>
    </w:p>
    <w:p w:rsidR="00691CDC" w:rsidRPr="00201742" w:rsidRDefault="00691CDC" w:rsidP="00691CD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1742">
        <w:rPr>
          <w:rFonts w:ascii="Times New Roman" w:hAnsi="Times New Roman"/>
          <w:sz w:val="24"/>
          <w:szCs w:val="24"/>
        </w:rPr>
        <w:t>-формулировать, аргументировать и отстаивать своё мнение;</w:t>
      </w:r>
    </w:p>
    <w:p w:rsidR="00691CDC" w:rsidRPr="00201742" w:rsidRDefault="00691CDC" w:rsidP="00691CD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1742">
        <w:rPr>
          <w:rFonts w:ascii="Times New Roman" w:hAnsi="Times New Roman"/>
          <w:sz w:val="24"/>
          <w:szCs w:val="24"/>
        </w:rPr>
        <w:t>-формирование и развитие компетентности в области использования информационно-коммуникационных технологий;</w:t>
      </w:r>
    </w:p>
    <w:p w:rsidR="00691CDC" w:rsidRPr="00201742" w:rsidRDefault="00691CDC" w:rsidP="00691CD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1742">
        <w:rPr>
          <w:rFonts w:ascii="Times New Roman" w:hAnsi="Times New Roman"/>
          <w:sz w:val="24"/>
          <w:szCs w:val="24"/>
        </w:rPr>
        <w:t>-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</w:r>
    </w:p>
    <w:p w:rsidR="00691CDC" w:rsidRPr="00201742" w:rsidRDefault="00691CDC" w:rsidP="00691CD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1742">
        <w:rPr>
          <w:rFonts w:ascii="Times New Roman" w:hAnsi="Times New Roman"/>
          <w:sz w:val="24"/>
          <w:szCs w:val="24"/>
        </w:rPr>
        <w:t>-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691CDC" w:rsidRPr="00201742" w:rsidRDefault="00691CDC" w:rsidP="00691CDC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1742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691CDC" w:rsidRPr="00201742" w:rsidRDefault="00691CDC" w:rsidP="00691CD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742">
        <w:rPr>
          <w:rFonts w:ascii="Times New Roman" w:hAnsi="Times New Roman"/>
          <w:sz w:val="24"/>
          <w:szCs w:val="24"/>
        </w:rPr>
        <w:t>-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691CDC" w:rsidRPr="00201742" w:rsidRDefault="00691CDC" w:rsidP="00691CD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742">
        <w:rPr>
          <w:rFonts w:ascii="Times New Roman" w:hAnsi="Times New Roman"/>
          <w:sz w:val="24"/>
          <w:szCs w:val="24"/>
        </w:rPr>
        <w:t>-формирование убеждения в необходимости безопасного и здорового образа жизни;</w:t>
      </w:r>
    </w:p>
    <w:p w:rsidR="00691CDC" w:rsidRPr="00201742" w:rsidRDefault="00691CDC" w:rsidP="00691CD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742">
        <w:rPr>
          <w:rFonts w:ascii="Times New Roman" w:hAnsi="Times New Roman"/>
          <w:sz w:val="24"/>
          <w:szCs w:val="24"/>
        </w:rPr>
        <w:t>-понимание личной и общественной значимости современной культуры безопасности жизнедеятельности;</w:t>
      </w:r>
    </w:p>
    <w:p w:rsidR="00691CDC" w:rsidRPr="00201742" w:rsidRDefault="00691CDC" w:rsidP="00691CD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742">
        <w:rPr>
          <w:rFonts w:ascii="Times New Roman" w:hAnsi="Times New Roman"/>
          <w:sz w:val="24"/>
          <w:szCs w:val="24"/>
        </w:rPr>
        <w:t>-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691CDC" w:rsidRPr="00201742" w:rsidRDefault="00691CDC" w:rsidP="00691CD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742">
        <w:rPr>
          <w:rFonts w:ascii="Times New Roman" w:hAnsi="Times New Roman"/>
          <w:sz w:val="24"/>
          <w:szCs w:val="24"/>
        </w:rPr>
        <w:t>-понимание необходимости  сохранения природы и окружающей среды для полноценной жизни человека;</w:t>
      </w:r>
    </w:p>
    <w:p w:rsidR="00691CDC" w:rsidRPr="00201742" w:rsidRDefault="00691CDC" w:rsidP="00691CD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742">
        <w:rPr>
          <w:rFonts w:ascii="Times New Roman" w:hAnsi="Times New Roman"/>
          <w:sz w:val="24"/>
          <w:szCs w:val="24"/>
        </w:rPr>
        <w:t>-знание основных опасных и чрезвычайных ситуаций природного, техногенного и социального характера, включая экстремизм и терроризм, и их последствия для личности, общества и государства;</w:t>
      </w:r>
    </w:p>
    <w:p w:rsidR="00691CDC" w:rsidRPr="00201742" w:rsidRDefault="00691CDC" w:rsidP="00691CD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742">
        <w:rPr>
          <w:rFonts w:ascii="Times New Roman" w:hAnsi="Times New Roman"/>
          <w:sz w:val="24"/>
          <w:szCs w:val="24"/>
        </w:rPr>
        <w:t>-знание и умение применять правила безопасного поведения в условиях опасных и чрезвычайных ситуаций;</w:t>
      </w:r>
    </w:p>
    <w:p w:rsidR="00691CDC" w:rsidRPr="00201742" w:rsidRDefault="00691CDC" w:rsidP="00691CD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742">
        <w:rPr>
          <w:rFonts w:ascii="Times New Roman" w:hAnsi="Times New Roman"/>
          <w:sz w:val="24"/>
          <w:szCs w:val="24"/>
        </w:rPr>
        <w:t>-умение оказать первую помощь пострадавшим;</w:t>
      </w:r>
    </w:p>
    <w:p w:rsidR="00691CDC" w:rsidRPr="00201742" w:rsidRDefault="00691CDC" w:rsidP="00691CD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742">
        <w:rPr>
          <w:rFonts w:ascii="Times New Roman" w:hAnsi="Times New Roman"/>
          <w:sz w:val="24"/>
          <w:szCs w:val="24"/>
        </w:rPr>
        <w:t>-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691CDC" w:rsidRPr="00201742" w:rsidRDefault="00691CDC" w:rsidP="00691CD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742">
        <w:rPr>
          <w:rFonts w:ascii="Times New Roman" w:hAnsi="Times New Roman"/>
          <w:sz w:val="24"/>
          <w:szCs w:val="24"/>
        </w:rPr>
        <w:t>-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.</w:t>
      </w:r>
    </w:p>
    <w:p w:rsidR="00691CDC" w:rsidRDefault="00691CDC" w:rsidP="00691CDC">
      <w:pPr>
        <w:spacing w:after="0" w:line="240" w:lineRule="auto"/>
        <w:ind w:left="360"/>
        <w:rPr>
          <w:rFonts w:ascii="Times New Roman" w:hAnsi="Times New Roman"/>
          <w:b/>
          <w:sz w:val="28"/>
        </w:rPr>
      </w:pPr>
    </w:p>
    <w:p w:rsidR="00CC7455" w:rsidRDefault="00CC7455" w:rsidP="00D85DB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u w:val="single"/>
        </w:rPr>
      </w:pPr>
    </w:p>
    <w:p w:rsidR="001B48AE" w:rsidRDefault="001B48AE" w:rsidP="00D85DB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u w:val="single"/>
        </w:rPr>
      </w:pPr>
    </w:p>
    <w:p w:rsidR="00D85DBE" w:rsidRPr="00D85DBE" w:rsidRDefault="00D85DBE" w:rsidP="00D85DB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u w:val="single"/>
        </w:rPr>
      </w:pPr>
      <w:r w:rsidRPr="00D85DBE">
        <w:rPr>
          <w:rFonts w:ascii="Times New Roman" w:hAnsi="Times New Roman"/>
          <w:b/>
          <w:iCs/>
          <w:sz w:val="28"/>
          <w:szCs w:val="28"/>
          <w:u w:val="single"/>
        </w:rPr>
        <w:t>Содержание учебной программы</w:t>
      </w:r>
    </w:p>
    <w:p w:rsidR="00D85DBE" w:rsidRPr="00D85DBE" w:rsidRDefault="00D85DBE" w:rsidP="00D85DB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85DBE">
        <w:rPr>
          <w:rFonts w:ascii="Times New Roman" w:hAnsi="Times New Roman"/>
          <w:b/>
          <w:iCs/>
          <w:sz w:val="28"/>
          <w:szCs w:val="28"/>
          <w:u w:val="single"/>
        </w:rPr>
        <w:t xml:space="preserve">«Основы безопасности жизнедеятельности» </w:t>
      </w:r>
      <w:r w:rsidRPr="00D85DBE">
        <w:rPr>
          <w:rFonts w:ascii="Times New Roman" w:hAnsi="Times New Roman"/>
          <w:b/>
          <w:sz w:val="28"/>
          <w:szCs w:val="28"/>
          <w:u w:val="single"/>
        </w:rPr>
        <w:t xml:space="preserve"> 5 класс</w:t>
      </w:r>
    </w:p>
    <w:p w:rsidR="00D85DBE" w:rsidRPr="00D85DBE" w:rsidRDefault="00D85DBE" w:rsidP="00D85DB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D85DBE">
        <w:rPr>
          <w:rFonts w:ascii="Times New Roman" w:hAnsi="Times New Roman" w:cs="Times New Roman"/>
          <w:b/>
          <w:bCs/>
          <w:sz w:val="28"/>
          <w:szCs w:val="28"/>
        </w:rPr>
        <w:t>Модуль- I. Основы безопасности личности, общества и государства:</w:t>
      </w:r>
    </w:p>
    <w:p w:rsidR="00D85DBE" w:rsidRPr="00D85DBE" w:rsidRDefault="00D85DBE" w:rsidP="00D85DB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D85DBE">
        <w:rPr>
          <w:rFonts w:ascii="Times New Roman" w:hAnsi="Times New Roman" w:cs="Times New Roman"/>
          <w:b/>
          <w:bCs/>
          <w:sz w:val="28"/>
          <w:szCs w:val="28"/>
        </w:rPr>
        <w:t xml:space="preserve">  P - I. Основы комплексной безопасности:</w:t>
      </w:r>
    </w:p>
    <w:p w:rsidR="00D85DBE" w:rsidRPr="00D85DBE" w:rsidRDefault="00D85DBE" w:rsidP="00224B6D">
      <w:pPr>
        <w:numPr>
          <w:ilvl w:val="0"/>
          <w:numId w:val="7"/>
        </w:numPr>
        <w:shd w:val="clear" w:color="auto" w:fill="FFFFFF"/>
        <w:tabs>
          <w:tab w:val="num" w:pos="1080"/>
        </w:tabs>
        <w:spacing w:after="0" w:line="240" w:lineRule="auto"/>
        <w:ind w:left="108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DBE">
        <w:rPr>
          <w:rFonts w:ascii="Times New Roman" w:hAnsi="Times New Roman" w:cs="Times New Roman"/>
          <w:b/>
          <w:sz w:val="28"/>
          <w:szCs w:val="28"/>
        </w:rPr>
        <w:t xml:space="preserve">      Человек, среда его обитания, безопасность человека</w:t>
      </w:r>
    </w:p>
    <w:p w:rsidR="00D85DBE" w:rsidRPr="008558F9" w:rsidRDefault="00D85DBE" w:rsidP="00D85DB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558F9">
        <w:rPr>
          <w:rFonts w:ascii="Times New Roman" w:hAnsi="Times New Roman"/>
          <w:sz w:val="24"/>
          <w:szCs w:val="24"/>
        </w:rPr>
        <w:t xml:space="preserve">Роль городов в развитии человеческого общества. Особенности современных городов, их деление в зависимости от количества жителей.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8558F9">
        <w:rPr>
          <w:rFonts w:ascii="Times New Roman" w:hAnsi="Times New Roman"/>
          <w:sz w:val="24"/>
          <w:szCs w:val="24"/>
        </w:rPr>
        <w:t>Система жизнеобеспечения современных городов. Наиболее характерные опасные ситуации для человека, которые могут возникнуть в городе.</w:t>
      </w:r>
    </w:p>
    <w:p w:rsidR="00D85DBE" w:rsidRPr="008558F9" w:rsidRDefault="00D85DBE" w:rsidP="00D85DBE">
      <w:pPr>
        <w:shd w:val="clear" w:color="auto" w:fill="FFFFFF"/>
        <w:tabs>
          <w:tab w:val="num" w:pos="0"/>
          <w:tab w:val="left" w:pos="125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8F9">
        <w:rPr>
          <w:rFonts w:ascii="Times New Roman" w:hAnsi="Times New Roman"/>
          <w:sz w:val="24"/>
          <w:szCs w:val="24"/>
        </w:rPr>
        <w:t>Система обеспечения жилища человека водой, теплом, электроэнергией, газом. Бытовые приборы, используемые человеком в повседневной жизни. Возможные опасные и аварийные ситуации, которые могут возникнуть в жилище; меры по их профилактике.</w:t>
      </w:r>
    </w:p>
    <w:p w:rsidR="00D85DBE" w:rsidRPr="009A6BAE" w:rsidRDefault="00D85DBE" w:rsidP="00D85DBE">
      <w:pPr>
        <w:shd w:val="clear" w:color="auto" w:fill="FFFFFF"/>
        <w:tabs>
          <w:tab w:val="num" w:pos="0"/>
          <w:tab w:val="left" w:pos="125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8F9">
        <w:rPr>
          <w:rFonts w:ascii="Times New Roman" w:hAnsi="Times New Roman"/>
          <w:sz w:val="24"/>
          <w:szCs w:val="24"/>
        </w:rPr>
        <w:t>Природные и антропогенные факторы, формирующие микроклимат города. Особенности природной среды в городе. Обеспечение безопасности жизнедеятельности человека в городе с учетом окружающей среды.</w:t>
      </w:r>
      <w:r w:rsidRPr="008558F9">
        <w:rPr>
          <w:rFonts w:ascii="Times New Roman" w:hAnsi="Times New Roman"/>
          <w:b/>
          <w:i/>
          <w:sz w:val="24"/>
          <w:szCs w:val="24"/>
        </w:rPr>
        <w:t>.</w:t>
      </w:r>
    </w:p>
    <w:p w:rsidR="00D85DBE" w:rsidRPr="008558F9" w:rsidRDefault="00D85DBE" w:rsidP="00D85DB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8F9">
        <w:rPr>
          <w:rFonts w:ascii="Times New Roman" w:hAnsi="Times New Roman"/>
          <w:sz w:val="24"/>
          <w:szCs w:val="24"/>
        </w:rPr>
        <w:t>Особенности социальной среды в городе с учетом его предназначения (город-столица, город-порт и др.). Зоны повышенной криминогенной опасности, зоны безопасности в городе. Правила безопасного общения с окружающими людьми в городе: со взрослыми и сверстниками, с незнакомым человеком.</w:t>
      </w:r>
    </w:p>
    <w:p w:rsidR="00D85DBE" w:rsidRDefault="00D85DBE" w:rsidP="00D85DB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8F9">
        <w:rPr>
          <w:rFonts w:ascii="Times New Roman" w:hAnsi="Times New Roman"/>
          <w:sz w:val="24"/>
          <w:szCs w:val="24"/>
        </w:rPr>
        <w:t>Общие понятия об опасных и чрезвычайных ситуациях. Организация обеспечения безопасности жизнедеятельности человека в городе. Основные службы города, предназначенные для защиты населения от опасных и чрезвычайных ситуаций.</w:t>
      </w:r>
    </w:p>
    <w:p w:rsidR="00D85DBE" w:rsidRPr="005073E7" w:rsidRDefault="00D85DBE" w:rsidP="00D85DB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color w:val="FF0000"/>
        </w:rPr>
        <w:t xml:space="preserve"> </w:t>
      </w:r>
    </w:p>
    <w:p w:rsidR="00D85DBE" w:rsidRPr="009A6BAE" w:rsidRDefault="00D85DBE" w:rsidP="00224B6D">
      <w:pPr>
        <w:numPr>
          <w:ilvl w:val="0"/>
          <w:numId w:val="7"/>
        </w:numPr>
        <w:shd w:val="clear" w:color="auto" w:fill="FFFFFF"/>
        <w:tabs>
          <w:tab w:val="num" w:pos="720"/>
        </w:tabs>
        <w:spacing w:after="0" w:line="240" w:lineRule="auto"/>
        <w:ind w:left="720" w:firstLine="180"/>
        <w:jc w:val="both"/>
        <w:rPr>
          <w:rFonts w:ascii="Times New Roman" w:hAnsi="Times New Roman"/>
          <w:b/>
          <w:sz w:val="24"/>
          <w:szCs w:val="24"/>
        </w:rPr>
      </w:pPr>
      <w:r w:rsidRPr="008558F9">
        <w:rPr>
          <w:rFonts w:ascii="Times New Roman" w:hAnsi="Times New Roman"/>
          <w:b/>
          <w:sz w:val="24"/>
          <w:szCs w:val="24"/>
        </w:rPr>
        <w:t>Опасные ситуации техногенного характера</w:t>
      </w:r>
    </w:p>
    <w:p w:rsidR="00D85DBE" w:rsidRPr="008558F9" w:rsidRDefault="00D85DBE" w:rsidP="00D85DBE">
      <w:pPr>
        <w:shd w:val="clear" w:color="auto" w:fill="FFFFFF"/>
        <w:tabs>
          <w:tab w:val="num" w:pos="0"/>
          <w:tab w:val="left" w:pos="12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8F9">
        <w:rPr>
          <w:rFonts w:ascii="Times New Roman" w:hAnsi="Times New Roman"/>
          <w:sz w:val="24"/>
          <w:szCs w:val="24"/>
        </w:rPr>
        <w:t>Дорога и ее предназначение. Участники дорожного движения.</w:t>
      </w:r>
      <w:r w:rsidRPr="001840A8">
        <w:rPr>
          <w:rFonts w:ascii="Verdana" w:hAnsi="Verdana"/>
          <w:color w:val="FF0000"/>
        </w:rPr>
        <w:t xml:space="preserve"> </w:t>
      </w:r>
      <w:r>
        <w:rPr>
          <w:rFonts w:ascii="Verdana" w:hAnsi="Verdana"/>
          <w:color w:val="FF0000"/>
        </w:rPr>
        <w:t xml:space="preserve"> </w:t>
      </w:r>
    </w:p>
    <w:p w:rsidR="00D85DBE" w:rsidRPr="00647CB2" w:rsidRDefault="00D85DBE" w:rsidP="00D85DB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558F9">
        <w:rPr>
          <w:rFonts w:ascii="Times New Roman" w:hAnsi="Times New Roman"/>
          <w:sz w:val="24"/>
          <w:szCs w:val="24"/>
        </w:rPr>
        <w:t>Регулирование дорожного движения; дорожная разметка; дорожные знаки; светофоры и регулировщики. Обеспечение безопасности дорожного движения.</w:t>
      </w:r>
      <w:r w:rsidRPr="00647CB2">
        <w:rPr>
          <w:rFonts w:ascii="Verdana" w:hAnsi="Verdana"/>
        </w:rPr>
        <w:t xml:space="preserve"> </w:t>
      </w:r>
      <w:r>
        <w:rPr>
          <w:rFonts w:ascii="Verdana" w:hAnsi="Verdana"/>
          <w:color w:val="FF0000"/>
        </w:rPr>
        <w:t xml:space="preserve"> </w:t>
      </w:r>
    </w:p>
    <w:p w:rsidR="00D85DBE" w:rsidRPr="008558F9" w:rsidRDefault="00D85DBE" w:rsidP="00D85DBE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558F9">
        <w:rPr>
          <w:rFonts w:ascii="Times New Roman" w:hAnsi="Times New Roman"/>
          <w:sz w:val="24"/>
          <w:szCs w:val="24"/>
        </w:rPr>
        <w:t>Пешеход - участник дорожного движения. Общие обязанности пешехода. Меры безопасного поведения пешехода на дороге.</w:t>
      </w:r>
      <w:r w:rsidRPr="00647CB2">
        <w:rPr>
          <w:rFonts w:ascii="Verdana" w:hAnsi="Verdana"/>
          <w:color w:val="FF0000"/>
        </w:rPr>
        <w:t xml:space="preserve"> </w:t>
      </w:r>
      <w:r>
        <w:rPr>
          <w:rFonts w:ascii="Verdana" w:hAnsi="Verdana"/>
          <w:color w:val="FF0000"/>
        </w:rPr>
        <w:t xml:space="preserve"> </w:t>
      </w:r>
    </w:p>
    <w:p w:rsidR="00D85DBE" w:rsidRPr="008558F9" w:rsidRDefault="00D85DBE" w:rsidP="00D85DB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8F9">
        <w:rPr>
          <w:rFonts w:ascii="Times New Roman" w:hAnsi="Times New Roman"/>
          <w:sz w:val="24"/>
          <w:szCs w:val="24"/>
        </w:rPr>
        <w:t>Пассажир, общие обязанности пассажира. Меры безопасного поведения пассажира при следовании в различных видах городского транспорта. Меры безопасности при поездке железнодорожным транспортом. Особенности перевозки пассажиров грузовым транспортом.</w:t>
      </w:r>
    </w:p>
    <w:p w:rsidR="00D85DBE" w:rsidRDefault="00D85DBE" w:rsidP="00D85DBE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558F9">
        <w:rPr>
          <w:rFonts w:ascii="Times New Roman" w:hAnsi="Times New Roman"/>
          <w:sz w:val="24"/>
          <w:szCs w:val="24"/>
        </w:rPr>
        <w:t>Пожар в жилище и причина его возникновения. Пожарная безопасность, основные правила пожарной безопасности в жилище; личная безопасность при пожаре.</w:t>
      </w:r>
      <w:r w:rsidRPr="001840A8">
        <w:rPr>
          <w:rFonts w:ascii="Verdana" w:hAnsi="Verdana"/>
        </w:rPr>
        <w:t xml:space="preserve"> </w:t>
      </w:r>
      <w:r>
        <w:rPr>
          <w:rFonts w:ascii="Verdana" w:hAnsi="Verdana"/>
          <w:color w:val="FF0000"/>
        </w:rPr>
        <w:t xml:space="preserve"> </w:t>
      </w:r>
      <w:r w:rsidRPr="008558F9">
        <w:rPr>
          <w:rFonts w:ascii="Times New Roman" w:hAnsi="Times New Roman"/>
          <w:sz w:val="24"/>
          <w:szCs w:val="24"/>
        </w:rPr>
        <w:t>Опасные и аварийные ситуации, которые могут возникнуть в жилище в повседневной жизни. Общие правила безопасного поведения в быту. Безопасное обращение с электроприборами, с бытовым газом, со средствами бытовой химии. Соблюдение мер безопасности при работе с инструментами и компьютером. Профилактика травм при занятиях физической культурой и спортом.</w:t>
      </w:r>
    </w:p>
    <w:p w:rsidR="00D85DBE" w:rsidRPr="008558F9" w:rsidRDefault="00D85DBE" w:rsidP="00D85DB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5DBE" w:rsidRPr="008558F9" w:rsidRDefault="00D85DBE" w:rsidP="00224B6D">
      <w:pPr>
        <w:numPr>
          <w:ilvl w:val="0"/>
          <w:numId w:val="7"/>
        </w:numPr>
        <w:shd w:val="clear" w:color="auto" w:fill="FFFFFF"/>
        <w:tabs>
          <w:tab w:val="num" w:pos="900"/>
        </w:tabs>
        <w:spacing w:after="0" w:line="240" w:lineRule="auto"/>
        <w:ind w:left="0" w:firstLine="9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8558F9">
        <w:rPr>
          <w:rFonts w:ascii="Times New Roman" w:hAnsi="Times New Roman"/>
          <w:b/>
          <w:sz w:val="24"/>
          <w:szCs w:val="24"/>
        </w:rPr>
        <w:t>Опасные ситуации природного характера</w:t>
      </w:r>
    </w:p>
    <w:p w:rsidR="00D85DBE" w:rsidRPr="008558F9" w:rsidRDefault="00D85DBE" w:rsidP="00D85DB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8F9">
        <w:rPr>
          <w:rFonts w:ascii="Times New Roman" w:hAnsi="Times New Roman"/>
          <w:sz w:val="24"/>
          <w:szCs w:val="24"/>
        </w:rPr>
        <w:t>Погода и ее основные показатели. Опасные природные явления (гроза, гололед, снежный занос, метель) и правила безопасного поведения в предвидении и во время опасных природных явлений.</w:t>
      </w:r>
    </w:p>
    <w:p w:rsidR="00D85DBE" w:rsidRDefault="00D85DBE" w:rsidP="00D85DB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8F9">
        <w:rPr>
          <w:rFonts w:ascii="Times New Roman" w:hAnsi="Times New Roman"/>
          <w:sz w:val="24"/>
          <w:szCs w:val="24"/>
        </w:rPr>
        <w:t>Водоемы в черте города. Состояние водоемов в различное время года. Меры безопасного поведения на водоемах в различное время года.</w:t>
      </w:r>
    </w:p>
    <w:p w:rsidR="00D85DBE" w:rsidRPr="008558F9" w:rsidRDefault="00D85DBE" w:rsidP="0093064F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Verdana" w:hAnsi="Verdana"/>
          <w:color w:val="FF0000"/>
        </w:rPr>
        <w:t xml:space="preserve"> </w:t>
      </w:r>
      <w:r w:rsidR="0093064F">
        <w:rPr>
          <w:rFonts w:ascii="Times New Roman" w:hAnsi="Times New Roman"/>
          <w:b/>
          <w:sz w:val="24"/>
          <w:szCs w:val="24"/>
        </w:rPr>
        <w:t>Тема 4.</w:t>
      </w:r>
      <w:r w:rsidRPr="008558F9">
        <w:rPr>
          <w:rFonts w:ascii="Times New Roman" w:hAnsi="Times New Roman"/>
          <w:b/>
          <w:sz w:val="24"/>
          <w:szCs w:val="24"/>
        </w:rPr>
        <w:t>Чрезвычайные ситуации природного и техногенного характера</w:t>
      </w:r>
    </w:p>
    <w:p w:rsidR="00D85DBE" w:rsidRPr="008558F9" w:rsidRDefault="00D85DBE" w:rsidP="00D85DB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8F9">
        <w:rPr>
          <w:rFonts w:ascii="Times New Roman" w:hAnsi="Times New Roman"/>
          <w:sz w:val="24"/>
          <w:szCs w:val="24"/>
        </w:rPr>
        <w:t>Чрезвычайные ситуации природного характера: землетрясения, наводнения, ураганы, бури, смерчи, сели, оползни, обвалы. Краткая характеристика чрезвычайных ситуаций природного характера, их последствия. Обеспечение личной безопасности в условиях чрезвычайной ситуации природного характера.</w:t>
      </w:r>
    </w:p>
    <w:p w:rsidR="00D85DBE" w:rsidRPr="008558F9" w:rsidRDefault="00D85DBE" w:rsidP="00D85DB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8F9">
        <w:rPr>
          <w:rFonts w:ascii="Times New Roman" w:hAnsi="Times New Roman"/>
          <w:sz w:val="24"/>
          <w:szCs w:val="24"/>
        </w:rPr>
        <w:lastRenderedPageBreak/>
        <w:t>Чрезвычайные ситуации техногенного характера: аварии на радиационноопасных объектах; аварии на пожаро-взрывоопасных объектах; аварии на химических объектах. Обеспечение личной безопасности в чрезвычайных ситуациях техногенного характера.</w:t>
      </w:r>
    </w:p>
    <w:p w:rsidR="00D85DBE" w:rsidRPr="008558F9" w:rsidRDefault="00D85DBE" w:rsidP="00D85DB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8F9">
        <w:rPr>
          <w:rFonts w:ascii="Times New Roman" w:hAnsi="Times New Roman"/>
          <w:sz w:val="24"/>
          <w:szCs w:val="24"/>
        </w:rPr>
        <w:t>Организация защиты населения от чрезвычайных ситуаций. Единая государственная система предупреждения и ликвидации чрезвычайных ситуаций (РСЧС).</w:t>
      </w:r>
    </w:p>
    <w:p w:rsidR="00D85DBE" w:rsidRPr="008558F9" w:rsidRDefault="00D85DBE" w:rsidP="00D85DB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8F9">
        <w:rPr>
          <w:rFonts w:ascii="Times New Roman" w:hAnsi="Times New Roman"/>
          <w:sz w:val="24"/>
          <w:szCs w:val="24"/>
        </w:rPr>
        <w:t>Действия населения при оповещении об угрозе возникновения чрезвычайной ситуации.</w:t>
      </w:r>
    </w:p>
    <w:p w:rsidR="00D85DBE" w:rsidRPr="008558F9" w:rsidRDefault="00D85DBE" w:rsidP="00D85DB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8F9">
        <w:rPr>
          <w:rFonts w:ascii="Times New Roman" w:hAnsi="Times New Roman"/>
          <w:sz w:val="24"/>
          <w:szCs w:val="24"/>
        </w:rPr>
        <w:t>Организация эвакуации населения.</w:t>
      </w:r>
    </w:p>
    <w:p w:rsidR="00D85DBE" w:rsidRDefault="00D85DBE" w:rsidP="00D85DB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Verdana" w:hAnsi="Verdana"/>
          <w:color w:val="000000"/>
          <w:sz w:val="27"/>
          <w:szCs w:val="27"/>
        </w:rPr>
      </w:pPr>
      <w:r w:rsidRPr="008558F9">
        <w:rPr>
          <w:rFonts w:ascii="Times New Roman" w:hAnsi="Times New Roman"/>
          <w:sz w:val="24"/>
          <w:szCs w:val="24"/>
        </w:rPr>
        <w:t>Правила безопасного поведения при проживании на радиоактивно загрязненной местности.</w:t>
      </w:r>
      <w:r w:rsidRPr="001634B1">
        <w:rPr>
          <w:rFonts w:ascii="Verdana" w:hAnsi="Verdana"/>
          <w:color w:val="000000"/>
          <w:sz w:val="27"/>
          <w:szCs w:val="27"/>
        </w:rPr>
        <w:t xml:space="preserve"> </w:t>
      </w:r>
    </w:p>
    <w:p w:rsidR="0093064F" w:rsidRPr="001634B1" w:rsidRDefault="0093064F" w:rsidP="00D85DB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93064F" w:rsidRPr="0093064F" w:rsidRDefault="0093064F" w:rsidP="0093064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3064F">
        <w:rPr>
          <w:rFonts w:ascii="Times New Roman CYR" w:hAnsi="Times New Roman CYR" w:cs="Times New Roman CYR"/>
          <w:b/>
          <w:bCs/>
          <w:sz w:val="28"/>
          <w:szCs w:val="28"/>
        </w:rPr>
        <w:t>P – II Основы противодействия экстремизму и терроризму в Российской Федерации.</w:t>
      </w:r>
    </w:p>
    <w:p w:rsidR="0093064F" w:rsidRPr="0093064F" w:rsidRDefault="0093064F" w:rsidP="0093064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93064F">
        <w:rPr>
          <w:rFonts w:ascii="Times New Roman CYR" w:hAnsi="Times New Roman CYR" w:cs="Times New Roman CYR"/>
          <w:b/>
          <w:bCs/>
          <w:sz w:val="24"/>
          <w:szCs w:val="24"/>
        </w:rPr>
        <w:t>Тема-5. Опасные ситуации социального характера.</w:t>
      </w:r>
    </w:p>
    <w:p w:rsidR="0093064F" w:rsidRPr="008558F9" w:rsidRDefault="0093064F" w:rsidP="0093064F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</w:rPr>
        <w:t xml:space="preserve">    </w:t>
      </w:r>
      <w:r w:rsidRPr="008558F9">
        <w:rPr>
          <w:rFonts w:ascii="Times New Roman" w:hAnsi="Times New Roman"/>
          <w:sz w:val="24"/>
          <w:szCs w:val="24"/>
        </w:rPr>
        <w:t>Криминогенные ситуации в городе, причины их возникновения. Меры личной безопасности при общении с незнакомыми людьми и профилактика возникновения криминогенной ситуации.</w:t>
      </w:r>
      <w:r w:rsidRPr="001840A8">
        <w:rPr>
          <w:rFonts w:ascii="Verdana" w:hAnsi="Verdana"/>
        </w:rPr>
        <w:t xml:space="preserve"> </w:t>
      </w:r>
    </w:p>
    <w:p w:rsidR="0093064F" w:rsidRPr="008558F9" w:rsidRDefault="0093064F" w:rsidP="0093064F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8F9">
        <w:rPr>
          <w:rFonts w:ascii="Times New Roman" w:hAnsi="Times New Roman"/>
          <w:sz w:val="24"/>
          <w:szCs w:val="24"/>
        </w:rPr>
        <w:t>Некоторые общие правила безопасного поведения дома для профилактики криминогенных ситуаций. Безопасность у телефона. Воры в квартире. Нападение в лифте. Нападение в подъезде дома.</w:t>
      </w:r>
    </w:p>
    <w:p w:rsidR="0093064F" w:rsidRDefault="0093064F" w:rsidP="0093064F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Verdana" w:hAnsi="Verdana"/>
          <w:color w:val="FF0000"/>
        </w:rPr>
      </w:pPr>
      <w:r w:rsidRPr="008558F9">
        <w:rPr>
          <w:rFonts w:ascii="Times New Roman" w:hAnsi="Times New Roman"/>
          <w:sz w:val="24"/>
          <w:szCs w:val="24"/>
        </w:rPr>
        <w:t>Безопасность на улице. Знание своего города и его особенностей. Умение предвидеть события и избегать опасных ситуаций. Умение выбрать безопасный маршрут движения по городу, знания расположения безопасных зон в городе (отделение милиции, посты ГИБДД и др.). Умение соблюдать правила безопасности в общественном месте, в толпе. Взрывное устройство на улице.</w:t>
      </w:r>
      <w:r w:rsidRPr="001840A8">
        <w:rPr>
          <w:rFonts w:ascii="Verdana" w:hAnsi="Verdana"/>
          <w:color w:val="FF0000"/>
        </w:rPr>
        <w:t xml:space="preserve"> </w:t>
      </w:r>
    </w:p>
    <w:p w:rsidR="0093064F" w:rsidRDefault="0093064F" w:rsidP="0093064F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8220EE">
        <w:rPr>
          <w:rFonts w:ascii="Times New Roman CYR" w:hAnsi="Times New Roman CYR" w:cs="Times New Roman CYR"/>
          <w:b/>
          <w:sz w:val="24"/>
          <w:szCs w:val="24"/>
        </w:rPr>
        <w:t>Тема-6. Экстремизм и терроризм – чрезвычайные опасности для общества и государства.</w:t>
      </w:r>
    </w:p>
    <w:p w:rsidR="0093064F" w:rsidRPr="008220EE" w:rsidRDefault="0093064F" w:rsidP="0093064F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8220EE">
        <w:rPr>
          <w:rFonts w:ascii="Times New Roman CYR" w:hAnsi="Times New Roman CYR" w:cs="Times New Roman CYR"/>
        </w:rPr>
        <w:t>Понятие об экстремизме и о терроризме</w:t>
      </w:r>
      <w:r>
        <w:rPr>
          <w:rFonts w:ascii="Times New Roman CYR" w:hAnsi="Times New Roman CYR" w:cs="Times New Roman CYR"/>
        </w:rPr>
        <w:t>, причины их возникновения. Виды террористической деятельности. Последствия террористических актов.</w:t>
      </w:r>
    </w:p>
    <w:p w:rsidR="0093064F" w:rsidRDefault="0093064F" w:rsidP="00D85DBE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93064F" w:rsidRPr="0093064F" w:rsidRDefault="0093064F" w:rsidP="0093064F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3064F">
        <w:rPr>
          <w:rFonts w:ascii="Times New Roman CYR" w:hAnsi="Times New Roman CYR" w:cs="Times New Roman CYR"/>
          <w:b/>
          <w:bCs/>
          <w:sz w:val="28"/>
          <w:szCs w:val="28"/>
        </w:rPr>
        <w:t>Модуль – II. Основы медицинских знаний и здорового образа жизни.</w:t>
      </w:r>
    </w:p>
    <w:p w:rsidR="00D85DBE" w:rsidRPr="008558F9" w:rsidRDefault="00D85DBE" w:rsidP="00D85DBE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558F9">
        <w:rPr>
          <w:rFonts w:ascii="Times New Roman" w:hAnsi="Times New Roman"/>
          <w:b/>
          <w:bCs/>
          <w:spacing w:val="-2"/>
          <w:sz w:val="24"/>
          <w:szCs w:val="24"/>
        </w:rPr>
        <w:t>Раздел</w:t>
      </w:r>
      <w:r w:rsidRPr="008558F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558F9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8558F9">
        <w:rPr>
          <w:rFonts w:ascii="Times New Roman" w:hAnsi="Times New Roman"/>
          <w:b/>
          <w:bCs/>
          <w:sz w:val="24"/>
          <w:szCs w:val="24"/>
        </w:rPr>
        <w:t>.</w:t>
      </w:r>
    </w:p>
    <w:p w:rsidR="00D85DBE" w:rsidRDefault="00D85DBE" w:rsidP="00D85DBE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558F9">
        <w:rPr>
          <w:rFonts w:ascii="Times New Roman" w:hAnsi="Times New Roman"/>
          <w:b/>
          <w:bCs/>
          <w:sz w:val="24"/>
          <w:szCs w:val="24"/>
        </w:rPr>
        <w:t>ОСНОВЫ ЗДОРОВОГО ОБРАЗА ЖИЗНИ</w:t>
      </w:r>
    </w:p>
    <w:p w:rsidR="0093064F" w:rsidRPr="0093064F" w:rsidRDefault="0093064F" w:rsidP="0093064F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3064F">
        <w:rPr>
          <w:rFonts w:ascii="Times New Roman CYR" w:hAnsi="Times New Roman CYR" w:cs="Times New Roman CYR"/>
          <w:b/>
          <w:bCs/>
          <w:sz w:val="28"/>
          <w:szCs w:val="28"/>
        </w:rPr>
        <w:t>Р- III Основы здорового образа жизни</w:t>
      </w:r>
    </w:p>
    <w:p w:rsidR="00D85DBE" w:rsidRPr="008558F9" w:rsidRDefault="0093064F" w:rsidP="006F7FCB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ема 7.</w:t>
      </w:r>
      <w:r w:rsidR="00D85DBE" w:rsidRPr="008558F9">
        <w:rPr>
          <w:rFonts w:ascii="Times New Roman" w:hAnsi="Times New Roman"/>
          <w:b/>
          <w:sz w:val="24"/>
          <w:szCs w:val="24"/>
        </w:rPr>
        <w:t>Возрастные особенности развития человека и здоровый образ жизни</w:t>
      </w:r>
    </w:p>
    <w:p w:rsidR="00D85DBE" w:rsidRPr="008558F9" w:rsidRDefault="00D85DBE" w:rsidP="00D85DB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8F9">
        <w:rPr>
          <w:rFonts w:ascii="Times New Roman" w:hAnsi="Times New Roman"/>
          <w:sz w:val="24"/>
          <w:szCs w:val="24"/>
        </w:rPr>
        <w:t>Здоровый образ жизни как система повседневного поведения человека, обеспечивающая совершенствование его физических и духовных качеств.</w:t>
      </w:r>
    </w:p>
    <w:p w:rsidR="00D85DBE" w:rsidRPr="008558F9" w:rsidRDefault="00D85DBE" w:rsidP="00D85DB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8F9">
        <w:rPr>
          <w:rFonts w:ascii="Times New Roman" w:hAnsi="Times New Roman"/>
          <w:sz w:val="24"/>
          <w:szCs w:val="24"/>
        </w:rPr>
        <w:t>Основные составляющие здорового образа жизни. Режим дня и умение рационально распределять свое время как основное составляющее здорового образа жизни.</w:t>
      </w:r>
    </w:p>
    <w:p w:rsidR="00D85DBE" w:rsidRPr="008558F9" w:rsidRDefault="00D85DBE" w:rsidP="00D85DB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8F9">
        <w:rPr>
          <w:rFonts w:ascii="Times New Roman" w:hAnsi="Times New Roman"/>
          <w:sz w:val="24"/>
          <w:szCs w:val="24"/>
        </w:rPr>
        <w:t xml:space="preserve">Значение двигательной активности и физической культуры для совершенствования физических и духовных качеств человека. Систематические занятия физической культурой - обязательные условия для укрепления и сохранения здоровья. </w:t>
      </w:r>
    </w:p>
    <w:p w:rsidR="00D85DBE" w:rsidRPr="008558F9" w:rsidRDefault="00D85DBE" w:rsidP="00D85DB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8F9">
        <w:rPr>
          <w:rFonts w:ascii="Times New Roman" w:hAnsi="Times New Roman"/>
          <w:sz w:val="24"/>
          <w:szCs w:val="24"/>
        </w:rPr>
        <w:t>Основные понятия о рациональном питании. Роль питания в сохранении и укреплении здоровья. Необходимые организму вещества: углеводы, жиры, белки, витамины, минеральные вещества, вода. Гигиена питания.</w:t>
      </w:r>
    </w:p>
    <w:p w:rsidR="0093064F" w:rsidRPr="0093064F" w:rsidRDefault="0093064F" w:rsidP="0093064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93064F">
        <w:rPr>
          <w:rFonts w:ascii="Times New Roman CYR" w:hAnsi="Times New Roman CYR" w:cs="Times New Roman CYR"/>
          <w:b/>
          <w:bCs/>
          <w:sz w:val="24"/>
          <w:szCs w:val="24"/>
        </w:rPr>
        <w:t>Тема 8</w:t>
      </w:r>
      <w:r w:rsidRPr="0093064F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93064F">
        <w:rPr>
          <w:rFonts w:ascii="Times New Roman CYR" w:hAnsi="Times New Roman CYR" w:cs="Times New Roman CYR"/>
          <w:b/>
          <w:bCs/>
          <w:sz w:val="24"/>
          <w:szCs w:val="24"/>
        </w:rPr>
        <w:t>Факторы, разрушающие здоровье.</w:t>
      </w:r>
    </w:p>
    <w:p w:rsidR="00D85DBE" w:rsidRPr="008558F9" w:rsidRDefault="00D85DBE" w:rsidP="0093064F">
      <w:pPr>
        <w:shd w:val="clear" w:color="auto" w:fill="FFFFFF"/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58F9">
        <w:rPr>
          <w:rFonts w:ascii="Times New Roman" w:hAnsi="Times New Roman"/>
          <w:sz w:val="24"/>
          <w:szCs w:val="24"/>
        </w:rPr>
        <w:t>Потенциальные возможности человека, значение образа жизни и привычек для их реализации по совершенствованию духовных и физических качеств.</w:t>
      </w:r>
    </w:p>
    <w:p w:rsidR="00D85DBE" w:rsidRPr="008558F9" w:rsidRDefault="00D85DBE" w:rsidP="0093064F">
      <w:pPr>
        <w:shd w:val="clear" w:color="auto" w:fill="FFFFFF"/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58F9">
        <w:rPr>
          <w:rFonts w:ascii="Times New Roman" w:hAnsi="Times New Roman"/>
          <w:sz w:val="24"/>
          <w:szCs w:val="24"/>
        </w:rPr>
        <w:t>Вредные привычки, их отрицательное влияние на развитие способностей человека и на его здоровье.</w:t>
      </w:r>
    </w:p>
    <w:p w:rsidR="00D85DBE" w:rsidRPr="008558F9" w:rsidRDefault="00D85DBE" w:rsidP="00D85DB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8F9">
        <w:rPr>
          <w:rFonts w:ascii="Times New Roman" w:hAnsi="Times New Roman"/>
          <w:sz w:val="24"/>
          <w:szCs w:val="24"/>
        </w:rPr>
        <w:t>Табачный дым и его составляющие. Влияние табачного дыма на организм курящего и на окружающих. Возможные последствия для здоровья человека от постоянного курения. Как уберечь себя от курения.</w:t>
      </w:r>
    </w:p>
    <w:p w:rsidR="00D85DBE" w:rsidRPr="008558F9" w:rsidRDefault="00D85DBE" w:rsidP="00D85DB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8F9">
        <w:rPr>
          <w:rFonts w:ascii="Times New Roman" w:hAnsi="Times New Roman"/>
          <w:sz w:val="24"/>
          <w:szCs w:val="24"/>
        </w:rPr>
        <w:lastRenderedPageBreak/>
        <w:t>Алкоголь - наркотический яд. Влияние алкоголя на организм человека. Возможные последствия употребления алкоголя. Алкоголь и преступность.</w:t>
      </w:r>
    </w:p>
    <w:p w:rsidR="00D85DBE" w:rsidRDefault="00D85DBE" w:rsidP="00D85DB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8F9">
        <w:rPr>
          <w:rFonts w:ascii="Times New Roman" w:hAnsi="Times New Roman"/>
          <w:sz w:val="24"/>
          <w:szCs w:val="24"/>
        </w:rPr>
        <w:t>Отношение человека, ведущего здоровый образ жизни, к употреблению спиртных напитков.</w:t>
      </w:r>
    </w:p>
    <w:p w:rsidR="00D85DBE" w:rsidRPr="008558F9" w:rsidRDefault="00D85DBE" w:rsidP="00D85DB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5DBE" w:rsidRPr="008558F9" w:rsidRDefault="00D85DBE" w:rsidP="00D85DBE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58F9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8558F9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8558F9">
        <w:rPr>
          <w:rFonts w:ascii="Times New Roman" w:hAnsi="Times New Roman"/>
          <w:b/>
          <w:bCs/>
          <w:sz w:val="24"/>
          <w:szCs w:val="24"/>
        </w:rPr>
        <w:t xml:space="preserve">.ОСНОВЫ МЕДИЦИНСКИХ ЗНАНИЙ И ОКАЗАНИЯ ПЕРВОЙ </w:t>
      </w:r>
      <w:r w:rsidR="009306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558F9">
        <w:rPr>
          <w:rFonts w:ascii="Times New Roman" w:hAnsi="Times New Roman"/>
          <w:b/>
          <w:bCs/>
          <w:sz w:val="24"/>
          <w:szCs w:val="24"/>
        </w:rPr>
        <w:t>ПОМОЩИ</w:t>
      </w:r>
    </w:p>
    <w:p w:rsidR="00D85DBE" w:rsidRPr="008558F9" w:rsidRDefault="00D85DBE" w:rsidP="00D85DB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3064F" w:rsidRPr="0093064F" w:rsidRDefault="0093064F" w:rsidP="0093064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93064F">
        <w:rPr>
          <w:rFonts w:ascii="Times New Roman CYR" w:hAnsi="Times New Roman CYR" w:cs="Times New Roman CYR"/>
          <w:b/>
          <w:bCs/>
          <w:sz w:val="24"/>
          <w:szCs w:val="24"/>
        </w:rPr>
        <w:t>Тема-9</w:t>
      </w:r>
      <w:r w:rsidRPr="0093064F">
        <w:rPr>
          <w:rFonts w:ascii="Times New Roman CYR" w:hAnsi="Times New Roman CYR" w:cs="Times New Roman CYR"/>
          <w:sz w:val="24"/>
          <w:szCs w:val="24"/>
        </w:rPr>
        <w:t xml:space="preserve">.  </w:t>
      </w:r>
      <w:r w:rsidRPr="0093064F">
        <w:rPr>
          <w:rFonts w:ascii="Times New Roman CYR" w:hAnsi="Times New Roman CYR" w:cs="Times New Roman CYR"/>
          <w:b/>
          <w:bCs/>
          <w:sz w:val="24"/>
          <w:szCs w:val="24"/>
        </w:rPr>
        <w:t>Первая медицинская помощь и правила ее оказания.</w:t>
      </w:r>
    </w:p>
    <w:p w:rsidR="00D85DBE" w:rsidRPr="008558F9" w:rsidRDefault="00D85DBE" w:rsidP="0093064F">
      <w:pPr>
        <w:shd w:val="clear" w:color="auto" w:fill="FFFFFF"/>
        <w:spacing w:after="0" w:line="240" w:lineRule="auto"/>
        <w:ind w:left="90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85DBE" w:rsidRPr="008558F9" w:rsidRDefault="00D85DBE" w:rsidP="0093064F">
      <w:pPr>
        <w:shd w:val="clear" w:color="auto" w:fill="FFFFFF"/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58F9">
        <w:rPr>
          <w:rFonts w:ascii="Times New Roman" w:hAnsi="Times New Roman"/>
          <w:sz w:val="24"/>
          <w:szCs w:val="24"/>
        </w:rPr>
        <w:t>Первая медицинская помощь, общее положение по оказанию первой медицинской помощи.</w:t>
      </w:r>
    </w:p>
    <w:p w:rsidR="00D85DBE" w:rsidRPr="008558F9" w:rsidRDefault="00D85DBE" w:rsidP="0093064F">
      <w:pPr>
        <w:shd w:val="clear" w:color="auto" w:fill="FFFFFF"/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58F9">
        <w:rPr>
          <w:rFonts w:ascii="Times New Roman" w:hAnsi="Times New Roman"/>
          <w:sz w:val="24"/>
          <w:szCs w:val="24"/>
        </w:rPr>
        <w:t>Ситуации, при которых следует немедленно вызывать скорую медицинскую помощь, правила ее вызова.</w:t>
      </w:r>
    </w:p>
    <w:p w:rsidR="00D85DBE" w:rsidRPr="008558F9" w:rsidRDefault="00D85DBE" w:rsidP="0093064F">
      <w:pPr>
        <w:shd w:val="clear" w:color="auto" w:fill="FFFFFF"/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58F9">
        <w:rPr>
          <w:rFonts w:ascii="Times New Roman" w:hAnsi="Times New Roman"/>
          <w:sz w:val="24"/>
          <w:szCs w:val="24"/>
        </w:rPr>
        <w:t>Содержание аптечки первой помощи, которую желательно иметь дома.</w:t>
      </w:r>
    </w:p>
    <w:p w:rsidR="00D85DBE" w:rsidRPr="008558F9" w:rsidRDefault="00D85DBE" w:rsidP="0093064F">
      <w:pPr>
        <w:shd w:val="clear" w:color="auto" w:fill="FFFFFF"/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58F9">
        <w:rPr>
          <w:rFonts w:ascii="Times New Roman" w:hAnsi="Times New Roman"/>
          <w:sz w:val="24"/>
          <w:szCs w:val="24"/>
        </w:rPr>
        <w:t>Последовательно отрабатываются навыки в оказании первой медицинской помощи:</w:t>
      </w:r>
    </w:p>
    <w:p w:rsidR="00D85DBE" w:rsidRPr="008558F9" w:rsidRDefault="00D85DBE" w:rsidP="00224B6D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558F9">
        <w:rPr>
          <w:rFonts w:ascii="Times New Roman" w:hAnsi="Times New Roman"/>
          <w:sz w:val="24"/>
          <w:szCs w:val="24"/>
        </w:rPr>
        <w:t>при ушибах;</w:t>
      </w:r>
    </w:p>
    <w:p w:rsidR="00D85DBE" w:rsidRPr="008558F9" w:rsidRDefault="00D85DBE" w:rsidP="00224B6D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558F9">
        <w:rPr>
          <w:rFonts w:ascii="Times New Roman" w:hAnsi="Times New Roman"/>
          <w:sz w:val="24"/>
          <w:szCs w:val="24"/>
        </w:rPr>
        <w:t>при ссадинах;</w:t>
      </w:r>
    </w:p>
    <w:p w:rsidR="00D85DBE" w:rsidRPr="008558F9" w:rsidRDefault="00D85DBE" w:rsidP="00224B6D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558F9">
        <w:rPr>
          <w:rFonts w:ascii="Times New Roman" w:hAnsi="Times New Roman"/>
          <w:sz w:val="24"/>
          <w:szCs w:val="24"/>
        </w:rPr>
        <w:t>при носовом кровотечении.</w:t>
      </w:r>
    </w:p>
    <w:p w:rsidR="00D85DBE" w:rsidRPr="008558F9" w:rsidRDefault="00D85DBE" w:rsidP="0093064F">
      <w:pPr>
        <w:shd w:val="clear" w:color="auto" w:fill="FFFFFF"/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58F9">
        <w:rPr>
          <w:rFonts w:ascii="Times New Roman" w:hAnsi="Times New Roman"/>
          <w:sz w:val="24"/>
          <w:szCs w:val="24"/>
        </w:rPr>
        <w:t>Отравления, пути попадания токсических веществ в организм человека. Общие правила оказания первой медицинской помощи при отравлениях.</w:t>
      </w:r>
    </w:p>
    <w:p w:rsidR="00D85DBE" w:rsidRPr="008558F9" w:rsidRDefault="00D85DBE" w:rsidP="0093064F">
      <w:pPr>
        <w:shd w:val="clear" w:color="auto" w:fill="FFFFFF"/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58F9">
        <w:rPr>
          <w:rFonts w:ascii="Times New Roman" w:hAnsi="Times New Roman"/>
          <w:sz w:val="24"/>
          <w:szCs w:val="24"/>
        </w:rPr>
        <w:t>По выбору преподавателя отрабатываются навыки по оказанию первой медицинской помощи при отравлении:</w:t>
      </w:r>
    </w:p>
    <w:p w:rsidR="00D85DBE" w:rsidRPr="008558F9" w:rsidRDefault="00D85DBE" w:rsidP="00224B6D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558F9">
        <w:rPr>
          <w:rFonts w:ascii="Times New Roman" w:hAnsi="Times New Roman"/>
          <w:sz w:val="24"/>
          <w:szCs w:val="24"/>
        </w:rPr>
        <w:t>медикаментами;</w:t>
      </w:r>
    </w:p>
    <w:p w:rsidR="00D85DBE" w:rsidRPr="008558F9" w:rsidRDefault="00D85DBE" w:rsidP="00224B6D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558F9">
        <w:rPr>
          <w:rFonts w:ascii="Times New Roman" w:hAnsi="Times New Roman"/>
          <w:sz w:val="24"/>
          <w:szCs w:val="24"/>
        </w:rPr>
        <w:t>препаратами бытовой химии; кислотами; щелочами; никотином; угарным газом.</w:t>
      </w:r>
    </w:p>
    <w:p w:rsidR="00D85DBE" w:rsidRDefault="00D85DBE" w:rsidP="0093064F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85DBE" w:rsidRDefault="00D85DBE" w:rsidP="00D85DBE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B2622" w:rsidRDefault="000B2622" w:rsidP="00D85DBE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D345D" w:rsidRDefault="00BD345D" w:rsidP="00BD345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10979">
        <w:rPr>
          <w:rFonts w:ascii="Times New Roman" w:hAnsi="Times New Roman"/>
          <w:b/>
          <w:sz w:val="28"/>
          <w:szCs w:val="28"/>
        </w:rPr>
        <w:t xml:space="preserve">Для реализации Рабочей программы используется учебно-методический комплект, включающий: </w:t>
      </w:r>
    </w:p>
    <w:p w:rsidR="00BD345D" w:rsidRDefault="00BD345D" w:rsidP="00BD345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D345D" w:rsidRPr="00510979" w:rsidRDefault="00BD345D" w:rsidP="00BD345D">
      <w:pPr>
        <w:tabs>
          <w:tab w:val="left" w:pos="29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</w:t>
      </w:r>
      <w:r w:rsidRPr="0051097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</w:t>
      </w:r>
      <w:r w:rsidRPr="00510979">
        <w:rPr>
          <w:rFonts w:ascii="Times New Roman" w:hAnsi="Times New Roman"/>
          <w:sz w:val="24"/>
          <w:szCs w:val="24"/>
        </w:rPr>
        <w:t xml:space="preserve">рограмм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09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10979">
        <w:rPr>
          <w:rFonts w:ascii="Times New Roman" w:hAnsi="Times New Roman"/>
          <w:sz w:val="24"/>
          <w:szCs w:val="24"/>
        </w:rPr>
        <w:t xml:space="preserve"> общеобразовательных учреждений по  «Основам  безопасно</w:t>
      </w:r>
      <w:r>
        <w:rPr>
          <w:rFonts w:ascii="Times New Roman" w:hAnsi="Times New Roman"/>
          <w:sz w:val="24"/>
          <w:szCs w:val="24"/>
        </w:rPr>
        <w:t>сти жизнедеятельности  для  5-9</w:t>
      </w:r>
      <w:r w:rsidRPr="00510979">
        <w:rPr>
          <w:rFonts w:ascii="Times New Roman" w:hAnsi="Times New Roman"/>
          <w:sz w:val="24"/>
          <w:szCs w:val="24"/>
        </w:rPr>
        <w:t xml:space="preserve">  классов» (основная школа, средняя (полная школа): под общей редакцией См</w:t>
      </w:r>
      <w:r>
        <w:rPr>
          <w:rFonts w:ascii="Times New Roman" w:hAnsi="Times New Roman"/>
          <w:sz w:val="24"/>
          <w:szCs w:val="24"/>
        </w:rPr>
        <w:t>ирнова А.Т. М.:Просвещение, 2012</w:t>
      </w:r>
      <w:r w:rsidRPr="00510979">
        <w:rPr>
          <w:rFonts w:ascii="Times New Roman" w:hAnsi="Times New Roman"/>
          <w:sz w:val="24"/>
          <w:szCs w:val="24"/>
        </w:rPr>
        <w:t xml:space="preserve">.  </w:t>
      </w:r>
    </w:p>
    <w:p w:rsidR="00BD345D" w:rsidRPr="00510979" w:rsidRDefault="00BD345D" w:rsidP="00BD34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7D16F9">
        <w:rPr>
          <w:rFonts w:ascii="Times New Roman" w:hAnsi="Times New Roman"/>
          <w:sz w:val="24"/>
          <w:szCs w:val="24"/>
        </w:rPr>
        <w:t>Смирнов А.Т. Хренников Б.О. под редакцией Смирнова А.Т. Москва. Издательство «Просвещение», 201</w:t>
      </w:r>
      <w:r>
        <w:rPr>
          <w:rFonts w:ascii="Times New Roman" w:hAnsi="Times New Roman"/>
          <w:sz w:val="24"/>
          <w:szCs w:val="24"/>
        </w:rPr>
        <w:t>3</w:t>
      </w:r>
      <w:r w:rsidRPr="007D16F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D16F9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У</w:t>
      </w:r>
      <w:r w:rsidRPr="007D16F9">
        <w:rPr>
          <w:rFonts w:ascii="Times New Roman" w:hAnsi="Times New Roman"/>
          <w:sz w:val="24"/>
          <w:szCs w:val="24"/>
        </w:rPr>
        <w:t xml:space="preserve">чебник для </w:t>
      </w:r>
      <w:r w:rsidRPr="00510979">
        <w:rPr>
          <w:rFonts w:ascii="Times New Roman" w:hAnsi="Times New Roman"/>
          <w:sz w:val="24"/>
          <w:szCs w:val="24"/>
        </w:rPr>
        <w:t>5 класса</w:t>
      </w:r>
      <w:r w:rsidRPr="007D16F9">
        <w:rPr>
          <w:rFonts w:ascii="Times New Roman" w:hAnsi="Times New Roman"/>
          <w:sz w:val="24"/>
          <w:szCs w:val="24"/>
        </w:rPr>
        <w:t xml:space="preserve"> «Основы безопасности жизнедеятельности», включённый в</w:t>
      </w:r>
      <w:r w:rsidRPr="007D16F9">
        <w:rPr>
          <w:rFonts w:ascii="Times New Roman" w:hAnsi="Times New Roman"/>
          <w:bCs/>
          <w:sz w:val="24"/>
          <w:szCs w:val="24"/>
        </w:rPr>
        <w:t xml:space="preserve">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2/2013 учебный год, утвержденный приказом Министерства образования и науки Российской Федерации от 2</w:t>
      </w:r>
      <w:r>
        <w:rPr>
          <w:rFonts w:ascii="Times New Roman" w:hAnsi="Times New Roman"/>
          <w:bCs/>
          <w:sz w:val="24"/>
          <w:szCs w:val="24"/>
        </w:rPr>
        <w:t>7</w:t>
      </w:r>
      <w:r w:rsidRPr="007D16F9">
        <w:rPr>
          <w:rFonts w:ascii="Times New Roman" w:hAnsi="Times New Roman"/>
          <w:bCs/>
          <w:sz w:val="24"/>
          <w:szCs w:val="24"/>
        </w:rPr>
        <w:t xml:space="preserve"> декабря </w:t>
      </w:r>
      <w:smartTag w:uri="urn:schemas-microsoft-com:office:smarttags" w:element="metricconverter">
        <w:smartTagPr>
          <w:attr w:name="ProductID" w:val="2011 г"/>
        </w:smartTagPr>
        <w:r w:rsidRPr="007D16F9">
          <w:rPr>
            <w:rFonts w:ascii="Times New Roman" w:hAnsi="Times New Roman"/>
            <w:bCs/>
            <w:sz w:val="24"/>
            <w:szCs w:val="24"/>
          </w:rPr>
          <w:t>2011 г</w:t>
        </w:r>
      </w:smartTag>
      <w:r w:rsidRPr="007D16F9">
        <w:rPr>
          <w:rFonts w:ascii="Times New Roman" w:hAnsi="Times New Roman"/>
          <w:bCs/>
          <w:sz w:val="24"/>
          <w:szCs w:val="24"/>
        </w:rPr>
        <w:t>. № 2</w:t>
      </w:r>
      <w:r>
        <w:rPr>
          <w:rFonts w:ascii="Times New Roman" w:hAnsi="Times New Roman"/>
          <w:bCs/>
          <w:sz w:val="24"/>
          <w:szCs w:val="24"/>
        </w:rPr>
        <w:t>8</w:t>
      </w:r>
      <w:r w:rsidRPr="007D16F9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5</w:t>
      </w:r>
      <w:r w:rsidRPr="007D16F9">
        <w:rPr>
          <w:rFonts w:ascii="Times New Roman" w:hAnsi="Times New Roman"/>
          <w:bCs/>
          <w:sz w:val="24"/>
          <w:szCs w:val="24"/>
        </w:rPr>
        <w:t>,</w:t>
      </w:r>
    </w:p>
    <w:p w:rsidR="00BD345D" w:rsidRPr="00E76B86" w:rsidRDefault="00BD345D" w:rsidP="00BD345D">
      <w:pPr>
        <w:pStyle w:val="1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76B86">
        <w:rPr>
          <w:rFonts w:ascii="Times New Roman" w:hAnsi="Times New Roman"/>
          <w:sz w:val="24"/>
          <w:szCs w:val="24"/>
          <w:lang w:val="ru-RU"/>
        </w:rPr>
        <w:t xml:space="preserve">          3. Фролов М.П., Спиридонов В.Ф. Безопасность на улицах и дорогах Учебно-наглядное пособие для 5 классов М.: «Просвещение»,2009г.</w:t>
      </w:r>
    </w:p>
    <w:p w:rsidR="00BD345D" w:rsidRPr="00E76B86" w:rsidRDefault="00BD345D" w:rsidP="00BD345D">
      <w:pPr>
        <w:pStyle w:val="1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76B86">
        <w:rPr>
          <w:rFonts w:ascii="Times New Roman" w:hAnsi="Times New Roman"/>
          <w:sz w:val="24"/>
          <w:szCs w:val="24"/>
          <w:lang w:val="ru-RU"/>
        </w:rPr>
        <w:t xml:space="preserve">          4.Смирнов А.Т., Хренников Б.О. Основы безопасности жизнедеятельности. 5-9 классы. Поурочные разработки. М. Просвещение, </w:t>
      </w:r>
      <w:smartTag w:uri="urn:schemas-microsoft-com:office:smarttags" w:element="metricconverter">
        <w:smartTagPr>
          <w:attr w:name="ProductID" w:val="2010 г"/>
        </w:smartTagPr>
        <w:r w:rsidRPr="00E76B86">
          <w:rPr>
            <w:rFonts w:ascii="Times New Roman" w:hAnsi="Times New Roman"/>
            <w:sz w:val="24"/>
            <w:szCs w:val="24"/>
            <w:lang w:val="ru-RU"/>
          </w:rPr>
          <w:t>2010</w:t>
        </w:r>
        <w:r w:rsidRPr="00E76B86">
          <w:rPr>
            <w:rFonts w:ascii="Times New Roman" w:hAnsi="Times New Roman"/>
            <w:color w:val="FF0000"/>
            <w:sz w:val="24"/>
            <w:szCs w:val="24"/>
            <w:lang w:val="ru-RU"/>
          </w:rPr>
          <w:t xml:space="preserve"> </w:t>
        </w:r>
        <w:r w:rsidRPr="00E76B86">
          <w:rPr>
            <w:rFonts w:ascii="Times New Roman" w:hAnsi="Times New Roman"/>
            <w:sz w:val="24"/>
            <w:szCs w:val="24"/>
            <w:lang w:val="ru-RU"/>
          </w:rPr>
          <w:t>г</w:t>
        </w:r>
      </w:smartTag>
      <w:r w:rsidRPr="00E76B86">
        <w:rPr>
          <w:rFonts w:ascii="Times New Roman" w:hAnsi="Times New Roman"/>
          <w:sz w:val="24"/>
          <w:szCs w:val="24"/>
          <w:lang w:val="ru-RU"/>
        </w:rPr>
        <w:t>. .</w:t>
      </w:r>
    </w:p>
    <w:p w:rsidR="00BD345D" w:rsidRPr="00E76B86" w:rsidRDefault="00BD345D" w:rsidP="00BD345D">
      <w:pPr>
        <w:pStyle w:val="1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76B86">
        <w:rPr>
          <w:rFonts w:ascii="Times New Roman" w:hAnsi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E76B86">
        <w:rPr>
          <w:rFonts w:ascii="Times New Roman" w:hAnsi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76B86">
        <w:rPr>
          <w:rFonts w:ascii="Times New Roman" w:hAnsi="Times New Roman"/>
          <w:sz w:val="24"/>
          <w:szCs w:val="24"/>
          <w:lang w:val="ru-RU"/>
        </w:rPr>
        <w:t xml:space="preserve">  5. Действие населения в ЧС. Учебно-наглядное пособие. – М.: Зеркало, 1995</w:t>
      </w:r>
    </w:p>
    <w:p w:rsidR="00BD345D" w:rsidRDefault="00BD345D" w:rsidP="00BD34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8F246E">
        <w:rPr>
          <w:rFonts w:ascii="Times New Roman" w:hAnsi="Times New Roman"/>
          <w:sz w:val="24"/>
          <w:szCs w:val="24"/>
        </w:rPr>
        <w:t xml:space="preserve"> 6.</w:t>
      </w:r>
      <w:r w:rsidRPr="008F246E">
        <w:rPr>
          <w:sz w:val="24"/>
          <w:szCs w:val="24"/>
        </w:rPr>
        <w:t xml:space="preserve"> </w:t>
      </w:r>
      <w:r w:rsidRPr="008F246E">
        <w:rPr>
          <w:rFonts w:ascii="Times New Roman" w:hAnsi="Times New Roman"/>
          <w:sz w:val="24"/>
          <w:szCs w:val="24"/>
        </w:rPr>
        <w:t>Первая доврачебная помощь: Учебное</w:t>
      </w:r>
      <w:r>
        <w:rPr>
          <w:rFonts w:ascii="Times New Roman" w:hAnsi="Times New Roman"/>
          <w:sz w:val="24"/>
          <w:szCs w:val="24"/>
        </w:rPr>
        <w:t>- наглядное</w:t>
      </w:r>
      <w:r w:rsidRPr="008F246E">
        <w:rPr>
          <w:rFonts w:ascii="Times New Roman" w:hAnsi="Times New Roman"/>
          <w:sz w:val="24"/>
          <w:szCs w:val="24"/>
        </w:rPr>
        <w:t xml:space="preserve"> пособие. М: Просвещение, </w:t>
      </w:r>
      <w:r>
        <w:rPr>
          <w:rFonts w:ascii="Times New Roman" w:hAnsi="Times New Roman"/>
          <w:sz w:val="24"/>
          <w:szCs w:val="24"/>
        </w:rPr>
        <w:t>2007</w:t>
      </w:r>
    </w:p>
    <w:p w:rsidR="00BD345D" w:rsidRDefault="00BD345D" w:rsidP="00BD34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7. Смирнов А.Т. Основы безопасности жизнедеятельности. Планируемые результаты. Система заданий. 5-9 классы: пособие для учителей общеобразоват.учреждений/А.Т.Смирнов,Б.О.Хренников,М.В.Маслов;под.ред.Г.С.Ковалёвой,</w:t>
      </w:r>
    </w:p>
    <w:p w:rsidR="00BD345D" w:rsidRDefault="00BD345D" w:rsidP="00BD34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Б.Логиновой. - М.:Просвещение,2013.</w:t>
      </w:r>
    </w:p>
    <w:p w:rsidR="00BD345D" w:rsidRPr="00F05D2B" w:rsidRDefault="00BD345D" w:rsidP="00BD34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А.Т.Смирнов,Б.О.Хренников,М.В.Маслов Основы безопасности жизнедеятельности. Тестовый контроль. 5-6 классы: пособие для учителей общеобразоват. учреждений/под.ред.А.Т.Смирнова; Рос.акад.наук, Рос.акад.образования, изд-во «Просвещение». – М.:Просвещение, 2013.</w:t>
      </w:r>
    </w:p>
    <w:p w:rsidR="006F7FCB" w:rsidRDefault="00BD345D" w:rsidP="00BD345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BD345D" w:rsidRPr="00AB7A22" w:rsidRDefault="00BD345D" w:rsidP="00BD345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AB7A22">
        <w:rPr>
          <w:rFonts w:ascii="Times New Roman" w:hAnsi="Times New Roman"/>
          <w:b/>
          <w:sz w:val="28"/>
          <w:szCs w:val="28"/>
        </w:rPr>
        <w:t>Методическая литература, в том числе Интернет-ресурсы</w:t>
      </w:r>
    </w:p>
    <w:p w:rsidR="00BD345D" w:rsidRPr="006C4EEF" w:rsidRDefault="00BD345D" w:rsidP="00BD34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1. </w:t>
      </w:r>
      <w:r w:rsidRPr="006C4EEF">
        <w:rPr>
          <w:rFonts w:ascii="Times New Roman" w:hAnsi="Times New Roman"/>
          <w:sz w:val="24"/>
          <w:szCs w:val="24"/>
        </w:rPr>
        <w:t>Литература для   учителя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C4EEF">
        <w:rPr>
          <w:rFonts w:ascii="Times New Roman" w:hAnsi="Times New Roman"/>
          <w:sz w:val="24"/>
          <w:szCs w:val="24"/>
        </w:rPr>
        <w:t>авт-сост. Г.П.Попова. Волгоград: Учитель,200</w:t>
      </w:r>
      <w:r>
        <w:rPr>
          <w:rFonts w:ascii="Times New Roman" w:hAnsi="Times New Roman"/>
          <w:sz w:val="24"/>
          <w:szCs w:val="24"/>
        </w:rPr>
        <w:t xml:space="preserve">9г. </w:t>
      </w:r>
      <w:r w:rsidRPr="006C4EEF">
        <w:rPr>
          <w:rFonts w:ascii="Times New Roman" w:hAnsi="Times New Roman"/>
          <w:sz w:val="24"/>
          <w:szCs w:val="24"/>
        </w:rPr>
        <w:t>ОБЖ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4EEF">
        <w:rPr>
          <w:rFonts w:ascii="Times New Roman" w:hAnsi="Times New Roman"/>
          <w:sz w:val="24"/>
          <w:szCs w:val="24"/>
        </w:rPr>
        <w:t xml:space="preserve"> 5-8 кл. Школьный курс в тестах, играх, кроссвордах, заданиях с картинкам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4EEF">
        <w:rPr>
          <w:rFonts w:ascii="Times New Roman" w:hAnsi="Times New Roman"/>
          <w:sz w:val="24"/>
          <w:szCs w:val="24"/>
        </w:rPr>
        <w:t xml:space="preserve"> </w:t>
      </w:r>
    </w:p>
    <w:p w:rsidR="00BD345D" w:rsidRPr="00AB7A22" w:rsidRDefault="00BD345D" w:rsidP="00BD34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7A2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B7A22">
        <w:rPr>
          <w:rFonts w:ascii="Times New Roman" w:hAnsi="Times New Roman"/>
          <w:sz w:val="24"/>
          <w:szCs w:val="24"/>
        </w:rPr>
        <w:t xml:space="preserve">    2. </w:t>
      </w:r>
      <w:r w:rsidRPr="006C4EEF">
        <w:rPr>
          <w:rFonts w:ascii="Times New Roman" w:hAnsi="Times New Roman"/>
          <w:sz w:val="24"/>
          <w:szCs w:val="24"/>
        </w:rPr>
        <w:t>И.К.Топорова</w:t>
      </w:r>
      <w:r>
        <w:rPr>
          <w:rFonts w:ascii="Times New Roman" w:hAnsi="Times New Roman"/>
          <w:sz w:val="24"/>
          <w:szCs w:val="24"/>
        </w:rPr>
        <w:t>,</w:t>
      </w:r>
      <w:r w:rsidRPr="006C4EEF">
        <w:rPr>
          <w:rFonts w:ascii="Times New Roman" w:hAnsi="Times New Roman"/>
          <w:sz w:val="24"/>
          <w:szCs w:val="24"/>
        </w:rPr>
        <w:t xml:space="preserve"> С.С.Соловьев М.: Изд-во «Экзамен», </w:t>
      </w:r>
      <w:smartTag w:uri="urn:schemas-microsoft-com:office:smarttags" w:element="metricconverter">
        <w:smartTagPr>
          <w:attr w:name="ProductID" w:val="2010 г"/>
        </w:smartTagPr>
        <w:r w:rsidRPr="006C4EEF">
          <w:rPr>
            <w:rFonts w:ascii="Times New Roman" w:hAnsi="Times New Roman"/>
            <w:sz w:val="24"/>
            <w:szCs w:val="24"/>
          </w:rPr>
          <w:t>20</w:t>
        </w:r>
        <w:r>
          <w:rPr>
            <w:rFonts w:ascii="Times New Roman" w:hAnsi="Times New Roman"/>
            <w:sz w:val="24"/>
            <w:szCs w:val="24"/>
          </w:rPr>
          <w:t>10</w:t>
        </w:r>
        <w:r w:rsidRPr="006C4EEF">
          <w:rPr>
            <w:rFonts w:ascii="Times New Roman" w:hAnsi="Times New Roman"/>
            <w:sz w:val="24"/>
            <w:szCs w:val="24"/>
          </w:rPr>
          <w:t xml:space="preserve"> г</w:t>
        </w:r>
      </w:smartTag>
      <w:r w:rsidRPr="006C4EE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4EEF">
        <w:rPr>
          <w:rFonts w:ascii="Times New Roman" w:hAnsi="Times New Roman"/>
          <w:sz w:val="24"/>
          <w:szCs w:val="24"/>
        </w:rPr>
        <w:t xml:space="preserve">ОБЖ тесты:5 класс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D345D" w:rsidRPr="006C4EEF" w:rsidRDefault="00BD345D" w:rsidP="00BD345D">
      <w:pPr>
        <w:spacing w:after="0"/>
        <w:rPr>
          <w:rFonts w:ascii="Times New Roman" w:hAnsi="Times New Roman"/>
          <w:sz w:val="24"/>
          <w:szCs w:val="24"/>
        </w:rPr>
      </w:pPr>
      <w:r w:rsidRPr="008F246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8F24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246E">
        <w:rPr>
          <w:rFonts w:ascii="Times New Roman" w:hAnsi="Times New Roman"/>
          <w:sz w:val="24"/>
          <w:szCs w:val="24"/>
        </w:rPr>
        <w:t xml:space="preserve">  3. </w:t>
      </w:r>
      <w:r w:rsidRPr="006C4EEF">
        <w:rPr>
          <w:rFonts w:ascii="Times New Roman" w:hAnsi="Times New Roman"/>
          <w:sz w:val="24"/>
          <w:szCs w:val="24"/>
        </w:rPr>
        <w:t>А.Т.Смирнов, Б.О.Хрен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4EEF">
        <w:rPr>
          <w:rFonts w:ascii="Times New Roman" w:hAnsi="Times New Roman"/>
          <w:sz w:val="24"/>
          <w:szCs w:val="24"/>
        </w:rPr>
        <w:t xml:space="preserve"> Из-во : «Просвещение», 20</w:t>
      </w:r>
      <w:r>
        <w:rPr>
          <w:rFonts w:ascii="Times New Roman" w:hAnsi="Times New Roman"/>
          <w:sz w:val="24"/>
          <w:szCs w:val="24"/>
        </w:rPr>
        <w:t xml:space="preserve">11 </w:t>
      </w:r>
      <w:r w:rsidRPr="006C4EEF">
        <w:rPr>
          <w:rFonts w:ascii="Times New Roman" w:hAnsi="Times New Roman"/>
          <w:sz w:val="24"/>
          <w:szCs w:val="24"/>
        </w:rPr>
        <w:t xml:space="preserve">Основы безопасности жизнедеятельности: справочник для учащихся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D345D" w:rsidRDefault="00BD345D" w:rsidP="00BD34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AA5245">
        <w:rPr>
          <w:rFonts w:ascii="Times New Roman" w:hAnsi="Times New Roman"/>
          <w:sz w:val="24"/>
          <w:szCs w:val="24"/>
        </w:rPr>
        <w:t xml:space="preserve">4. </w:t>
      </w:r>
      <w:r w:rsidRPr="006C4EEF">
        <w:rPr>
          <w:rFonts w:ascii="Times New Roman" w:hAnsi="Times New Roman"/>
          <w:sz w:val="24"/>
          <w:szCs w:val="24"/>
        </w:rPr>
        <w:t>А.Т.Смирнов, Б.О.Хренников</w:t>
      </w:r>
      <w:r>
        <w:rPr>
          <w:rFonts w:ascii="Times New Roman" w:hAnsi="Times New Roman"/>
          <w:sz w:val="24"/>
          <w:szCs w:val="24"/>
        </w:rPr>
        <w:t xml:space="preserve"> М</w:t>
      </w:r>
      <w:r w:rsidRPr="006C4EEF">
        <w:rPr>
          <w:rFonts w:ascii="Times New Roman" w:hAnsi="Times New Roman"/>
          <w:sz w:val="24"/>
          <w:szCs w:val="24"/>
        </w:rPr>
        <w:t>: «Просвещение», 20</w:t>
      </w:r>
      <w:r>
        <w:rPr>
          <w:rFonts w:ascii="Times New Roman" w:hAnsi="Times New Roman"/>
          <w:sz w:val="24"/>
          <w:szCs w:val="24"/>
        </w:rPr>
        <w:t xml:space="preserve">11 </w:t>
      </w:r>
      <w:r w:rsidRPr="006C4EEF">
        <w:rPr>
          <w:rFonts w:ascii="Times New Roman" w:hAnsi="Times New Roman"/>
          <w:sz w:val="24"/>
          <w:szCs w:val="24"/>
        </w:rPr>
        <w:t xml:space="preserve">Основы безопасности жизнедеятельности: </w:t>
      </w:r>
      <w:r>
        <w:rPr>
          <w:rFonts w:ascii="Times New Roman" w:hAnsi="Times New Roman"/>
          <w:sz w:val="24"/>
          <w:szCs w:val="24"/>
        </w:rPr>
        <w:t xml:space="preserve">учебник 5 класс </w:t>
      </w:r>
      <w:r w:rsidRPr="006C4E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BD345D" w:rsidRPr="00AA5245" w:rsidRDefault="00BD345D" w:rsidP="00BD34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AA5245">
        <w:rPr>
          <w:rFonts w:ascii="Times New Roman" w:hAnsi="Times New Roman"/>
          <w:sz w:val="24"/>
          <w:szCs w:val="24"/>
        </w:rPr>
        <w:t>5.Основы медицинских знаний. Бубнов В.Г., Бубнова Н.В. М.: АСТ ЛТД, 1997</w:t>
      </w:r>
    </w:p>
    <w:p w:rsidR="00BD345D" w:rsidRPr="00AA5245" w:rsidRDefault="00BD345D" w:rsidP="00BD34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AA5245">
        <w:rPr>
          <w:rFonts w:ascii="Times New Roman" w:hAnsi="Times New Roman"/>
          <w:sz w:val="24"/>
          <w:szCs w:val="24"/>
        </w:rPr>
        <w:t>6. Медицинская помощь в ЧС. Виноградов А.В. М., 1996.</w:t>
      </w:r>
    </w:p>
    <w:p w:rsidR="00BD345D" w:rsidRPr="00AA5245" w:rsidRDefault="00BD345D" w:rsidP="00BD34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52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AA5245">
        <w:rPr>
          <w:rFonts w:ascii="Times New Roman" w:hAnsi="Times New Roman"/>
          <w:sz w:val="24"/>
          <w:szCs w:val="24"/>
        </w:rPr>
        <w:t>7. Правила и безопасность дорожного движения. Жульнев Н.Я. – М.: Ливр, 1997</w:t>
      </w:r>
    </w:p>
    <w:p w:rsidR="00BD345D" w:rsidRPr="00AA5245" w:rsidRDefault="00BD345D" w:rsidP="00BD34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AA5245">
        <w:rPr>
          <w:rFonts w:ascii="Times New Roman" w:hAnsi="Times New Roman"/>
          <w:sz w:val="24"/>
          <w:szCs w:val="24"/>
        </w:rPr>
        <w:t>8. Помощь при травмах и несчастных случаях.  Мейсон Эндрю. – М.: Аргументы факты, 1998.</w:t>
      </w:r>
    </w:p>
    <w:p w:rsidR="00BD345D" w:rsidRPr="00AA5245" w:rsidRDefault="00BD345D" w:rsidP="00BD34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AA5245">
        <w:rPr>
          <w:rFonts w:ascii="Times New Roman" w:hAnsi="Times New Roman"/>
          <w:sz w:val="24"/>
          <w:szCs w:val="24"/>
        </w:rPr>
        <w:t>9. Основы пожароопасного поведения. Шаров О.Е. – СПб., 1997.</w:t>
      </w:r>
    </w:p>
    <w:p w:rsidR="00BD345D" w:rsidRPr="00AA5245" w:rsidRDefault="00BD345D" w:rsidP="00BD34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AA5245">
        <w:rPr>
          <w:rFonts w:ascii="Times New Roman" w:hAnsi="Times New Roman"/>
          <w:sz w:val="24"/>
          <w:szCs w:val="24"/>
        </w:rPr>
        <w:t>10. Учебное пособие для преподавателей. Топоров И.К. - СПб., 1992.</w:t>
      </w:r>
    </w:p>
    <w:p w:rsidR="00BD345D" w:rsidRPr="00962C39" w:rsidRDefault="00BD345D" w:rsidP="00BD345D">
      <w:pPr>
        <w:pStyle w:val="a3"/>
        <w:spacing w:before="0" w:beforeAutospacing="0" w:after="0" w:afterAutospacing="0"/>
        <w:rPr>
          <w:rStyle w:val="a7"/>
          <w:sz w:val="28"/>
          <w:szCs w:val="28"/>
        </w:rPr>
      </w:pPr>
      <w:r>
        <w:t xml:space="preserve"> </w:t>
      </w:r>
      <w:r w:rsidRPr="00962C39">
        <w:rPr>
          <w:rStyle w:val="a7"/>
          <w:sz w:val="28"/>
          <w:szCs w:val="28"/>
        </w:rPr>
        <w:t>Сайты, используемые при подготовке  уроков, сообщений, докладов и рефератов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4394"/>
      </w:tblGrid>
      <w:tr w:rsidR="00BD345D" w:rsidRPr="00F34A4F" w:rsidTr="001B48AE">
        <w:trPr>
          <w:trHeight w:val="35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5D" w:rsidRPr="00C345FD" w:rsidRDefault="00BD345D" w:rsidP="001B48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5FD">
              <w:rPr>
                <w:rStyle w:val="a7"/>
                <w:rFonts w:ascii="Times New Roman" w:hAnsi="Times New Roman"/>
                <w:color w:val="000000"/>
                <w:sz w:val="24"/>
                <w:szCs w:val="24"/>
              </w:rPr>
              <w:t>Название сай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5D" w:rsidRPr="00C345FD" w:rsidRDefault="00BD345D" w:rsidP="001B48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5FD">
              <w:rPr>
                <w:rStyle w:val="a7"/>
                <w:rFonts w:ascii="Times New Roman" w:hAnsi="Times New Roman"/>
                <w:color w:val="000000"/>
                <w:sz w:val="24"/>
                <w:szCs w:val="24"/>
              </w:rPr>
              <w:t>Электронный адрес</w:t>
            </w:r>
          </w:p>
        </w:tc>
      </w:tr>
      <w:tr w:rsidR="00BD345D" w:rsidRPr="00F34A4F" w:rsidTr="001B48AE">
        <w:trPr>
          <w:trHeight w:val="2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5D" w:rsidRPr="00AA5245" w:rsidRDefault="00BD345D" w:rsidP="001B48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45">
              <w:rPr>
                <w:rFonts w:ascii="Times New Roman" w:hAnsi="Times New Roman"/>
                <w:color w:val="000000"/>
                <w:sz w:val="24"/>
                <w:szCs w:val="24"/>
              </w:rPr>
              <w:t>МЧС Росс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5D" w:rsidRPr="00AA5245" w:rsidRDefault="00BD345D" w:rsidP="001B48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45">
              <w:rPr>
                <w:rFonts w:ascii="Times New Roman" w:hAnsi="Times New Roman"/>
                <w:color w:val="000000"/>
                <w:sz w:val="24"/>
                <w:szCs w:val="24"/>
              </w:rPr>
              <w:t>http://www.emercom.gov.ru</w:t>
            </w:r>
          </w:p>
        </w:tc>
      </w:tr>
      <w:tr w:rsidR="00BD345D" w:rsidRPr="00F34A4F" w:rsidTr="001B48AE">
        <w:trPr>
          <w:trHeight w:val="23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5D" w:rsidRPr="00AA5245" w:rsidRDefault="00BD345D" w:rsidP="001B48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45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5D" w:rsidRPr="00AA5245" w:rsidRDefault="00BD345D" w:rsidP="001B48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45">
              <w:rPr>
                <w:rFonts w:ascii="Times New Roman" w:hAnsi="Times New Roman"/>
                <w:color w:val="000000"/>
                <w:sz w:val="24"/>
                <w:szCs w:val="24"/>
              </w:rPr>
              <w:t>http://mon.gov.ru/</w:t>
            </w:r>
          </w:p>
        </w:tc>
      </w:tr>
      <w:tr w:rsidR="00BD345D" w:rsidRPr="00F34A4F" w:rsidTr="001B48AE">
        <w:trPr>
          <w:trHeight w:val="3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5D" w:rsidRPr="00AA5245" w:rsidRDefault="00BD345D" w:rsidP="001B48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45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й портал «Учеб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5D" w:rsidRPr="00AA5245" w:rsidRDefault="00716259" w:rsidP="001B48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" w:history="1">
              <w:r w:rsidR="00BD345D" w:rsidRPr="00AA5245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http</w:t>
              </w:r>
              <w:r w:rsidR="00BD345D" w:rsidRPr="00AA5245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</w:rPr>
                <w:t>://</w:t>
              </w:r>
              <w:r w:rsidR="00BD345D" w:rsidRPr="00AA5245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="00BD345D" w:rsidRPr="00AA5245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r w:rsidR="00BD345D" w:rsidRPr="00AA5245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uroki</w:t>
              </w:r>
              <w:r w:rsidR="00BD345D" w:rsidRPr="00AA5245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r w:rsidR="00BD345D" w:rsidRPr="00AA5245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D345D" w:rsidRPr="00F34A4F" w:rsidTr="001B48AE">
        <w:trPr>
          <w:trHeight w:val="55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5D" w:rsidRPr="00AA5245" w:rsidRDefault="00BD345D" w:rsidP="001B48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45">
              <w:rPr>
                <w:rFonts w:ascii="Times New Roman" w:hAnsi="Times New Roman"/>
                <w:color w:val="000000"/>
                <w:sz w:val="24"/>
                <w:szCs w:val="24"/>
              </w:rPr>
              <w:t>Издательский дом «1 сентябр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5D" w:rsidRPr="00AA5245" w:rsidRDefault="00716259" w:rsidP="001B48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" w:history="1">
              <w:r w:rsidR="00BD345D" w:rsidRPr="00AA5245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http</w:t>
              </w:r>
              <w:r w:rsidR="00BD345D" w:rsidRPr="00AA5245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</w:rPr>
                <w:t>://</w:t>
              </w:r>
              <w:r w:rsidR="00BD345D" w:rsidRPr="00AA5245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="00BD345D" w:rsidRPr="00AA5245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</w:rPr>
                <w:t>.1</w:t>
              </w:r>
              <w:r w:rsidR="00BD345D" w:rsidRPr="00AA5245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september</w:t>
              </w:r>
              <w:r w:rsidR="00BD345D" w:rsidRPr="00AA5245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r w:rsidR="00BD345D" w:rsidRPr="00AA5245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D345D" w:rsidRPr="00F34A4F" w:rsidTr="001B48AE">
        <w:trPr>
          <w:trHeight w:val="42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5D" w:rsidRPr="00AA5245" w:rsidRDefault="00BD345D" w:rsidP="001B48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стиваль педагогический идей «Открытый урок» (издательский дом  «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5D" w:rsidRPr="00AA5245" w:rsidRDefault="00BD345D" w:rsidP="001B48AE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ttp</w:t>
            </w:r>
            <w:r w:rsidRPr="00AA5245">
              <w:rPr>
                <w:rFonts w:ascii="Times New Roman" w:hAnsi="Times New Roman"/>
                <w:color w:val="000000"/>
                <w:sz w:val="24"/>
                <w:szCs w:val="24"/>
              </w:rPr>
              <w:t>://</w:t>
            </w:r>
            <w:r w:rsidRPr="00AA52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estival</w:t>
            </w:r>
            <w:r w:rsidRPr="00AA5245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Pr="00AA52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eptember</w:t>
            </w:r>
            <w:r w:rsidRPr="00AA524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A52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BD345D" w:rsidRPr="00F34A4F" w:rsidTr="001B48AE">
        <w:trPr>
          <w:trHeight w:val="55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5D" w:rsidRPr="00AA5245" w:rsidRDefault="00BD345D" w:rsidP="001B48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45">
              <w:rPr>
                <w:rFonts w:ascii="Times New Roman" w:hAnsi="Times New Roman"/>
                <w:color w:val="000000"/>
                <w:sz w:val="24"/>
                <w:szCs w:val="24"/>
              </w:rPr>
              <w:t>Энциклопедия безопас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5D" w:rsidRPr="00AA5245" w:rsidRDefault="00BD345D" w:rsidP="001B48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45">
              <w:rPr>
                <w:rFonts w:ascii="Times New Roman" w:hAnsi="Times New Roman"/>
                <w:color w:val="000000"/>
                <w:sz w:val="24"/>
                <w:szCs w:val="24"/>
              </w:rPr>
              <w:t>http://www.opasno.net</w:t>
            </w:r>
          </w:p>
        </w:tc>
      </w:tr>
      <w:tr w:rsidR="00BD345D" w:rsidRPr="00F34A4F" w:rsidTr="001B48AE">
        <w:trPr>
          <w:trHeight w:val="54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5D" w:rsidRPr="00AA5245" w:rsidRDefault="00BD345D" w:rsidP="001B48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45">
              <w:rPr>
                <w:rFonts w:ascii="Times New Roman" w:hAnsi="Times New Roman"/>
                <w:color w:val="000000"/>
                <w:sz w:val="24"/>
                <w:szCs w:val="24"/>
              </w:rPr>
              <w:t>Личная безопас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5D" w:rsidRPr="00AA5245" w:rsidRDefault="00BD345D" w:rsidP="001B48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45">
              <w:rPr>
                <w:rFonts w:ascii="Times New Roman" w:hAnsi="Times New Roman"/>
                <w:color w:val="000000"/>
                <w:sz w:val="24"/>
                <w:szCs w:val="24"/>
              </w:rPr>
              <w:t>http://personal-safety.redut-7.ru</w:t>
            </w:r>
          </w:p>
        </w:tc>
      </w:tr>
      <w:tr w:rsidR="00BD345D" w:rsidRPr="00F34A4F" w:rsidTr="001B48AE">
        <w:trPr>
          <w:trHeight w:val="37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5D" w:rsidRPr="00AA5245" w:rsidRDefault="00BD345D" w:rsidP="001B48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45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е ресурсы Интернета-Безопасность жизне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5D" w:rsidRPr="00AA5245" w:rsidRDefault="00BD345D" w:rsidP="001B48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45">
              <w:rPr>
                <w:rFonts w:ascii="Times New Roman" w:hAnsi="Times New Roman"/>
                <w:color w:val="000000"/>
                <w:sz w:val="24"/>
                <w:szCs w:val="24"/>
              </w:rPr>
              <w:t>http://www.alleng.ru</w:t>
            </w:r>
          </w:p>
        </w:tc>
      </w:tr>
      <w:tr w:rsidR="00BD345D" w:rsidRPr="00C345FD" w:rsidTr="001B48AE">
        <w:trPr>
          <w:trHeight w:val="21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5D" w:rsidRPr="00AA5245" w:rsidRDefault="00BD345D" w:rsidP="001B48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245">
              <w:rPr>
                <w:rFonts w:ascii="Times New Roman" w:hAnsi="Times New Roman"/>
                <w:color w:val="000000"/>
                <w:sz w:val="24"/>
                <w:szCs w:val="24"/>
              </w:rPr>
              <w:t>«Мой компас» (безопасность ребёнк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5D" w:rsidRPr="00C345FD" w:rsidRDefault="00716259" w:rsidP="001B48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" w:history="1">
              <w:r w:rsidR="00BD345D" w:rsidRPr="00C345FD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</w:rPr>
                <w:t>http://moikompas.ru/compas/bezopasnost_det</w:t>
              </w:r>
            </w:hyperlink>
          </w:p>
        </w:tc>
      </w:tr>
    </w:tbl>
    <w:p w:rsidR="00BD345D" w:rsidRPr="008F30D8" w:rsidRDefault="00BD345D" w:rsidP="00BD345D">
      <w:pPr>
        <w:tabs>
          <w:tab w:val="left" w:pos="1120"/>
        </w:tabs>
      </w:pPr>
    </w:p>
    <w:p w:rsidR="00D85DBE" w:rsidRDefault="00D85DBE" w:rsidP="00413673">
      <w:pPr>
        <w:spacing w:after="0" w:line="240" w:lineRule="auto"/>
        <w:ind w:left="840" w:right="8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B26F1" w:rsidRDefault="00D85DBE" w:rsidP="006F7FCB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B26F1" w:rsidRPr="00C345FD">
        <w:rPr>
          <w:rFonts w:ascii="Times New Roman" w:hAnsi="Times New Roman"/>
          <w:b/>
          <w:sz w:val="28"/>
          <w:szCs w:val="28"/>
        </w:rPr>
        <w:t xml:space="preserve">Средства обучения  </w:t>
      </w:r>
      <w:r w:rsidR="000B26F1">
        <w:t xml:space="preserve"> </w:t>
      </w:r>
    </w:p>
    <w:p w:rsidR="000B26F1" w:rsidRDefault="000B26F1" w:rsidP="000B26F1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571"/>
      <w:bookmarkStart w:id="1" w:name="540"/>
      <w:r w:rsidRPr="00684F1A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hyperlink r:id="rId11" w:history="1">
        <w:r w:rsidRPr="00684F1A">
          <w:rPr>
            <w:rStyle w:val="a8"/>
            <w:rFonts w:ascii="Times New Roman" w:hAnsi="Times New Roman"/>
            <w:b/>
            <w:bCs/>
            <w:iCs/>
            <w:color w:val="000000"/>
            <w:sz w:val="24"/>
            <w:szCs w:val="24"/>
            <w:shd w:val="clear" w:color="auto" w:fill="FFFFFF"/>
          </w:rPr>
          <w:t xml:space="preserve">Печатные пособия   </w:t>
        </w:r>
      </w:hyperlink>
      <w:bookmarkStart w:id="2" w:name="583"/>
      <w:bookmarkEnd w:id="0"/>
    </w:p>
    <w:p w:rsidR="000B26F1" w:rsidRPr="00684F1A" w:rsidRDefault="00716259" w:rsidP="000B26F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12" w:history="1">
        <w:r w:rsidR="000B26F1" w:rsidRPr="00684F1A">
          <w:rPr>
            <w:rStyle w:val="a8"/>
            <w:rFonts w:ascii="Times New Roman" w:hAnsi="Times New Roman"/>
            <w:b/>
            <w:bCs/>
            <w:color w:val="000000"/>
            <w:sz w:val="24"/>
            <w:szCs w:val="24"/>
          </w:rPr>
          <w:t>Альбом "Детям о правилах пожарной безопасности"</w:t>
        </w:r>
      </w:hyperlink>
      <w:bookmarkEnd w:id="2"/>
    </w:p>
    <w:p w:rsidR="000B26F1" w:rsidRDefault="000B26F1" w:rsidP="000B26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84F1A">
        <w:rPr>
          <w:rFonts w:ascii="Times New Roman" w:hAnsi="Times New Roman"/>
          <w:color w:val="000000"/>
          <w:sz w:val="24"/>
          <w:szCs w:val="24"/>
        </w:rPr>
        <w:t xml:space="preserve">Альбом содержит 10 ламинированных листов размером </w:t>
      </w:r>
      <w:r w:rsidRPr="00E76B8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bookmarkStart w:id="3" w:name="582"/>
    <w:p w:rsidR="000B26F1" w:rsidRPr="0021213C" w:rsidRDefault="00716259" w:rsidP="000B26F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1213C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0B26F1" w:rsidRPr="0021213C">
        <w:rPr>
          <w:rFonts w:ascii="Times New Roman" w:hAnsi="Times New Roman"/>
          <w:color w:val="000000"/>
          <w:sz w:val="24"/>
          <w:szCs w:val="24"/>
        </w:rPr>
        <w:instrText xml:space="preserve"> HYPERLINK "http://td-school.ru/index.php?page=582" </w:instrText>
      </w:r>
      <w:r w:rsidRPr="0021213C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0B26F1" w:rsidRPr="0021213C">
        <w:rPr>
          <w:rStyle w:val="a8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Альбом "Детям о правилах дорожного движения"</w:t>
      </w:r>
      <w:r w:rsidRPr="0021213C">
        <w:rPr>
          <w:rFonts w:ascii="Times New Roman" w:hAnsi="Times New Roman"/>
          <w:color w:val="000000"/>
          <w:sz w:val="24"/>
          <w:szCs w:val="24"/>
        </w:rPr>
        <w:fldChar w:fldCharType="end"/>
      </w:r>
      <w:bookmarkEnd w:id="3"/>
    </w:p>
    <w:p w:rsidR="000B26F1" w:rsidRPr="0021213C" w:rsidRDefault="000B26F1" w:rsidP="000B26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213C">
        <w:rPr>
          <w:rFonts w:ascii="Times New Roman" w:hAnsi="Times New Roman"/>
          <w:color w:val="000000"/>
          <w:sz w:val="24"/>
          <w:szCs w:val="24"/>
        </w:rPr>
        <w:t>Альбом содержит 10 ламинированных листов размером</w:t>
      </w:r>
    </w:p>
    <w:bookmarkStart w:id="4" w:name="580"/>
    <w:p w:rsidR="000B26F1" w:rsidRPr="00684F1A" w:rsidRDefault="00716259" w:rsidP="00224B6D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684F1A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0B26F1" w:rsidRPr="00684F1A">
        <w:rPr>
          <w:rFonts w:ascii="Times New Roman" w:hAnsi="Times New Roman"/>
          <w:color w:val="000000"/>
          <w:sz w:val="24"/>
          <w:szCs w:val="24"/>
        </w:rPr>
        <w:instrText xml:space="preserve"> HYPERLINK "http://td-school.ru/index.php?page=580" </w:instrText>
      </w:r>
      <w:r w:rsidRPr="00684F1A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0B26F1" w:rsidRPr="00684F1A">
        <w:rPr>
          <w:rStyle w:val="a8"/>
          <w:rFonts w:ascii="Times New Roman" w:hAnsi="Times New Roman"/>
          <w:b/>
          <w:bCs/>
          <w:color w:val="000000"/>
          <w:sz w:val="24"/>
          <w:szCs w:val="24"/>
        </w:rPr>
        <w:t>Плакаты "Действия населения при авариях и катастрофах техногенного характера"</w:t>
      </w:r>
      <w:r w:rsidRPr="00684F1A">
        <w:rPr>
          <w:rFonts w:ascii="Times New Roman" w:hAnsi="Times New Roman"/>
          <w:color w:val="000000"/>
          <w:sz w:val="24"/>
          <w:szCs w:val="24"/>
        </w:rPr>
        <w:fldChar w:fldCharType="end"/>
      </w:r>
      <w:bookmarkEnd w:id="4"/>
    </w:p>
    <w:p w:rsidR="000B26F1" w:rsidRPr="00684F1A" w:rsidRDefault="000B26F1" w:rsidP="000B26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84F1A">
        <w:rPr>
          <w:rFonts w:ascii="Times New Roman" w:hAnsi="Times New Roman"/>
          <w:color w:val="000000"/>
          <w:sz w:val="24"/>
          <w:szCs w:val="24"/>
        </w:rPr>
        <w:t>Плакаты рассказывают о действиях населения при авариях с выбросом хлора, аммиака, при разливе ртути, со взрывами и пожарами, при радиоактивном загрязнении и правилам поведения на радиоактивной загрязненной местности</w:t>
      </w:r>
    </w:p>
    <w:bookmarkStart w:id="5" w:name="581"/>
    <w:p w:rsidR="000B26F1" w:rsidRPr="00684F1A" w:rsidRDefault="00716259" w:rsidP="00224B6D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684F1A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0B26F1" w:rsidRPr="00684F1A">
        <w:rPr>
          <w:rFonts w:ascii="Times New Roman" w:hAnsi="Times New Roman"/>
          <w:color w:val="000000"/>
          <w:sz w:val="24"/>
          <w:szCs w:val="24"/>
        </w:rPr>
        <w:instrText xml:space="preserve"> HYPERLINK "http://td-school.ru/index.php?page=581" </w:instrText>
      </w:r>
      <w:r w:rsidRPr="00684F1A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0B26F1" w:rsidRPr="00684F1A">
        <w:rPr>
          <w:rStyle w:val="a8"/>
          <w:rFonts w:ascii="Times New Roman" w:hAnsi="Times New Roman"/>
          <w:b/>
          <w:bCs/>
          <w:color w:val="000000"/>
          <w:sz w:val="24"/>
          <w:szCs w:val="24"/>
        </w:rPr>
        <w:t>Плакаты "Действия населения при стихийных бедствиях"</w:t>
      </w:r>
      <w:r w:rsidRPr="00684F1A">
        <w:rPr>
          <w:rFonts w:ascii="Times New Roman" w:hAnsi="Times New Roman"/>
          <w:color w:val="000000"/>
          <w:sz w:val="24"/>
          <w:szCs w:val="24"/>
        </w:rPr>
        <w:fldChar w:fldCharType="end"/>
      </w:r>
      <w:bookmarkEnd w:id="5"/>
    </w:p>
    <w:p w:rsidR="000B26F1" w:rsidRPr="00684F1A" w:rsidRDefault="000B26F1" w:rsidP="000B26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84F1A">
        <w:rPr>
          <w:rFonts w:ascii="Times New Roman" w:hAnsi="Times New Roman"/>
          <w:color w:val="000000"/>
          <w:sz w:val="24"/>
          <w:szCs w:val="24"/>
        </w:rPr>
        <w:lastRenderedPageBreak/>
        <w:t>Плакаты рассказывают о действиях при наводнениях, оползнях, селях, землетрясениях, лесных пожарах, смерчах</w:t>
      </w:r>
    </w:p>
    <w:bookmarkStart w:id="6" w:name="591"/>
    <w:p w:rsidR="000B26F1" w:rsidRPr="00684F1A" w:rsidRDefault="00716259" w:rsidP="00224B6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684F1A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0B26F1" w:rsidRPr="00684F1A">
        <w:rPr>
          <w:rFonts w:ascii="Times New Roman" w:hAnsi="Times New Roman"/>
          <w:color w:val="000000"/>
          <w:sz w:val="24"/>
          <w:szCs w:val="24"/>
        </w:rPr>
        <w:instrText xml:space="preserve"> HYPERLINK "http://td-school.ru/index.php?page=591" </w:instrText>
      </w:r>
      <w:r w:rsidRPr="00684F1A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0B26F1" w:rsidRPr="00684F1A">
        <w:rPr>
          <w:rStyle w:val="a8"/>
          <w:rFonts w:ascii="Times New Roman" w:hAnsi="Times New Roman"/>
          <w:b/>
          <w:bCs/>
          <w:color w:val="000000"/>
          <w:sz w:val="24"/>
          <w:szCs w:val="24"/>
        </w:rPr>
        <w:t>Плакаты "Осторожно! Терроризм"</w:t>
      </w:r>
      <w:r w:rsidRPr="00684F1A">
        <w:rPr>
          <w:rFonts w:ascii="Times New Roman" w:hAnsi="Times New Roman"/>
          <w:color w:val="000000"/>
          <w:sz w:val="24"/>
          <w:szCs w:val="24"/>
        </w:rPr>
        <w:fldChar w:fldCharType="end"/>
      </w:r>
      <w:bookmarkEnd w:id="6"/>
    </w:p>
    <w:p w:rsidR="000B26F1" w:rsidRPr="00684F1A" w:rsidRDefault="000B26F1" w:rsidP="000B26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84F1A">
        <w:rPr>
          <w:rFonts w:ascii="Times New Roman" w:hAnsi="Times New Roman"/>
          <w:color w:val="000000"/>
          <w:sz w:val="24"/>
          <w:szCs w:val="24"/>
        </w:rPr>
        <w:t xml:space="preserve">Комплект содержит 3 ламинированных плаката размером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bookmarkStart w:id="7" w:name="597"/>
    <w:p w:rsidR="000B26F1" w:rsidRPr="00684F1A" w:rsidRDefault="00716259" w:rsidP="00224B6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684F1A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0B26F1" w:rsidRPr="00684F1A">
        <w:rPr>
          <w:rFonts w:ascii="Times New Roman" w:hAnsi="Times New Roman"/>
          <w:color w:val="000000"/>
          <w:sz w:val="24"/>
          <w:szCs w:val="24"/>
        </w:rPr>
        <w:instrText xml:space="preserve"> HYPERLINK "http://td-school.ru/index.php?page=597" </w:instrText>
      </w:r>
      <w:r w:rsidRPr="00684F1A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0B26F1" w:rsidRPr="00684F1A">
        <w:rPr>
          <w:rStyle w:val="a8"/>
          <w:rFonts w:ascii="Times New Roman" w:hAnsi="Times New Roman"/>
          <w:b/>
          <w:bCs/>
          <w:color w:val="000000"/>
          <w:sz w:val="24"/>
          <w:szCs w:val="24"/>
        </w:rPr>
        <w:t>Плакаты "Первая реанимационная и первая медицинская помощь"</w:t>
      </w:r>
      <w:r w:rsidRPr="00684F1A">
        <w:rPr>
          <w:rFonts w:ascii="Times New Roman" w:hAnsi="Times New Roman"/>
          <w:color w:val="000000"/>
          <w:sz w:val="24"/>
          <w:szCs w:val="24"/>
        </w:rPr>
        <w:fldChar w:fldCharType="end"/>
      </w:r>
      <w:bookmarkEnd w:id="7"/>
    </w:p>
    <w:bookmarkStart w:id="8" w:name="596"/>
    <w:p w:rsidR="000B26F1" w:rsidRPr="00684F1A" w:rsidRDefault="00716259" w:rsidP="00224B6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684F1A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0B26F1" w:rsidRPr="00684F1A">
        <w:rPr>
          <w:rFonts w:ascii="Times New Roman" w:hAnsi="Times New Roman"/>
          <w:color w:val="000000"/>
          <w:sz w:val="24"/>
          <w:szCs w:val="24"/>
        </w:rPr>
        <w:instrText xml:space="preserve"> HYPERLINK "http://td-school.ru/index.php?page=596" </w:instrText>
      </w:r>
      <w:r w:rsidRPr="00684F1A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0B26F1" w:rsidRPr="00684F1A">
        <w:rPr>
          <w:rStyle w:val="a8"/>
          <w:rFonts w:ascii="Times New Roman" w:hAnsi="Times New Roman"/>
          <w:b/>
          <w:bCs/>
          <w:color w:val="000000"/>
          <w:sz w:val="24"/>
          <w:szCs w:val="24"/>
        </w:rPr>
        <w:t>Плакаты "Первая медицинская помощь при чрезвычайных ситуациях"</w:t>
      </w:r>
      <w:r w:rsidRPr="00684F1A">
        <w:rPr>
          <w:rFonts w:ascii="Times New Roman" w:hAnsi="Times New Roman"/>
          <w:color w:val="000000"/>
          <w:sz w:val="24"/>
          <w:szCs w:val="24"/>
        </w:rPr>
        <w:fldChar w:fldCharType="end"/>
      </w:r>
      <w:bookmarkEnd w:id="8"/>
    </w:p>
    <w:p w:rsidR="000B26F1" w:rsidRPr="00684F1A" w:rsidRDefault="000B26F1" w:rsidP="000B26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84F1A">
        <w:rPr>
          <w:rFonts w:ascii="Times New Roman" w:hAnsi="Times New Roman"/>
          <w:color w:val="000000"/>
          <w:sz w:val="24"/>
          <w:szCs w:val="24"/>
        </w:rPr>
        <w:t xml:space="preserve">10 плакатов размером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bookmarkStart w:id="9" w:name="598"/>
    <w:p w:rsidR="000B26F1" w:rsidRPr="00684F1A" w:rsidRDefault="00716259" w:rsidP="00224B6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684F1A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0B26F1" w:rsidRPr="00684F1A">
        <w:rPr>
          <w:rFonts w:ascii="Times New Roman" w:hAnsi="Times New Roman"/>
          <w:color w:val="000000"/>
          <w:sz w:val="24"/>
          <w:szCs w:val="24"/>
        </w:rPr>
        <w:instrText xml:space="preserve"> HYPERLINK "http://td-school.ru/index.php?page=598" </w:instrText>
      </w:r>
      <w:r w:rsidRPr="00684F1A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0B26F1" w:rsidRPr="00684F1A">
        <w:rPr>
          <w:rStyle w:val="a8"/>
          <w:rFonts w:ascii="Times New Roman" w:hAnsi="Times New Roman"/>
          <w:b/>
          <w:bCs/>
          <w:color w:val="000000"/>
          <w:sz w:val="24"/>
          <w:szCs w:val="24"/>
        </w:rPr>
        <w:t>Плакаты "Первичные средства пожаротушения"</w:t>
      </w:r>
      <w:r w:rsidRPr="00684F1A">
        <w:rPr>
          <w:rFonts w:ascii="Times New Roman" w:hAnsi="Times New Roman"/>
          <w:color w:val="000000"/>
          <w:sz w:val="24"/>
          <w:szCs w:val="24"/>
        </w:rPr>
        <w:fldChar w:fldCharType="end"/>
      </w:r>
      <w:bookmarkEnd w:id="9"/>
    </w:p>
    <w:p w:rsidR="000B26F1" w:rsidRPr="00684F1A" w:rsidRDefault="000B26F1" w:rsidP="000B26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84F1A">
        <w:rPr>
          <w:rFonts w:ascii="Times New Roman" w:hAnsi="Times New Roman"/>
          <w:color w:val="000000"/>
          <w:sz w:val="24"/>
          <w:szCs w:val="24"/>
        </w:rPr>
        <w:t xml:space="preserve">Комплект содержит 10 ламинированных плакатов размером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bookmarkStart w:id="10" w:name="601"/>
    <w:p w:rsidR="000B26F1" w:rsidRPr="00684F1A" w:rsidRDefault="00716259" w:rsidP="00224B6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684F1A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0B26F1" w:rsidRPr="00684F1A">
        <w:rPr>
          <w:rFonts w:ascii="Times New Roman" w:hAnsi="Times New Roman"/>
          <w:color w:val="000000"/>
          <w:sz w:val="24"/>
          <w:szCs w:val="24"/>
        </w:rPr>
        <w:instrText xml:space="preserve"> HYPERLINK "http://td-school.ru/index.php?page=601" </w:instrText>
      </w:r>
      <w:r w:rsidRPr="00684F1A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0B26F1" w:rsidRPr="00684F1A">
        <w:rPr>
          <w:rStyle w:val="a8"/>
          <w:rFonts w:ascii="Times New Roman" w:hAnsi="Times New Roman"/>
          <w:b/>
          <w:bCs/>
          <w:color w:val="000000"/>
          <w:sz w:val="24"/>
          <w:szCs w:val="24"/>
        </w:rPr>
        <w:t>Плакаты "Пожарная безопасность"</w:t>
      </w:r>
      <w:r w:rsidRPr="00684F1A">
        <w:rPr>
          <w:rFonts w:ascii="Times New Roman" w:hAnsi="Times New Roman"/>
          <w:color w:val="000000"/>
          <w:sz w:val="24"/>
          <w:szCs w:val="24"/>
        </w:rPr>
        <w:fldChar w:fldCharType="end"/>
      </w:r>
      <w:bookmarkEnd w:id="10"/>
    </w:p>
    <w:p w:rsidR="000B26F1" w:rsidRPr="00684F1A" w:rsidRDefault="000B26F1" w:rsidP="000B26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84F1A">
        <w:rPr>
          <w:rFonts w:ascii="Times New Roman" w:hAnsi="Times New Roman"/>
          <w:color w:val="000000"/>
          <w:sz w:val="24"/>
          <w:szCs w:val="24"/>
        </w:rPr>
        <w:t xml:space="preserve">Комплект содержит 2 ламинированных плаката размером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bookmarkStart w:id="11" w:name="605"/>
    <w:p w:rsidR="000B26F1" w:rsidRPr="00684F1A" w:rsidRDefault="00716259" w:rsidP="00224B6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684F1A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0B26F1" w:rsidRPr="00684F1A">
        <w:rPr>
          <w:rFonts w:ascii="Times New Roman" w:hAnsi="Times New Roman"/>
          <w:color w:val="000000"/>
          <w:sz w:val="24"/>
          <w:szCs w:val="24"/>
        </w:rPr>
        <w:instrText xml:space="preserve"> HYPERLINK "http://td-school.ru/index.php?page=605" </w:instrText>
      </w:r>
      <w:r w:rsidRPr="00684F1A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0B26F1" w:rsidRPr="00684F1A">
        <w:rPr>
          <w:rStyle w:val="a8"/>
          <w:rFonts w:ascii="Times New Roman" w:hAnsi="Times New Roman"/>
          <w:b/>
          <w:bCs/>
          <w:color w:val="000000"/>
          <w:sz w:val="24"/>
          <w:szCs w:val="24"/>
        </w:rPr>
        <w:t>Плакаты "Терроризм - угроза обществу"</w:t>
      </w:r>
      <w:r w:rsidRPr="00684F1A">
        <w:rPr>
          <w:rFonts w:ascii="Times New Roman" w:hAnsi="Times New Roman"/>
          <w:color w:val="000000"/>
          <w:sz w:val="24"/>
          <w:szCs w:val="24"/>
        </w:rPr>
        <w:fldChar w:fldCharType="end"/>
      </w:r>
      <w:bookmarkEnd w:id="11"/>
    </w:p>
    <w:p w:rsidR="000B26F1" w:rsidRPr="00684F1A" w:rsidRDefault="000B26F1" w:rsidP="000B26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84F1A">
        <w:rPr>
          <w:rFonts w:ascii="Times New Roman" w:hAnsi="Times New Roman"/>
          <w:color w:val="000000"/>
          <w:sz w:val="24"/>
          <w:szCs w:val="24"/>
        </w:rPr>
        <w:t xml:space="preserve">Комплект содержит 10 ламинированных плакатов размером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bookmarkStart w:id="12" w:name="607"/>
    <w:p w:rsidR="000B26F1" w:rsidRPr="00684F1A" w:rsidRDefault="00716259" w:rsidP="00224B6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684F1A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0B26F1" w:rsidRPr="00684F1A">
        <w:rPr>
          <w:rFonts w:ascii="Times New Roman" w:hAnsi="Times New Roman"/>
          <w:color w:val="000000"/>
          <w:sz w:val="24"/>
          <w:szCs w:val="24"/>
        </w:rPr>
        <w:instrText xml:space="preserve"> HYPERLINK "http://td-school.ru/index.php?page=607" </w:instrText>
      </w:r>
      <w:r w:rsidRPr="00684F1A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0B26F1" w:rsidRPr="00684F1A">
        <w:rPr>
          <w:rStyle w:val="a8"/>
          <w:rFonts w:ascii="Times New Roman" w:hAnsi="Times New Roman"/>
          <w:b/>
          <w:bCs/>
          <w:color w:val="000000"/>
          <w:sz w:val="24"/>
          <w:szCs w:val="24"/>
        </w:rPr>
        <w:t>Плакаты "Умей действовать при пожаре"</w:t>
      </w:r>
      <w:r w:rsidRPr="00684F1A">
        <w:rPr>
          <w:rFonts w:ascii="Times New Roman" w:hAnsi="Times New Roman"/>
          <w:color w:val="000000"/>
          <w:sz w:val="24"/>
          <w:szCs w:val="24"/>
        </w:rPr>
        <w:fldChar w:fldCharType="end"/>
      </w:r>
      <w:bookmarkEnd w:id="12"/>
    </w:p>
    <w:bookmarkStart w:id="13" w:name="4646"/>
    <w:p w:rsidR="000B26F1" w:rsidRPr="00684F1A" w:rsidRDefault="00716259" w:rsidP="00224B6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684F1A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0B26F1" w:rsidRPr="00684F1A">
        <w:rPr>
          <w:rFonts w:ascii="Times New Roman" w:hAnsi="Times New Roman"/>
          <w:color w:val="000000"/>
          <w:sz w:val="24"/>
          <w:szCs w:val="24"/>
        </w:rPr>
        <w:instrText xml:space="preserve"> HYPERLINK "http://td-school.ru/index.php?page=4646" </w:instrText>
      </w:r>
      <w:r w:rsidRPr="00684F1A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0B26F1" w:rsidRPr="00684F1A">
        <w:rPr>
          <w:rStyle w:val="a8"/>
          <w:rFonts w:ascii="Times New Roman" w:hAnsi="Times New Roman"/>
          <w:b/>
          <w:bCs/>
          <w:color w:val="000000"/>
          <w:sz w:val="24"/>
          <w:szCs w:val="24"/>
        </w:rPr>
        <w:t>Плакаты "Правила поведения в аварийных ситуациях на транспорте"</w:t>
      </w:r>
      <w:r w:rsidRPr="00684F1A">
        <w:rPr>
          <w:rFonts w:ascii="Times New Roman" w:hAnsi="Times New Roman"/>
          <w:color w:val="000000"/>
          <w:sz w:val="24"/>
          <w:szCs w:val="24"/>
        </w:rPr>
        <w:fldChar w:fldCharType="end"/>
      </w:r>
      <w:bookmarkEnd w:id="13"/>
    </w:p>
    <w:p w:rsidR="000B26F1" w:rsidRPr="00684F1A" w:rsidRDefault="000B26F1" w:rsidP="000B26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84F1A">
        <w:rPr>
          <w:rFonts w:ascii="Times New Roman" w:hAnsi="Times New Roman"/>
          <w:color w:val="000000"/>
          <w:sz w:val="24"/>
          <w:szCs w:val="24"/>
        </w:rPr>
        <w:t>Показаны основные правила поведения людей в аварийных ситуациях на транспорте</w:t>
      </w:r>
    </w:p>
    <w:bookmarkStart w:id="14" w:name="4647"/>
    <w:p w:rsidR="000B26F1" w:rsidRPr="00684F1A" w:rsidRDefault="00716259" w:rsidP="00224B6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684F1A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0B26F1" w:rsidRPr="00684F1A">
        <w:rPr>
          <w:rFonts w:ascii="Times New Roman" w:hAnsi="Times New Roman"/>
          <w:color w:val="000000"/>
          <w:sz w:val="24"/>
          <w:szCs w:val="24"/>
        </w:rPr>
        <w:instrText xml:space="preserve"> HYPERLINK "http://td-school.ru/index.php?page=4647" </w:instrText>
      </w:r>
      <w:r w:rsidRPr="00684F1A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0B26F1" w:rsidRPr="00684F1A">
        <w:rPr>
          <w:rStyle w:val="a8"/>
          <w:rFonts w:ascii="Times New Roman" w:hAnsi="Times New Roman"/>
          <w:b/>
          <w:bCs/>
          <w:color w:val="000000"/>
          <w:sz w:val="24"/>
          <w:szCs w:val="24"/>
        </w:rPr>
        <w:t>Плакаты "Правила поведения в чрезвычайных ситуациях техногенного характера"</w:t>
      </w:r>
      <w:r w:rsidRPr="00684F1A">
        <w:rPr>
          <w:rFonts w:ascii="Times New Roman" w:hAnsi="Times New Roman"/>
          <w:color w:val="000000"/>
          <w:sz w:val="24"/>
          <w:szCs w:val="24"/>
        </w:rPr>
        <w:fldChar w:fldCharType="end"/>
      </w:r>
      <w:bookmarkEnd w:id="14"/>
    </w:p>
    <w:p w:rsidR="000B26F1" w:rsidRPr="00684F1A" w:rsidRDefault="000B26F1" w:rsidP="000B26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84F1A">
        <w:rPr>
          <w:rFonts w:ascii="Times New Roman" w:hAnsi="Times New Roman"/>
          <w:color w:val="000000"/>
          <w:sz w:val="24"/>
          <w:szCs w:val="24"/>
        </w:rPr>
        <w:t>Показаны основные правила поведения людей при химических, радиационных авариях, пожарах и т.д.</w:t>
      </w:r>
    </w:p>
    <w:bookmarkStart w:id="15" w:name="4648"/>
    <w:p w:rsidR="000B26F1" w:rsidRPr="00684F1A" w:rsidRDefault="00716259" w:rsidP="00224B6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684F1A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0B26F1" w:rsidRPr="00684F1A">
        <w:rPr>
          <w:rFonts w:ascii="Times New Roman" w:hAnsi="Times New Roman"/>
          <w:color w:val="000000"/>
          <w:sz w:val="24"/>
          <w:szCs w:val="24"/>
        </w:rPr>
        <w:instrText xml:space="preserve"> HYPERLINK "http://td-school.ru/index.php?page=4648" </w:instrText>
      </w:r>
      <w:r w:rsidRPr="00684F1A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0B26F1" w:rsidRPr="00684F1A">
        <w:rPr>
          <w:rStyle w:val="a8"/>
          <w:rFonts w:ascii="Times New Roman" w:hAnsi="Times New Roman"/>
          <w:b/>
          <w:bCs/>
          <w:color w:val="000000"/>
          <w:sz w:val="24"/>
          <w:szCs w:val="24"/>
        </w:rPr>
        <w:t>Плакаты "Правила поведения в ЧС природного характера"</w:t>
      </w:r>
      <w:r w:rsidRPr="00684F1A">
        <w:rPr>
          <w:rFonts w:ascii="Times New Roman" w:hAnsi="Times New Roman"/>
          <w:color w:val="000000"/>
          <w:sz w:val="24"/>
          <w:szCs w:val="24"/>
        </w:rPr>
        <w:fldChar w:fldCharType="end"/>
      </w:r>
      <w:bookmarkEnd w:id="15"/>
    </w:p>
    <w:p w:rsidR="000B26F1" w:rsidRPr="00684F1A" w:rsidRDefault="000B26F1" w:rsidP="000B26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84F1A">
        <w:rPr>
          <w:rFonts w:ascii="Times New Roman" w:hAnsi="Times New Roman"/>
          <w:color w:val="000000"/>
          <w:sz w:val="24"/>
          <w:szCs w:val="24"/>
        </w:rPr>
        <w:t>Показывает основные правила поведения людей при землетрясениях, лавинах, оползнях и т.п.</w:t>
      </w:r>
    </w:p>
    <w:p w:rsidR="000B26F1" w:rsidRDefault="000B26F1" w:rsidP="000B26F1">
      <w:pPr>
        <w:tabs>
          <w:tab w:val="left" w:pos="495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B26F1" w:rsidRPr="00684F1A" w:rsidRDefault="000B26F1" w:rsidP="000B26F1">
      <w:pPr>
        <w:tabs>
          <w:tab w:val="left" w:pos="495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 Учебно - практическое о</w:t>
      </w:r>
      <w:r w:rsidRPr="00684F1A">
        <w:rPr>
          <w:rFonts w:ascii="Times New Roman" w:hAnsi="Times New Roman"/>
          <w:b/>
          <w:color w:val="000000"/>
          <w:sz w:val="24"/>
          <w:szCs w:val="24"/>
        </w:rPr>
        <w:t>борудование.</w:t>
      </w:r>
    </w:p>
    <w:p w:rsidR="000B26F1" w:rsidRPr="00684F1A" w:rsidRDefault="00716259" w:rsidP="000B26F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13" w:history="1">
        <w:r w:rsidR="000B26F1" w:rsidRPr="00684F1A">
          <w:rPr>
            <w:rStyle w:val="a8"/>
            <w:rFonts w:ascii="Times New Roman" w:hAnsi="Times New Roman"/>
            <w:bCs/>
            <w:color w:val="000000"/>
            <w:sz w:val="24"/>
            <w:szCs w:val="24"/>
            <w:shd w:val="clear" w:color="auto" w:fill="FFFFFF"/>
          </w:rPr>
          <w:t>Противогаз ГП-7</w:t>
        </w:r>
      </w:hyperlink>
      <w:bookmarkEnd w:id="1"/>
    </w:p>
    <w:p w:rsidR="000B26F1" w:rsidRPr="00684F1A" w:rsidRDefault="000B26F1" w:rsidP="000B26F1">
      <w:pPr>
        <w:tabs>
          <w:tab w:val="left" w:pos="495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16" w:name="562"/>
      <w:r>
        <w:rPr>
          <w:rFonts w:ascii="Times New Roman" w:hAnsi="Times New Roman"/>
          <w:color w:val="000000"/>
          <w:sz w:val="24"/>
          <w:szCs w:val="24"/>
        </w:rPr>
        <w:t>Респиратор Р-2</w:t>
      </w:r>
      <w:hyperlink r:id="rId14" w:history="1"/>
      <w:bookmarkEnd w:id="16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bookmarkStart w:id="17" w:name="565"/>
    <w:p w:rsidR="000B26F1" w:rsidRPr="00684F1A" w:rsidRDefault="00716259" w:rsidP="000B26F1">
      <w:pPr>
        <w:tabs>
          <w:tab w:val="left" w:pos="495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4F1A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0B26F1" w:rsidRPr="00684F1A">
        <w:rPr>
          <w:rFonts w:ascii="Times New Roman" w:hAnsi="Times New Roman"/>
          <w:color w:val="000000"/>
          <w:sz w:val="24"/>
          <w:szCs w:val="24"/>
        </w:rPr>
        <w:instrText xml:space="preserve"> HYPERLINK "http://td-school.ru/index.php?page=565" </w:instrText>
      </w:r>
      <w:r w:rsidRPr="00684F1A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0B26F1" w:rsidRPr="00684F1A">
        <w:rPr>
          <w:rStyle w:val="a8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Аптечка индивидуальная АИ-2</w:t>
      </w:r>
      <w:r w:rsidRPr="00684F1A">
        <w:rPr>
          <w:rFonts w:ascii="Times New Roman" w:hAnsi="Times New Roman"/>
          <w:color w:val="000000"/>
          <w:sz w:val="24"/>
          <w:szCs w:val="24"/>
        </w:rPr>
        <w:fldChar w:fldCharType="end"/>
      </w:r>
      <w:bookmarkEnd w:id="17"/>
    </w:p>
    <w:bookmarkStart w:id="18" w:name="566"/>
    <w:p w:rsidR="000B26F1" w:rsidRDefault="00716259" w:rsidP="000B26F1">
      <w:pPr>
        <w:tabs>
          <w:tab w:val="left" w:pos="495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84F1A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0B26F1" w:rsidRPr="00684F1A">
        <w:rPr>
          <w:rFonts w:ascii="Times New Roman" w:hAnsi="Times New Roman"/>
          <w:color w:val="000000"/>
          <w:sz w:val="24"/>
          <w:szCs w:val="24"/>
        </w:rPr>
        <w:instrText xml:space="preserve"> HYPERLINK "http://td-school.ru/index.php?page=566" </w:instrText>
      </w:r>
      <w:r w:rsidRPr="00684F1A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0B26F1" w:rsidRPr="00684F1A">
        <w:rPr>
          <w:rStyle w:val="a8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умка санинструктора</w:t>
      </w:r>
      <w:r w:rsidRPr="00684F1A">
        <w:rPr>
          <w:rFonts w:ascii="Times New Roman" w:hAnsi="Times New Roman"/>
          <w:color w:val="000000"/>
          <w:sz w:val="24"/>
          <w:szCs w:val="24"/>
        </w:rPr>
        <w:fldChar w:fldCharType="end"/>
      </w:r>
      <w:bookmarkEnd w:id="18"/>
    </w:p>
    <w:p w:rsidR="000B26F1" w:rsidRPr="00535EAC" w:rsidRDefault="000B26F1" w:rsidP="000B26F1">
      <w:pPr>
        <w:tabs>
          <w:tab w:val="left" w:pos="495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35EAC">
        <w:rPr>
          <w:rFonts w:ascii="Times New Roman" w:hAnsi="Times New Roman"/>
          <w:sz w:val="24"/>
          <w:szCs w:val="24"/>
        </w:rPr>
        <w:t>Аптечка первой медицинской помощи, шины, резиновый жгут, бинты</w:t>
      </w:r>
    </w:p>
    <w:p w:rsidR="000B26F1" w:rsidRDefault="000B26F1" w:rsidP="000B26F1">
      <w:pPr>
        <w:tabs>
          <w:tab w:val="left" w:pos="495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B26F1" w:rsidRPr="0021213C" w:rsidRDefault="000B26F1" w:rsidP="000B26F1">
      <w:pPr>
        <w:tabs>
          <w:tab w:val="left" w:pos="495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1213C">
        <w:rPr>
          <w:rFonts w:ascii="Times New Roman" w:hAnsi="Times New Roman"/>
          <w:b/>
          <w:color w:val="000000"/>
          <w:sz w:val="24"/>
          <w:szCs w:val="24"/>
        </w:rPr>
        <w:t>3. Информационно- коммуникационные средства.</w:t>
      </w:r>
    </w:p>
    <w:p w:rsidR="000B26F1" w:rsidRDefault="000B26F1" w:rsidP="000B26F1">
      <w:pPr>
        <w:tabs>
          <w:tab w:val="left" w:pos="4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1213C">
        <w:rPr>
          <w:rFonts w:ascii="Times New Roman" w:hAnsi="Times New Roman"/>
          <w:sz w:val="24"/>
          <w:szCs w:val="24"/>
        </w:rPr>
        <w:t xml:space="preserve">Презентации к уроку 5 класс </w:t>
      </w:r>
    </w:p>
    <w:p w:rsidR="000B26F1" w:rsidRDefault="000B26F1" w:rsidP="000B26F1">
      <w:pPr>
        <w:tabs>
          <w:tab w:val="left" w:pos="4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нциклопедия по ОБЖ</w:t>
      </w:r>
    </w:p>
    <w:p w:rsidR="000B26F1" w:rsidRDefault="000B26F1" w:rsidP="000B26F1">
      <w:pPr>
        <w:tabs>
          <w:tab w:val="left" w:pos="4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. Сборник тестов 5 класс</w:t>
      </w:r>
    </w:p>
    <w:p w:rsidR="000B26F1" w:rsidRPr="0021213C" w:rsidRDefault="000B26F1" w:rsidP="000B26F1">
      <w:pPr>
        <w:tabs>
          <w:tab w:val="left" w:pos="49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26F1" w:rsidRPr="0021213C" w:rsidRDefault="000B26F1" w:rsidP="000B26F1">
      <w:pPr>
        <w:tabs>
          <w:tab w:val="left" w:pos="495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213C">
        <w:rPr>
          <w:rFonts w:ascii="Times New Roman" w:hAnsi="Times New Roman"/>
          <w:b/>
          <w:sz w:val="24"/>
          <w:szCs w:val="24"/>
        </w:rPr>
        <w:t>4.  Технические средства обучения</w:t>
      </w:r>
    </w:p>
    <w:p w:rsidR="000B26F1" w:rsidRPr="0021213C" w:rsidRDefault="000B26F1" w:rsidP="000B26F1">
      <w:pPr>
        <w:tabs>
          <w:tab w:val="left" w:pos="4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1213C">
        <w:rPr>
          <w:rFonts w:ascii="Times New Roman" w:hAnsi="Times New Roman"/>
          <w:sz w:val="24"/>
          <w:szCs w:val="24"/>
        </w:rPr>
        <w:t>Компьютер, мультимедийный проектор, экран проекционный, принтер.</w:t>
      </w:r>
    </w:p>
    <w:p w:rsidR="001B48AE" w:rsidRDefault="001B48AE" w:rsidP="006F7FCB">
      <w:pPr>
        <w:pStyle w:val="1"/>
        <w:shd w:val="clear" w:color="auto" w:fill="FFFFFF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91CDC" w:rsidRPr="00201742" w:rsidRDefault="00691CDC" w:rsidP="006F7FCB">
      <w:pPr>
        <w:pStyle w:val="1"/>
        <w:shd w:val="clear" w:color="auto" w:fill="FFFFFF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01742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691CDC" w:rsidRPr="00201742" w:rsidRDefault="00691CDC" w:rsidP="00691CDC">
      <w:pPr>
        <w:pStyle w:val="1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1742">
        <w:rPr>
          <w:rFonts w:ascii="Times New Roman" w:hAnsi="Times New Roman"/>
          <w:sz w:val="24"/>
          <w:szCs w:val="24"/>
        </w:rPr>
        <w:t>Умение самостоятельно и мотивированно организовывать свою познавательную деятельность (от постановки цели до получения и оценки результата)</w:t>
      </w:r>
    </w:p>
    <w:p w:rsidR="00691CDC" w:rsidRPr="00201742" w:rsidRDefault="00691CDC" w:rsidP="00691CDC">
      <w:pPr>
        <w:pStyle w:val="1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1742">
        <w:rPr>
          <w:rFonts w:ascii="Times New Roman" w:hAnsi="Times New Roman"/>
          <w:sz w:val="24"/>
          <w:szCs w:val="24"/>
        </w:rPr>
        <w:t xml:space="preserve">Использование элементов причинно-следственного и структурно-функционального анализа </w:t>
      </w:r>
    </w:p>
    <w:p w:rsidR="00691CDC" w:rsidRPr="00201742" w:rsidRDefault="00691CDC" w:rsidP="00691CDC">
      <w:pPr>
        <w:pStyle w:val="1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1742">
        <w:rPr>
          <w:rFonts w:ascii="Times New Roman" w:hAnsi="Times New Roman"/>
          <w:sz w:val="24"/>
          <w:szCs w:val="24"/>
        </w:rPr>
        <w:t>Участие в практической деятельности, проведении спортивно-тренировочных мероприятий, приобщение к поисковой и творческой деятельности</w:t>
      </w:r>
    </w:p>
    <w:p w:rsidR="00691CDC" w:rsidRPr="00201742" w:rsidRDefault="00691CDC" w:rsidP="00691CDC">
      <w:pPr>
        <w:pStyle w:val="1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1742">
        <w:rPr>
          <w:rFonts w:ascii="Times New Roman" w:hAnsi="Times New Roman"/>
          <w:sz w:val="24"/>
          <w:szCs w:val="24"/>
        </w:rPr>
        <w:t>Поиск нужной информации по заданной теме в источниках различного типа</w:t>
      </w:r>
    </w:p>
    <w:p w:rsidR="00691CDC" w:rsidRPr="00201742" w:rsidRDefault="00691CDC" w:rsidP="00691CDC">
      <w:pPr>
        <w:pStyle w:val="1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1742">
        <w:rPr>
          <w:rFonts w:ascii="Times New Roman" w:hAnsi="Times New Roman"/>
          <w:sz w:val="24"/>
          <w:szCs w:val="24"/>
        </w:rPr>
        <w:t>Освоение знаний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.</w:t>
      </w:r>
    </w:p>
    <w:p w:rsidR="00691CDC" w:rsidRPr="00201742" w:rsidRDefault="00691CDC" w:rsidP="00691CDC">
      <w:pPr>
        <w:pStyle w:val="1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1742">
        <w:rPr>
          <w:rFonts w:ascii="Times New Roman" w:hAnsi="Times New Roman"/>
          <w:sz w:val="24"/>
          <w:szCs w:val="24"/>
        </w:rPr>
        <w:t>Воспитание ответственного отношения к окружающей природной среде; к личному здоровью, как индивидуальной, так и общественной ценности; к безопасности личности, общества и государства</w:t>
      </w:r>
    </w:p>
    <w:p w:rsidR="00691CDC" w:rsidRPr="00201742" w:rsidRDefault="00691CDC" w:rsidP="00691CDC">
      <w:pPr>
        <w:pStyle w:val="1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1742">
        <w:rPr>
          <w:rFonts w:ascii="Times New Roman" w:hAnsi="Times New Roman"/>
          <w:sz w:val="24"/>
          <w:szCs w:val="24"/>
        </w:rPr>
        <w:t>Овладение умениями: предвидеть возникновение опасных и чрезвычайных ситуаций по характерным признакам их появления, а также из анализа специальной информации, получаемой из различных источников; принимать обоснованные решения и план своих действий в конкретной опасной ситуации, с учетом реальной обстановки и своих возможностей.</w:t>
      </w:r>
    </w:p>
    <w:p w:rsidR="00691CDC" w:rsidRPr="00201742" w:rsidRDefault="00691CDC" w:rsidP="00691CDC">
      <w:pPr>
        <w:pStyle w:val="1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1742">
        <w:rPr>
          <w:rFonts w:ascii="Times New Roman" w:hAnsi="Times New Roman"/>
          <w:sz w:val="24"/>
          <w:szCs w:val="24"/>
        </w:rPr>
        <w:lastRenderedPageBreak/>
        <w:t>Развитие личных духовных и физических качеств, обеспечивающих адекватное поведение в различных опасных и чрезвычайных ситуациях природного, техногенного и социального характера; потребность соблюдать нормы здорового образа жизни.</w:t>
      </w:r>
    </w:p>
    <w:p w:rsidR="00691CDC" w:rsidRPr="00201742" w:rsidRDefault="00691CDC" w:rsidP="00691CDC">
      <w:pPr>
        <w:pStyle w:val="1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B48AE" w:rsidRDefault="001B48AE" w:rsidP="00691CD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B48AE" w:rsidRDefault="001B48AE" w:rsidP="00691CD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B48AE" w:rsidRDefault="001B48AE" w:rsidP="00691CD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B48AE" w:rsidRDefault="001B48AE" w:rsidP="00691CD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91CDC" w:rsidRPr="00FA119A" w:rsidRDefault="00691CDC" w:rsidP="00691CD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119A">
        <w:rPr>
          <w:rFonts w:ascii="Times New Roman" w:hAnsi="Times New Roman"/>
          <w:b/>
          <w:color w:val="000000"/>
          <w:sz w:val="24"/>
          <w:szCs w:val="24"/>
        </w:rPr>
        <w:t>Виды и формы контроля:</w:t>
      </w:r>
    </w:p>
    <w:p w:rsidR="00691CDC" w:rsidRPr="00AB6E65" w:rsidRDefault="00691CDC" w:rsidP="00691C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473B">
        <w:rPr>
          <w:rFonts w:ascii="Times New Roman" w:hAnsi="Times New Roman"/>
          <w:sz w:val="24"/>
          <w:szCs w:val="24"/>
        </w:rPr>
        <w:t>Контроль за знаниями, умениями и навыками проводится по окончанию изучения темы в виде контрольных работ, тестов, практических работ, рефератов и других творческих работ, а также проводится текущий контроль. Используются разноуровневые тестовые задания.</w:t>
      </w:r>
    </w:p>
    <w:p w:rsidR="00691CDC" w:rsidRDefault="00691CDC" w:rsidP="00413673">
      <w:pPr>
        <w:spacing w:after="0" w:line="240" w:lineRule="auto"/>
        <w:ind w:firstLine="2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2622" w:rsidRDefault="000B2622" w:rsidP="00413673">
      <w:pPr>
        <w:spacing w:after="0" w:line="240" w:lineRule="auto"/>
        <w:ind w:firstLine="2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2622" w:rsidRDefault="000B2622" w:rsidP="00413673">
      <w:pPr>
        <w:spacing w:after="0" w:line="240" w:lineRule="auto"/>
        <w:ind w:firstLine="2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13673" w:rsidRPr="00CC75F9" w:rsidRDefault="00413673" w:rsidP="00413673">
      <w:pPr>
        <w:spacing w:after="0" w:line="240" w:lineRule="auto"/>
        <w:ind w:firstLine="26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75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уровню подготовки выпускников</w:t>
      </w:r>
    </w:p>
    <w:p w:rsidR="0070064A" w:rsidRPr="005759C8" w:rsidRDefault="00DE53E7" w:rsidP="0070064A">
      <w:pPr>
        <w:spacing w:after="0" w:line="240" w:lineRule="auto"/>
        <w:ind w:firstLine="260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F1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70064A" w:rsidRPr="0070064A" w:rsidRDefault="0070064A" w:rsidP="0070064A">
      <w:pPr>
        <w:spacing w:after="0" w:line="240" w:lineRule="auto"/>
        <w:ind w:left="24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</w:t>
      </w:r>
    </w:p>
    <w:p w:rsidR="0070064A" w:rsidRPr="0070064A" w:rsidRDefault="0070064A" w:rsidP="0070064A">
      <w:pPr>
        <w:numPr>
          <w:ilvl w:val="0"/>
          <w:numId w:val="11"/>
        </w:numPr>
        <w:spacing w:after="0" w:line="33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здорового образа жизни; факторы, укрепляющие и разрушающие здоровье; вредные привычки и их профилактику;  </w:t>
      </w:r>
    </w:p>
    <w:p w:rsidR="0070064A" w:rsidRPr="0070064A" w:rsidRDefault="0070064A" w:rsidP="0070064A">
      <w:pPr>
        <w:numPr>
          <w:ilvl w:val="0"/>
          <w:numId w:val="11"/>
        </w:numPr>
        <w:spacing w:after="0" w:line="33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го поведения в чрезвычайных ситуациях социального, природного и техногенного характера;</w:t>
      </w:r>
    </w:p>
    <w:p w:rsidR="0070064A" w:rsidRDefault="0070064A" w:rsidP="0070064A">
      <w:pPr>
        <w:numPr>
          <w:ilvl w:val="0"/>
          <w:numId w:val="12"/>
        </w:numPr>
        <w:spacing w:after="0" w:line="330" w:lineRule="atLeast"/>
        <w:ind w:left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.</w:t>
      </w:r>
    </w:p>
    <w:p w:rsidR="0070064A" w:rsidRPr="0070064A" w:rsidRDefault="0070064A" w:rsidP="0070064A">
      <w:pPr>
        <w:spacing w:after="0" w:line="330" w:lineRule="atLeast"/>
        <w:ind w:left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64A" w:rsidRPr="0070064A" w:rsidRDefault="0070064A" w:rsidP="0070064A">
      <w:pPr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Уметь</w:t>
      </w:r>
    </w:p>
    <w:p w:rsidR="0070064A" w:rsidRPr="0070064A" w:rsidRDefault="0070064A" w:rsidP="0070064A">
      <w:pPr>
        <w:numPr>
          <w:ilvl w:val="0"/>
          <w:numId w:val="13"/>
        </w:numPr>
        <w:spacing w:after="0" w:line="330" w:lineRule="atLeast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овать при возникновении пожара в жилище и использовать подручные средства для ликвидации очагов возгорания;</w:t>
      </w:r>
    </w:p>
    <w:p w:rsidR="0070064A" w:rsidRPr="0070064A" w:rsidRDefault="0070064A" w:rsidP="0070064A">
      <w:pPr>
        <w:numPr>
          <w:ilvl w:val="0"/>
          <w:numId w:val="14"/>
        </w:numPr>
        <w:spacing w:after="0" w:line="33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поведения на воде, оказывать помощь утопающему;</w:t>
      </w:r>
    </w:p>
    <w:p w:rsidR="0070064A" w:rsidRPr="0070064A" w:rsidRDefault="0070064A" w:rsidP="0070064A">
      <w:pPr>
        <w:numPr>
          <w:ilvl w:val="0"/>
          <w:numId w:val="14"/>
        </w:numPr>
        <w:spacing w:after="0" w:line="33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первую медицинскую помощь при ожогах, отморожениях, ушибах, кровотечениях;</w:t>
      </w:r>
    </w:p>
    <w:p w:rsidR="0070064A" w:rsidRPr="0070064A" w:rsidRDefault="0070064A" w:rsidP="0070064A">
      <w:pPr>
        <w:numPr>
          <w:ilvl w:val="0"/>
          <w:numId w:val="14"/>
        </w:numPr>
        <w:spacing w:after="0" w:line="33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средствами индивидуальной  защиты (противогазом,</w:t>
      </w:r>
    </w:p>
    <w:p w:rsidR="0070064A" w:rsidRPr="0070064A" w:rsidRDefault="0070064A" w:rsidP="0070064A">
      <w:pPr>
        <w:spacing w:after="0" w:line="270" w:lineRule="atLeast"/>
        <w:ind w:left="568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иратором, ватно-марлевой повязкой, домашней медицинской    аптечкой) и средствами коллективной защиты;</w:t>
      </w:r>
    </w:p>
    <w:p w:rsidR="0070064A" w:rsidRPr="0070064A" w:rsidRDefault="0070064A" w:rsidP="0070064A">
      <w:pPr>
        <w:numPr>
          <w:ilvl w:val="0"/>
          <w:numId w:val="15"/>
        </w:numPr>
        <w:spacing w:after="0" w:line="33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себя в криминогенных ситуациях и в местах большого скопления людей;</w:t>
      </w:r>
    </w:p>
    <w:p w:rsidR="0070064A" w:rsidRDefault="0070064A" w:rsidP="0070064A">
      <w:pPr>
        <w:numPr>
          <w:ilvl w:val="0"/>
          <w:numId w:val="16"/>
        </w:numPr>
        <w:spacing w:after="0" w:line="330" w:lineRule="atLeast"/>
        <w:ind w:left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.</w:t>
      </w:r>
    </w:p>
    <w:p w:rsidR="0070064A" w:rsidRPr="0070064A" w:rsidRDefault="0070064A" w:rsidP="0070064A">
      <w:pPr>
        <w:spacing w:after="0" w:line="330" w:lineRule="atLeast"/>
        <w:ind w:left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64A" w:rsidRPr="0070064A" w:rsidRDefault="0070064A" w:rsidP="0070064A">
      <w:pPr>
        <w:spacing w:after="0" w:line="270" w:lineRule="atLeast"/>
        <w:ind w:left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70064A" w:rsidRPr="0070064A" w:rsidRDefault="0070064A" w:rsidP="0070064A">
      <w:pPr>
        <w:numPr>
          <w:ilvl w:val="0"/>
          <w:numId w:val="17"/>
        </w:numPr>
        <w:spacing w:after="0" w:line="33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 личной безопасности на улицах и дорогах;</w:t>
      </w:r>
    </w:p>
    <w:p w:rsidR="0070064A" w:rsidRPr="0070064A" w:rsidRDefault="0070064A" w:rsidP="0070064A">
      <w:pPr>
        <w:numPr>
          <w:ilvl w:val="0"/>
          <w:numId w:val="17"/>
        </w:numPr>
        <w:spacing w:after="0" w:line="33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я мер предосторожности и правил поведения пассажиров в общественном транспорте;</w:t>
      </w:r>
    </w:p>
    <w:p w:rsidR="0070064A" w:rsidRPr="0070064A" w:rsidRDefault="0070064A" w:rsidP="0070064A">
      <w:pPr>
        <w:numPr>
          <w:ilvl w:val="0"/>
          <w:numId w:val="17"/>
        </w:numPr>
        <w:spacing w:after="0" w:line="33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я бытовыми приборами и инструментами;</w:t>
      </w:r>
    </w:p>
    <w:p w:rsidR="0070064A" w:rsidRPr="0070064A" w:rsidRDefault="0070064A" w:rsidP="0070064A">
      <w:pPr>
        <w:numPr>
          <w:ilvl w:val="0"/>
          <w:numId w:val="17"/>
        </w:numPr>
        <w:spacing w:after="0" w:line="33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я бдительности и поведения при угрозе террористического акта;</w:t>
      </w:r>
    </w:p>
    <w:p w:rsidR="0070064A" w:rsidRPr="0070064A" w:rsidRDefault="0070064A" w:rsidP="0070064A">
      <w:pPr>
        <w:numPr>
          <w:ilvl w:val="0"/>
          <w:numId w:val="17"/>
        </w:numPr>
        <w:spacing w:after="0" w:line="33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я (вызова) в случае необходимости в соответствующие службы экстренной помощи.</w:t>
      </w:r>
    </w:p>
    <w:p w:rsidR="00413673" w:rsidRPr="0070064A" w:rsidRDefault="00413673" w:rsidP="0070064A">
      <w:pPr>
        <w:spacing w:after="0" w:line="33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0404" w:rsidRDefault="00DE53E7" w:rsidP="00413673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350404" w:rsidRDefault="00350404" w:rsidP="00413673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350404" w:rsidRDefault="00350404" w:rsidP="00413673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350404" w:rsidRDefault="00350404" w:rsidP="00413673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  <w:sectPr w:rsidR="00350404" w:rsidSect="000B26F1">
          <w:footerReference w:type="default" r:id="rId15"/>
          <w:pgSz w:w="11906" w:h="16838"/>
          <w:pgMar w:top="567" w:right="851" w:bottom="851" w:left="709" w:header="709" w:footer="709" w:gutter="0"/>
          <w:cols w:space="708"/>
          <w:docGrid w:linePitch="360"/>
        </w:sectPr>
      </w:pPr>
    </w:p>
    <w:p w:rsidR="00413673" w:rsidRPr="00691CDC" w:rsidRDefault="00413673" w:rsidP="00413673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лендарно-тематическое планирование по предмету Основы безопасности жизнедеятельности</w:t>
      </w:r>
    </w:p>
    <w:p w:rsidR="00413673" w:rsidRPr="00691CDC" w:rsidRDefault="00413673" w:rsidP="0041367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1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класс</w:t>
      </w:r>
    </w:p>
    <w:tbl>
      <w:tblPr>
        <w:tblW w:w="157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2"/>
        <w:gridCol w:w="850"/>
        <w:gridCol w:w="851"/>
        <w:gridCol w:w="1275"/>
        <w:gridCol w:w="1701"/>
        <w:gridCol w:w="1418"/>
        <w:gridCol w:w="2300"/>
        <w:gridCol w:w="1418"/>
        <w:gridCol w:w="1559"/>
        <w:gridCol w:w="1276"/>
        <w:gridCol w:w="1243"/>
        <w:gridCol w:w="1279"/>
      </w:tblGrid>
      <w:tr w:rsidR="00245184" w:rsidRPr="00691CDC" w:rsidTr="00245184"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5184" w:rsidRPr="00691CDC" w:rsidRDefault="003504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9" w:name="0"/>
            <w:bookmarkStart w:id="20" w:name="60577b6d26b410962d93f33bbaeaad24fd2c8d82"/>
            <w:bookmarkEnd w:id="19"/>
            <w:bookmarkEnd w:id="20"/>
            <w:r w:rsidRPr="0069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="00245184" w:rsidRPr="0069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45184" w:rsidRPr="00691CDC" w:rsidRDefault="002451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5184" w:rsidRPr="00691CDC" w:rsidRDefault="0024518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и тип урока</w:t>
            </w:r>
          </w:p>
          <w:p w:rsidR="00245184" w:rsidRPr="00691CDC" w:rsidRDefault="002451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5184" w:rsidRPr="00691CDC" w:rsidRDefault="002451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ро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5184" w:rsidRPr="00691CDC" w:rsidRDefault="002451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</w:t>
            </w:r>
          </w:p>
        </w:tc>
        <w:tc>
          <w:tcPr>
            <w:tcW w:w="5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5184" w:rsidRPr="00691CDC" w:rsidRDefault="0024518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  <w:p w:rsidR="00245184" w:rsidRPr="00691CDC" w:rsidRDefault="002451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5184" w:rsidRPr="00691CDC" w:rsidRDefault="00245184" w:rsidP="004136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, форма контроля.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5184" w:rsidRPr="00691CDC" w:rsidRDefault="00245184" w:rsidP="0041367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ое обесспечение, оборудование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5184" w:rsidRPr="00691CDC" w:rsidRDefault="00245184" w:rsidP="0041367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машнее задание</w:t>
            </w:r>
          </w:p>
        </w:tc>
      </w:tr>
      <w:tr w:rsidR="00245184" w:rsidRPr="00691CDC" w:rsidTr="00245184">
        <w:trPr>
          <w:trHeight w:val="317"/>
        </w:trPr>
        <w:tc>
          <w:tcPr>
            <w:tcW w:w="5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5184" w:rsidRPr="00691CDC" w:rsidRDefault="002451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45184" w:rsidRPr="00691CDC" w:rsidRDefault="002451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5184" w:rsidRPr="00691CDC" w:rsidRDefault="002451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5184" w:rsidRPr="00691CDC" w:rsidRDefault="002451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5184" w:rsidRPr="00691CDC" w:rsidRDefault="002451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5184" w:rsidRPr="00691CDC" w:rsidRDefault="0082042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  <w:r w:rsidR="00245184" w:rsidRPr="0069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е</w:t>
            </w:r>
          </w:p>
          <w:p w:rsidR="00245184" w:rsidRPr="00691CDC" w:rsidRDefault="002451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5184" w:rsidRPr="00691CDC" w:rsidRDefault="002451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  (познавательные, коммуникативные, регулятивные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5184" w:rsidRPr="00691CDC" w:rsidRDefault="002451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-ные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5184" w:rsidRPr="00691CDC" w:rsidRDefault="002451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5184" w:rsidRPr="00691CDC" w:rsidRDefault="0024518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5184" w:rsidRPr="00691CDC" w:rsidRDefault="002451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184" w:rsidRPr="00691CDC" w:rsidTr="00245184"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5184" w:rsidRPr="00691CDC" w:rsidRDefault="002451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45184" w:rsidRPr="00691CDC" w:rsidRDefault="002451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5184" w:rsidRPr="00691CDC" w:rsidRDefault="002451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5184" w:rsidRPr="00691CDC" w:rsidRDefault="002451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5184" w:rsidRPr="00691CDC" w:rsidRDefault="002451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5184" w:rsidRPr="00691CDC" w:rsidRDefault="002451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5184" w:rsidRPr="00691CDC" w:rsidRDefault="002451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5184" w:rsidRPr="00691CDC" w:rsidRDefault="002451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5184" w:rsidRPr="00691CDC" w:rsidRDefault="002451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5184" w:rsidRPr="00691CDC" w:rsidRDefault="002451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5184" w:rsidRPr="00691CDC" w:rsidRDefault="002451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5184" w:rsidRPr="00691CDC" w:rsidRDefault="002451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673" w:rsidRPr="00691CDC" w:rsidTr="00413673">
        <w:trPr>
          <w:trHeight w:val="746"/>
        </w:trPr>
        <w:tc>
          <w:tcPr>
            <w:tcW w:w="157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673" w:rsidRPr="00691CDC" w:rsidRDefault="00413673" w:rsidP="004136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Модуль 1. Основы безопасности личности, общества и государства (22ч.)</w:t>
            </w:r>
          </w:p>
          <w:p w:rsidR="00413673" w:rsidRPr="00691CDC" w:rsidRDefault="00413673" w:rsidP="0041367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 1. Основы комплексной безопасности (15ч.)</w:t>
            </w:r>
          </w:p>
          <w:p w:rsidR="00413673" w:rsidRPr="00691CDC" w:rsidRDefault="00413673" w:rsidP="004136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673" w:rsidRPr="00691CDC" w:rsidTr="00413673">
        <w:trPr>
          <w:trHeight w:val="327"/>
        </w:trPr>
        <w:tc>
          <w:tcPr>
            <w:tcW w:w="157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673" w:rsidRPr="00691CDC" w:rsidRDefault="00413673" w:rsidP="004136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овек, среда его обитания, безопасность человека (5ч.)</w:t>
            </w:r>
          </w:p>
        </w:tc>
      </w:tr>
      <w:tr w:rsidR="00413673" w:rsidRPr="00691CDC" w:rsidTr="00413673">
        <w:tc>
          <w:tcPr>
            <w:tcW w:w="157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41367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3673" w:rsidRPr="00691CDC" w:rsidTr="0024518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24518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как среда обитания</w:t>
            </w:r>
          </w:p>
          <w:p w:rsidR="00413673" w:rsidRPr="00691CDC" w:rsidRDefault="00CC75F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Изучение нового учебн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40C6" w:rsidRPr="00691CDC" w:rsidRDefault="005B40C6" w:rsidP="005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Признаки современного города</w:t>
            </w:r>
          </w:p>
          <w:p w:rsidR="005B40C6" w:rsidRPr="00691CDC" w:rsidRDefault="005B40C6" w:rsidP="005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FC8" w:rsidRPr="00691C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ривлекательность города для жизнедеятельности человека</w:t>
            </w:r>
          </w:p>
          <w:p w:rsidR="005B40C6" w:rsidRPr="00691CDC" w:rsidRDefault="005B40C6" w:rsidP="005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 Опасные ситуации характерные для </w:t>
            </w:r>
            <w:r w:rsidRPr="00691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го города.</w:t>
            </w:r>
          </w:p>
          <w:p w:rsidR="005B40C6" w:rsidRPr="00691CDC" w:rsidRDefault="005B40C6" w:rsidP="005B40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зон повышенной опасности. Алгоритм поведения.</w:t>
            </w:r>
          </w:p>
          <w:p w:rsidR="005B40C6" w:rsidRPr="00691CDC" w:rsidRDefault="005B40C6" w:rsidP="005B4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673" w:rsidRPr="00691CDC" w:rsidRDefault="0041367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2451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ьзовать некоторые методы получения знаний, характерные для безопасности человека по изучаемому разделу.Умение ориентироваться в </w:t>
            </w: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и текста учебника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5184" w:rsidRPr="00691CDC" w:rsidRDefault="00245184" w:rsidP="002451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авнивать особенности жизнеобеспечения городского и сельского жилища и возможные опасные и аварийные ситуации.  </w:t>
            </w:r>
          </w:p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41367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: Преобразование практической задачи в познавательную.</w:t>
            </w:r>
          </w:p>
          <w:p w:rsidR="00413673" w:rsidRPr="00691CDC" w:rsidRDefault="0041367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: Установление аналогий.</w:t>
            </w:r>
          </w:p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: Ставить вопро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5184" w:rsidRPr="00691CDC" w:rsidRDefault="002451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воение правил индивидуального и коллективного безопасного поведения в ЧС, угрожающих жизни и здоровью людей, правил поведения на транспорте и на </w:t>
            </w: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г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245184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510D13" w:rsidRPr="00691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работа с иллюстративным материалом, работа в рабочей тетради.</w:t>
            </w:r>
          </w:p>
          <w:p w:rsidR="00CC75F9" w:rsidRPr="00691CDC" w:rsidRDefault="00CC75F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7455" w:rsidRPr="00691CDC" w:rsidRDefault="00CC745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673" w:rsidRPr="00691CDC" w:rsidRDefault="00CC74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emercom.gov.ru</w:t>
            </w:r>
            <w:r w:rsidR="00510D13" w:rsidRPr="00691CDC">
              <w:rPr>
                <w:rFonts w:ascii="Times New Roman" w:hAnsi="Times New Roman" w:cs="Times New Roman"/>
                <w:sz w:val="24"/>
                <w:szCs w:val="24"/>
              </w:rPr>
              <w:t>Таблицы, электронная презентация</w:t>
            </w:r>
            <w:r w:rsidR="0015473C" w:rsidRPr="00691CDC">
              <w:rPr>
                <w:rFonts w:ascii="Times New Roman" w:hAnsi="Times New Roman" w:cs="Times New Roman"/>
                <w:sz w:val="24"/>
                <w:szCs w:val="24"/>
              </w:rPr>
              <w:t>, рабочая тетрадь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5B59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.1</w:t>
            </w:r>
          </w:p>
        </w:tc>
      </w:tr>
      <w:tr w:rsidR="00413673" w:rsidRPr="00691CDC" w:rsidTr="0024518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2451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2451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е человека, особенности жизнеобеспечения жилища.</w:t>
            </w:r>
          </w:p>
          <w:p w:rsidR="00510D13" w:rsidRPr="00691CDC" w:rsidRDefault="00CC75F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40C6" w:rsidRPr="00691CDC" w:rsidRDefault="005B40C6" w:rsidP="00401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Основные системы жизнеобеспечения городского дома и их предназначение.</w:t>
            </w:r>
          </w:p>
          <w:p w:rsidR="005B40C6" w:rsidRPr="00691CDC" w:rsidRDefault="005B40C6" w:rsidP="00401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Основные бытовые приборы, используемые горожанином в повседневной жизни.</w:t>
            </w:r>
          </w:p>
          <w:p w:rsidR="00413673" w:rsidRPr="00691CDC" w:rsidRDefault="005B40C6" w:rsidP="005B4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Необходимость соблюдения правил эксплуатации систем жизнеобеспеч</w:t>
            </w:r>
            <w:r w:rsidRPr="00691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я дома(квартиры) и бытовых приборов для гарантии личной безопасности и безопасности окружающи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AF39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находить в тексте требуемую информацию.</w:t>
            </w:r>
            <w:r w:rsidR="00510D13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ть в рабочей тетради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авильно сообщить по телефону в службу безопасности города (пожарная охрана, милиция, скорая помощь, служба газа) о создавшейся опасной ситуации</w:t>
            </w:r>
            <w:r w:rsidR="00AF39C8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рядок вызова соответствующей служб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41367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: Применять установленные правила в планировании способа решения.</w:t>
            </w:r>
          </w:p>
          <w:p w:rsidR="00413673" w:rsidRPr="00691CDC" w:rsidRDefault="0041367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: Самостоятельно выделять и формулировать познавательную цель.</w:t>
            </w:r>
          </w:p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: Ставить вопро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AF39C8" w:rsidP="00AF39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воение правил индивидуального и коллективного безопасного поведения в ЧС, угрожающих жизни и здоровью люд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AF39C8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0D13" w:rsidRPr="00691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. Работа в рабочей тетради.</w:t>
            </w:r>
          </w:p>
          <w:p w:rsidR="00CC75F9" w:rsidRPr="00691CDC" w:rsidRDefault="00CC75F9" w:rsidP="00CC75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  <w:p w:rsidR="00CC75F9" w:rsidRPr="00691CDC" w:rsidRDefault="00CC75F9" w:rsidP="00CC75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Ситуационных</w:t>
            </w:r>
          </w:p>
          <w:p w:rsidR="00CC75F9" w:rsidRPr="00691CDC" w:rsidRDefault="00CC75F9" w:rsidP="00CC75F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7455" w:rsidRPr="00691CDC" w:rsidRDefault="00CC74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980" w:rsidRPr="00691CDC" w:rsidRDefault="00CC74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opasno.net</w:t>
            </w:r>
            <w:r w:rsidR="00B32980" w:rsidRPr="00691CDC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  <w:p w:rsidR="00413673" w:rsidRPr="00691CDC" w:rsidRDefault="00510D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Картинки, карточки со словами, газетный материал</w:t>
            </w:r>
            <w:r w:rsidR="0015473C" w:rsidRPr="00691CDC">
              <w:rPr>
                <w:rFonts w:ascii="Times New Roman" w:hAnsi="Times New Roman" w:cs="Times New Roman"/>
                <w:sz w:val="24"/>
                <w:szCs w:val="24"/>
              </w:rPr>
              <w:t>, рабочая тетрадь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5B59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.2</w:t>
            </w:r>
          </w:p>
        </w:tc>
      </w:tr>
      <w:tr w:rsidR="00413673" w:rsidRPr="00691CDC" w:rsidTr="0024518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AF39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3504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природных условий в городе</w:t>
            </w:r>
          </w:p>
          <w:p w:rsidR="00510D13" w:rsidRPr="00691CDC" w:rsidRDefault="00CC75F9" w:rsidP="00B329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40C6" w:rsidRPr="00691CDC" w:rsidRDefault="005B40C6" w:rsidP="00401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Основные факторы, определяющие формирование микроклимата города вашего проживания.</w:t>
            </w:r>
          </w:p>
          <w:p w:rsidR="005B40C6" w:rsidRPr="00691CDC" w:rsidRDefault="005B40C6" w:rsidP="00401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промышленных объектов, расположенных в черте города, на окружающую природную среду.</w:t>
            </w:r>
          </w:p>
          <w:p w:rsidR="00413673" w:rsidRPr="00691CDC" w:rsidRDefault="005B40C6" w:rsidP="005B4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  Меры по обеспечению личной безопасности, которые необходимо </w:t>
            </w:r>
            <w:r w:rsidRPr="00691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в повседневной жизни в реальной экологической обстановке в город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747B8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Работа в рабочей тетради, составление схем.</w:t>
            </w:r>
            <w:r w:rsidRPr="00691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е работать с учебником, выделять главное</w:t>
            </w:r>
            <w:r w:rsidR="00B32980" w:rsidRPr="00691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32980"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 ролевая игра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ED3ADF" w:rsidP="00ED3A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можные</w:t>
            </w:r>
            <w:r w:rsidR="00413673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асные ситуации </w:t>
            </w: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3673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вартире и каковы их источни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41367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: Преобразование практической задачи в познавательную.</w:t>
            </w:r>
          </w:p>
          <w:p w:rsidR="00413673" w:rsidRPr="00691CDC" w:rsidRDefault="0041367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: Установление аналогий.</w:t>
            </w:r>
          </w:p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: Ставить вопрос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747B8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воение правил индивидуального безопасного поведения в Ч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747B8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ный опрос</w:t>
            </w:r>
            <w:r w:rsidR="00ED3ADF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бота в тетради.</w:t>
            </w:r>
          </w:p>
          <w:p w:rsidR="00CC75F9" w:rsidRPr="00691CDC" w:rsidRDefault="00CC75F9" w:rsidP="00CC75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  <w:p w:rsidR="00CC75F9" w:rsidRPr="00691CDC" w:rsidRDefault="00CC75F9" w:rsidP="00CC75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Ситуационных</w:t>
            </w:r>
          </w:p>
          <w:p w:rsidR="00CC75F9" w:rsidRPr="00691CDC" w:rsidRDefault="00CC75F9" w:rsidP="00CC75F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2980" w:rsidRPr="00691CDC" w:rsidRDefault="00CC74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opasno.net</w:t>
            </w:r>
          </w:p>
          <w:p w:rsidR="00B32980" w:rsidRPr="00691CDC" w:rsidRDefault="00B32980" w:rsidP="00B329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  <w:p w:rsidR="00413673" w:rsidRPr="00691CDC" w:rsidRDefault="00747B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Схемы, таблицы</w:t>
            </w:r>
            <w:r w:rsidR="0015473C" w:rsidRPr="00691CDC">
              <w:rPr>
                <w:rFonts w:ascii="Times New Roman" w:hAnsi="Times New Roman" w:cs="Times New Roman"/>
                <w:sz w:val="24"/>
                <w:szCs w:val="24"/>
              </w:rPr>
              <w:t>, рабочая тетрадь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5B59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.3</w:t>
            </w:r>
            <w:r w:rsidR="00ED3ADF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13673" w:rsidRPr="00691CDC" w:rsidTr="0024518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3504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3504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отношения людей, проживающих в городе, и безопасность.</w:t>
            </w:r>
          </w:p>
          <w:p w:rsidR="00CC75F9" w:rsidRPr="00691CDC" w:rsidRDefault="00CC75F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Обобщения и систематизации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40C6" w:rsidRPr="00691CDC" w:rsidRDefault="005B40C6" w:rsidP="00401FC8">
            <w:pPr>
              <w:spacing w:after="0" w:line="240" w:lineRule="auto"/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Существующие типы городов и социальная среда.</w:t>
            </w:r>
          </w:p>
          <w:p w:rsidR="005B40C6" w:rsidRPr="00691CDC" w:rsidRDefault="005B40C6" w:rsidP="00401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  Взаимоотношения с окружающими людьми в городе.</w:t>
            </w:r>
          </w:p>
          <w:p w:rsidR="00413673" w:rsidRPr="00691CDC" w:rsidRDefault="005B40C6" w:rsidP="005B4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го общения с незнакомыми людьми в город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ED3A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хемы, работа в тетради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ED3ADF" w:rsidP="00ED3A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ть виды опасных ситуаций и алгоритм действия при этих ситуация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41367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: Применять установленные рекомендации.</w:t>
            </w:r>
          </w:p>
          <w:p w:rsidR="00413673" w:rsidRPr="00691CDC" w:rsidRDefault="0041367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: Установление аналогий.</w:t>
            </w:r>
          </w:p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: Ставить вопрос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B329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ять теоретические знания на практике. Составлять план действий при различных ситуация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ED3A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ный опрос, работа в тетради.</w:t>
            </w:r>
          </w:p>
          <w:p w:rsidR="00CC75F9" w:rsidRPr="00691CDC" w:rsidRDefault="00CC75F9" w:rsidP="00CC75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  <w:p w:rsidR="00CC75F9" w:rsidRPr="00691CDC" w:rsidRDefault="00CC75F9" w:rsidP="00CC75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Ситуационных</w:t>
            </w:r>
          </w:p>
          <w:p w:rsidR="00CC75F9" w:rsidRPr="00691CDC" w:rsidRDefault="00CC75F9" w:rsidP="00CC75F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7455" w:rsidRPr="00691CDC" w:rsidRDefault="00CC74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opasno.net</w:t>
            </w:r>
          </w:p>
          <w:p w:rsidR="00413673" w:rsidRPr="00691CDC" w:rsidRDefault="00B329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Информация из интернета, газет, журналов</w:t>
            </w:r>
            <w:r w:rsidR="0015473C" w:rsidRPr="00691CDC">
              <w:rPr>
                <w:rFonts w:ascii="Times New Roman" w:hAnsi="Times New Roman" w:cs="Times New Roman"/>
                <w:sz w:val="24"/>
                <w:szCs w:val="24"/>
              </w:rPr>
              <w:t>, рабочая тетрадь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B329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B592D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.4</w:t>
            </w:r>
          </w:p>
        </w:tc>
      </w:tr>
      <w:tr w:rsidR="00413673" w:rsidRPr="00691CDC" w:rsidTr="0024518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350404" w:rsidP="003504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3504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в повседневной жизни.</w:t>
            </w:r>
          </w:p>
          <w:p w:rsidR="00CC75F9" w:rsidRPr="00691CDC" w:rsidRDefault="00CC75F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Контроля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40C6" w:rsidRPr="00691CDC" w:rsidRDefault="005B40C6" w:rsidP="00401FC8">
            <w:pPr>
              <w:spacing w:after="0" w:line="240" w:lineRule="auto"/>
              <w:ind w:left="26"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Причины опасных ситуаций в жилище</w:t>
            </w:r>
          </w:p>
          <w:p w:rsidR="005B40C6" w:rsidRPr="00691CDC" w:rsidRDefault="005B40C6" w:rsidP="00401FC8">
            <w:pPr>
              <w:ind w:left="26"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 Меры предосторожности и действия при нападении </w:t>
            </w:r>
            <w:r w:rsidRPr="00691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аки</w:t>
            </w:r>
          </w:p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ED3A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бота в рабочей тетради. Составление алгоритма действия.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ED3A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предвидеть возникновение опасных ситуаций в жилищ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41367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: Применять установленные рекомендации.</w:t>
            </w:r>
          </w:p>
          <w:p w:rsidR="00413673" w:rsidRPr="00691CDC" w:rsidRDefault="0041367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: Установление аналогий.</w:t>
            </w:r>
          </w:p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: Ставить </w:t>
            </w: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прос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ED3AD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Уметь правильно действовать при опасных ситуациях в жилищ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75F9" w:rsidRPr="00691CDC" w:rsidRDefault="00A22F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, работа в тетради.</w:t>
            </w:r>
          </w:p>
          <w:p w:rsidR="00413673" w:rsidRPr="00691CDC" w:rsidRDefault="00CC75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="00ED3ADF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7455" w:rsidRPr="00691CDC" w:rsidRDefault="00CC74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opasno.net</w:t>
            </w:r>
          </w:p>
          <w:p w:rsidR="00413673" w:rsidRPr="00691CDC" w:rsidRDefault="00B329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Информация из интернета, газет, журналов</w:t>
            </w:r>
            <w:r w:rsidR="0015473C"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, рабочая </w:t>
            </w:r>
            <w:r w:rsidR="0015473C" w:rsidRPr="00691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5B59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.1.5</w:t>
            </w:r>
            <w:r w:rsidR="00ED3ADF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0404" w:rsidRPr="00691CDC" w:rsidTr="00350404">
        <w:tc>
          <w:tcPr>
            <w:tcW w:w="157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0404" w:rsidRPr="00691CDC" w:rsidRDefault="003504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асные ситуации техногенного характера. (6ч.)</w:t>
            </w:r>
          </w:p>
        </w:tc>
      </w:tr>
      <w:tr w:rsidR="00413673" w:rsidRPr="00691CDC" w:rsidTr="0024518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3504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3504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жное движение, безопасность участников дорожного движения.</w:t>
            </w:r>
            <w:r w:rsidR="00CC75F9"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нового учебн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40C6" w:rsidRPr="00691CDC" w:rsidRDefault="005B40C6" w:rsidP="00401FC8">
            <w:pPr>
              <w:spacing w:after="0" w:line="240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Дорога, её назначение, участники дорожного движения, методы регулирования дорожного движения.</w:t>
            </w:r>
          </w:p>
          <w:p w:rsidR="005B40C6" w:rsidRPr="00691CDC" w:rsidRDefault="005B40C6" w:rsidP="00401FC8">
            <w:pPr>
              <w:spacing w:after="0" w:line="240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Светофоры и регулировщик, значение сигналов, подаваемых светофорами и регулировщиком. </w:t>
            </w:r>
          </w:p>
          <w:p w:rsidR="005B40C6" w:rsidRPr="00691CDC" w:rsidRDefault="00401FC8" w:rsidP="00401FC8">
            <w:pPr>
              <w:spacing w:after="0" w:line="240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0C6"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 Дорожная разметка и дорожные знаки.</w:t>
            </w:r>
          </w:p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ED3A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с таблицами-заданиями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ED3A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ть основные определения , применять теоретические знания на практик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41367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: Преобразование практической задачи в познавательную.</w:t>
            </w:r>
          </w:p>
          <w:p w:rsidR="00413673" w:rsidRPr="00691CDC" w:rsidRDefault="0041367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: Установление аналогий.</w:t>
            </w:r>
          </w:p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: Ставить вопрос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ED3A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ать правила дорожного дви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D91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ный опрос, работа в тетради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7455" w:rsidRPr="00691CDC" w:rsidRDefault="00CC7455" w:rsidP="00B329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emercom.gov.ru</w:t>
            </w:r>
          </w:p>
          <w:p w:rsidR="00B32980" w:rsidRPr="00691CDC" w:rsidRDefault="0015473C" w:rsidP="00B329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Презентация,плакаты, рабочая тетрадь.</w:t>
            </w:r>
          </w:p>
          <w:p w:rsidR="00413673" w:rsidRPr="00691CDC" w:rsidRDefault="00413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5B59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2.1</w:t>
            </w:r>
            <w:r w:rsidR="00ED3ADF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13673" w:rsidRPr="00691CDC" w:rsidTr="0024518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3504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3504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шеход. Безопасность пешехода.</w:t>
            </w:r>
            <w:r w:rsidR="00CC75F9"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</w:t>
            </w:r>
            <w:r w:rsidR="00CC75F9" w:rsidRPr="00691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40C6" w:rsidRPr="00691CDC" w:rsidRDefault="005B40C6" w:rsidP="00401FC8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</w:t>
            </w:r>
          </w:p>
          <w:p w:rsidR="005B40C6" w:rsidRPr="00691CDC" w:rsidRDefault="005B40C6" w:rsidP="00401FC8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Общие обязанности пешехода</w:t>
            </w:r>
          </w:p>
          <w:p w:rsidR="00413673" w:rsidRPr="00691CDC" w:rsidRDefault="00401FC8" w:rsidP="00401FC8">
            <w:pPr>
              <w:spacing w:after="0" w:line="0" w:lineRule="atLeast"/>
              <w:ind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B40C6"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личной безопасности </w:t>
            </w:r>
            <w:r w:rsidR="005B40C6" w:rsidRPr="00691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а в некоторых ситуациях, которые могут возникнуть при движении по дорог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A22F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Работа с таблицами-заданиями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A22F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ть основные определения , применять теоретические знания на практик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41367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: Преобразование практической задачи в познавательную.</w:t>
            </w:r>
          </w:p>
          <w:p w:rsidR="00413673" w:rsidRPr="00691CDC" w:rsidRDefault="0041367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: </w:t>
            </w: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ление аналогий.</w:t>
            </w:r>
          </w:p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: Ставить вопрос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A22F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B32980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дорожного дви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A22F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914CF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, работа в тетради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7455" w:rsidRPr="00691CDC" w:rsidRDefault="00CC7455" w:rsidP="00B329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emercom.gov.ru</w:t>
            </w:r>
          </w:p>
          <w:p w:rsidR="00B32980" w:rsidRPr="00691CDC" w:rsidRDefault="0015473C" w:rsidP="00B329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плакаты, рабочая </w:t>
            </w:r>
            <w:r w:rsidRPr="00691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.</w:t>
            </w:r>
          </w:p>
          <w:p w:rsidR="00B32980" w:rsidRPr="00691CDC" w:rsidRDefault="00B32980" w:rsidP="00B329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673" w:rsidRPr="00691CDC" w:rsidRDefault="00413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A22F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5B592D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2.2</w:t>
            </w:r>
          </w:p>
        </w:tc>
      </w:tr>
      <w:tr w:rsidR="00413673" w:rsidRPr="00691CDC" w:rsidTr="0024518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3504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3504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ссажир. Безопасность пассажира.</w:t>
            </w:r>
            <w:r w:rsidR="00CC75F9"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40C6" w:rsidRPr="00691CDC" w:rsidRDefault="005B40C6" w:rsidP="00401FC8">
            <w:pPr>
              <w:spacing w:after="0" w:line="240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Общие обязанности пассажира при пользовании общественным транспортом.</w:t>
            </w:r>
          </w:p>
          <w:p w:rsidR="005B40C6" w:rsidRPr="00691CDC" w:rsidRDefault="005B40C6" w:rsidP="00401FC8">
            <w:pPr>
              <w:spacing w:after="0" w:line="240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личной безопасности при пользовании трамваем, автобусом, троллейбусом и метро.</w:t>
            </w:r>
          </w:p>
          <w:p w:rsidR="00413673" w:rsidRPr="00691CDC" w:rsidRDefault="00401FC8" w:rsidP="00401FC8">
            <w:pPr>
              <w:spacing w:after="0" w:line="0" w:lineRule="atLeast"/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B40C6" w:rsidRPr="00691CDC"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при возникновении опасной ситуации в общественном транспорт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A22F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аблицами-заданиями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A22F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ть основные определения , применять теоретические знания на практик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41367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: Преобразование практической задачи в познавательную.</w:t>
            </w:r>
          </w:p>
          <w:p w:rsidR="00413673" w:rsidRPr="00691CDC" w:rsidRDefault="0041367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: Установление аналогий.</w:t>
            </w:r>
          </w:p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: Ставить вопрос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A22F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дорожного дви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A22F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914CF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, работа в тетради.</w:t>
            </w:r>
          </w:p>
          <w:p w:rsidR="00CC75F9" w:rsidRPr="00691CDC" w:rsidRDefault="00CC75F9" w:rsidP="00CC75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  <w:p w:rsidR="00CC75F9" w:rsidRPr="00691CDC" w:rsidRDefault="00CC75F9" w:rsidP="00CC75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Ситуационных</w:t>
            </w:r>
          </w:p>
          <w:p w:rsidR="00CC75F9" w:rsidRPr="00691CDC" w:rsidRDefault="00CC75F9" w:rsidP="00CC75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7455" w:rsidRPr="00691CDC" w:rsidRDefault="00CC7455" w:rsidP="00B329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emercom.gov.ru</w:t>
            </w:r>
          </w:p>
          <w:p w:rsidR="00B32980" w:rsidRPr="00691CDC" w:rsidRDefault="0015473C" w:rsidP="00B329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Презентация, плакаты, рабочая тетрадь.</w:t>
            </w:r>
          </w:p>
          <w:p w:rsidR="00B32980" w:rsidRPr="00691CDC" w:rsidRDefault="00B32980" w:rsidP="00B329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673" w:rsidRPr="00691CDC" w:rsidRDefault="00413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5B59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2.3</w:t>
            </w:r>
            <w:r w:rsidR="00D914CF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13673" w:rsidRPr="00691CDC" w:rsidTr="0024518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3504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3504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итель.</w:t>
            </w:r>
            <w:r w:rsidR="00CC75F9"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40C6" w:rsidRPr="00691CDC" w:rsidRDefault="005B40C6" w:rsidP="00401FC8">
            <w:pPr>
              <w:spacing w:after="0" w:line="240" w:lineRule="auto"/>
              <w:ind w:left="26"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Водитель – главная фигура в обеспечении дорожного движения.</w:t>
            </w:r>
          </w:p>
          <w:p w:rsidR="005B40C6" w:rsidRPr="00691CDC" w:rsidRDefault="005B40C6" w:rsidP="00401FC8">
            <w:pPr>
              <w:spacing w:after="0" w:line="240" w:lineRule="auto"/>
              <w:ind w:left="26"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Велосипед – транспортное средство.</w:t>
            </w:r>
          </w:p>
          <w:p w:rsidR="005B40C6" w:rsidRPr="00691CDC" w:rsidRDefault="005B40C6" w:rsidP="00401FC8">
            <w:pPr>
              <w:spacing w:after="0" w:line="240" w:lineRule="auto"/>
              <w:ind w:left="26"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Велосипедист – водитель транспортного средства.</w:t>
            </w:r>
          </w:p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A22F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аблицами-заданиями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A22F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сновные определения , применять теоретические знания на практик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41367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: Преобразование практической задачи в познавательную.</w:t>
            </w:r>
          </w:p>
          <w:p w:rsidR="00413673" w:rsidRPr="00691CDC" w:rsidRDefault="0041367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: Установление аналогий.</w:t>
            </w:r>
          </w:p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: Ставить вопрос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A22F8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дорожного дви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D91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, работа в тетради.</w:t>
            </w:r>
            <w:r w:rsidR="00A22F81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C75F9" w:rsidRPr="00691CDC" w:rsidRDefault="00CC75F9" w:rsidP="00CC75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  <w:p w:rsidR="00CC75F9" w:rsidRPr="00691CDC" w:rsidRDefault="00CC75F9" w:rsidP="00CC75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Ситуационных</w:t>
            </w:r>
          </w:p>
          <w:p w:rsidR="00CC75F9" w:rsidRPr="00691CDC" w:rsidRDefault="00CC75F9" w:rsidP="00CC75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2980" w:rsidRPr="00691CDC" w:rsidRDefault="00B32980" w:rsidP="00B329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455" w:rsidRPr="00691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emercom.gov.ru</w:t>
            </w:r>
            <w:r w:rsidR="0015473C" w:rsidRPr="00691CDC">
              <w:rPr>
                <w:rFonts w:ascii="Times New Roman" w:hAnsi="Times New Roman" w:cs="Times New Roman"/>
                <w:sz w:val="24"/>
                <w:szCs w:val="24"/>
              </w:rPr>
              <w:t>Презентация, плакаты, рабочая тетрадь.</w:t>
            </w:r>
          </w:p>
          <w:p w:rsidR="00B32980" w:rsidRPr="00691CDC" w:rsidRDefault="00B32980" w:rsidP="00B329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673" w:rsidRPr="00691CDC" w:rsidRDefault="00413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D91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B592D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2.4</w:t>
            </w:r>
          </w:p>
        </w:tc>
      </w:tr>
      <w:tr w:rsidR="00413673" w:rsidRPr="00691CDC" w:rsidTr="0024518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3504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3504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жарная безопасность.</w:t>
            </w:r>
          </w:p>
          <w:p w:rsidR="00CC75F9" w:rsidRPr="00691CDC" w:rsidRDefault="00CC75F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40C6" w:rsidRPr="00691CDC" w:rsidRDefault="005B40C6" w:rsidP="00401FC8">
            <w:pPr>
              <w:spacing w:after="0" w:line="240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Пожар, причины его возникновения и возможные последствия.</w:t>
            </w:r>
          </w:p>
          <w:p w:rsidR="005B40C6" w:rsidRPr="00691CDC" w:rsidRDefault="005B40C6" w:rsidP="00401FC8">
            <w:pPr>
              <w:spacing w:after="0" w:line="240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Государственная противопожарная служба и её задачи.</w:t>
            </w:r>
          </w:p>
          <w:p w:rsidR="005B40C6" w:rsidRPr="00691CDC" w:rsidRDefault="005B40C6" w:rsidP="00401FC8">
            <w:pPr>
              <w:spacing w:after="0" w:line="240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Правила личной безопасности при пожаре.</w:t>
            </w:r>
          </w:p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747B8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ражающие факторы, причины и последствия пожаров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413673" w:rsidP="00D91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правила безопасного поведения во время </w:t>
            </w:r>
            <w:r w:rsidR="00D914CF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а и применять их на практи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41367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: Преобразование практической задачи в познавательную.</w:t>
            </w:r>
          </w:p>
          <w:p w:rsidR="00413673" w:rsidRPr="00691CDC" w:rsidRDefault="0041367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: Установление аналогий.</w:t>
            </w:r>
          </w:p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: Ставить вопрос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D91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ать правила пожарной безопас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D91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ный опрос, работа в тетради.</w:t>
            </w:r>
          </w:p>
          <w:p w:rsidR="00CC75F9" w:rsidRPr="00691CDC" w:rsidRDefault="00CC75F9" w:rsidP="00CC75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  <w:p w:rsidR="00CC75F9" w:rsidRPr="00691CDC" w:rsidRDefault="00CC75F9" w:rsidP="00CC75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Ситуационных</w:t>
            </w:r>
          </w:p>
          <w:p w:rsidR="00CC75F9" w:rsidRPr="00691CDC" w:rsidRDefault="00CC75F9" w:rsidP="00CC75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2980" w:rsidRPr="00691CDC" w:rsidRDefault="00B32980" w:rsidP="00B329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455" w:rsidRPr="00691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emercom.gov.ru</w:t>
            </w: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Презентация,</w:t>
            </w:r>
          </w:p>
          <w:p w:rsidR="00B32980" w:rsidRPr="00691CDC" w:rsidRDefault="0015473C" w:rsidP="00B329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плакаты, рабочая тетрадь.</w:t>
            </w:r>
          </w:p>
          <w:p w:rsidR="00413673" w:rsidRPr="00691CDC" w:rsidRDefault="00413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D91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B592D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2.5</w:t>
            </w:r>
          </w:p>
        </w:tc>
      </w:tr>
      <w:tr w:rsidR="00413673" w:rsidRPr="00691CDC" w:rsidTr="0024518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3504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3504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опасное поведение в </w:t>
            </w: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ытовых условиях.</w:t>
            </w:r>
          </w:p>
          <w:p w:rsidR="00CC75F9" w:rsidRPr="00691CDC" w:rsidRDefault="00CC75F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40C6" w:rsidRPr="00691CDC" w:rsidRDefault="005B40C6" w:rsidP="00401FC8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е обращение с электричеством.</w:t>
            </w:r>
          </w:p>
          <w:p w:rsidR="005B40C6" w:rsidRPr="00691CDC" w:rsidRDefault="005B40C6" w:rsidP="00401FC8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е </w:t>
            </w:r>
            <w:r w:rsidRPr="00691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е с бытовым газом.</w:t>
            </w:r>
          </w:p>
          <w:p w:rsidR="005B40C6" w:rsidRPr="00691CDC" w:rsidRDefault="005B40C6" w:rsidP="00401FC8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 Меры безопасности при пользовании в доме водой.</w:t>
            </w:r>
          </w:p>
          <w:p w:rsidR="00413673" w:rsidRPr="00691CDC" w:rsidRDefault="00401FC8" w:rsidP="00401FC8">
            <w:pPr>
              <w:spacing w:after="0" w:line="0" w:lineRule="atLeast"/>
              <w:ind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B40C6" w:rsidRPr="00691CDC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за компьютеро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CC74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вать памятку «Правила безопасности»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CC74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предвидеть возникновение опасных ситуаций в квартире, вырабатывать план </w:t>
            </w: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йствий в конкретной опасной ситуации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41367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: Применять установленные рекоменда</w:t>
            </w: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и.</w:t>
            </w:r>
          </w:p>
          <w:p w:rsidR="00413673" w:rsidRPr="00691CDC" w:rsidRDefault="0041367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: Установление аналогий.</w:t>
            </w:r>
          </w:p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: Ставить вопрос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CC74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ознанно выполнять правила безопасности </w:t>
            </w: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знедеятель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75F9" w:rsidRPr="00691CDC" w:rsidRDefault="00CC74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ный опрос, работа в группах.</w:t>
            </w:r>
          </w:p>
          <w:p w:rsidR="00CC75F9" w:rsidRPr="00691CDC" w:rsidRDefault="00CC75F9" w:rsidP="00CC75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</w:t>
            </w:r>
          </w:p>
          <w:p w:rsidR="00CC75F9" w:rsidRPr="00691CDC" w:rsidRDefault="00CC75F9" w:rsidP="00CC75F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Ситуационных</w:t>
            </w:r>
          </w:p>
          <w:p w:rsidR="00413673" w:rsidRPr="00691CDC" w:rsidRDefault="00CC75F9" w:rsidP="00CC75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CC7455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71625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15473C" w:rsidRPr="00691CDC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emercom.gov.ru</w:t>
              </w:r>
            </w:hyperlink>
          </w:p>
          <w:p w:rsidR="0015473C" w:rsidRPr="00691CDC" w:rsidRDefault="001547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r w:rsidRPr="00691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5B59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.2.6</w:t>
            </w:r>
            <w:r w:rsidR="00FF2BA6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0404" w:rsidRPr="00691CDC" w:rsidTr="00350404">
        <w:tc>
          <w:tcPr>
            <w:tcW w:w="157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0404" w:rsidRPr="00691CDC" w:rsidRDefault="00510A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асные ситуации природного характера (2ч.)</w:t>
            </w:r>
          </w:p>
        </w:tc>
      </w:tr>
      <w:tr w:rsidR="00413673" w:rsidRPr="00691CDC" w:rsidTr="0024518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510A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510A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годные условия и безопасность человека</w:t>
            </w:r>
            <w:r w:rsidR="0070064A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064A" w:rsidRPr="00691CDC" w:rsidRDefault="007006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1FC8" w:rsidRPr="00691CDC" w:rsidRDefault="00401FC8" w:rsidP="00401FC8">
            <w:pPr>
              <w:spacing w:after="0" w:line="240" w:lineRule="auto"/>
              <w:ind w:left="26"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Погода и погодные явления, опасные для человека</w:t>
            </w:r>
          </w:p>
          <w:p w:rsidR="00401FC8" w:rsidRPr="00691CDC" w:rsidRDefault="00401FC8" w:rsidP="00401FC8">
            <w:pPr>
              <w:spacing w:after="0" w:line="240" w:lineRule="auto"/>
              <w:ind w:left="26"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о время грозы</w:t>
            </w:r>
          </w:p>
          <w:p w:rsidR="00401FC8" w:rsidRPr="00691CDC" w:rsidRDefault="00401FC8" w:rsidP="00401FC8">
            <w:pPr>
              <w:spacing w:after="0" w:line="240" w:lineRule="auto"/>
              <w:ind w:left="26"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ередвижения по улице в гололёд.</w:t>
            </w:r>
          </w:p>
          <w:p w:rsidR="00413673" w:rsidRPr="00691CDC" w:rsidRDefault="00401FC8" w:rsidP="00401FC8">
            <w:pPr>
              <w:spacing w:after="0" w:line="0" w:lineRule="atLeast"/>
              <w:ind w:left="26" w:hanging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го поведения во время метел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FF2B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 правила безопасного поведения во время разных опасных природных явлениях.</w:t>
            </w:r>
            <w:r w:rsidR="00CC7455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FF2B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анализировать явления и события природного характера, выявлять их причины возникновения и возможные последствия.</w:t>
            </w:r>
            <w:r w:rsidR="00CC7455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41367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: Применять установленные рекомендации П: Установление аналогий.</w:t>
            </w:r>
          </w:p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: Ставить вопрос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FF2B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но выполнять правила безопасности жизнедеятельности.</w:t>
            </w:r>
            <w:r w:rsidR="00CC7455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FF2B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, работа в группах.</w:t>
            </w:r>
            <w:r w:rsidR="00CC7455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71625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15473C" w:rsidRPr="00691CDC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emercom.gov.ru</w:t>
              </w:r>
            </w:hyperlink>
          </w:p>
          <w:p w:rsidR="0015473C" w:rsidRPr="00691CDC" w:rsidRDefault="001547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рабочая тетрадь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CC74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B592D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3.1</w:t>
            </w:r>
          </w:p>
        </w:tc>
      </w:tr>
      <w:tr w:rsidR="00413673" w:rsidRPr="00691CDC" w:rsidTr="0024518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510A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510AC9" w:rsidP="00510A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1FC8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на водоёмах.</w:t>
            </w:r>
            <w:r w:rsidR="0070064A"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64A" w:rsidRPr="00691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1FC8" w:rsidRPr="00691CDC" w:rsidRDefault="00401FC8" w:rsidP="00401FC8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ояние водоёмов в вашем городе и </w:t>
            </w:r>
            <w:r w:rsidRPr="00691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меры безопасности.</w:t>
            </w:r>
          </w:p>
          <w:p w:rsidR="00401FC8" w:rsidRPr="00691CDC" w:rsidRDefault="00401FC8" w:rsidP="00401FC8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 Общие правила безопасности при купании в водоёмах.</w:t>
            </w:r>
          </w:p>
          <w:p w:rsidR="0073062A" w:rsidRPr="00691CDC" w:rsidRDefault="00401FC8" w:rsidP="0073062A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Правила личной безопасности на замёрзших водоёмах.</w:t>
            </w:r>
            <w:r w:rsidR="0073062A"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 Меры предосторожности при гололёде;</w:t>
            </w:r>
          </w:p>
          <w:p w:rsidR="0073062A" w:rsidRPr="00691CDC" w:rsidRDefault="0073062A" w:rsidP="0073062A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Правила перемещения по льду;</w:t>
            </w:r>
          </w:p>
          <w:p w:rsidR="0073062A" w:rsidRPr="00691CDC" w:rsidRDefault="0073062A" w:rsidP="0073062A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Действия, если вы провалились в холодную воду;</w:t>
            </w:r>
          </w:p>
          <w:p w:rsidR="00401FC8" w:rsidRPr="00691CDC" w:rsidRDefault="00401FC8" w:rsidP="00401FC8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CC74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FF2BA6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ть схемы алгоритмы </w:t>
            </w:r>
            <w:r w:rsidR="00FF2BA6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йствий в группах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CC7455" w:rsidP="00FF2BA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413673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2BA6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 состояние водоёмов в нашем городе, выделять опасные </w:t>
            </w:r>
            <w:r w:rsidR="00FF2BA6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оны на водоёмах, вырабатывать план действий при опасных ситуациях на водоёмах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41367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: Применять установленные </w:t>
            </w: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комендации</w:t>
            </w:r>
          </w:p>
          <w:p w:rsidR="00413673" w:rsidRPr="00691CDC" w:rsidRDefault="0041367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: Уметь действовать самостоятельно</w:t>
            </w:r>
          </w:p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: Ставить вопро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CC74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FF2BA6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но выполнять правила безопасност</w:t>
            </w:r>
            <w:r w:rsidR="00FF2BA6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жизнедеятель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FF2B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стный опрос, работа в группах. </w:t>
            </w:r>
            <w:r w:rsidR="00CC7455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71625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15473C" w:rsidRPr="00691CDC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emercom.gov.ru</w:t>
              </w:r>
            </w:hyperlink>
          </w:p>
          <w:p w:rsidR="0015473C" w:rsidRPr="00691CDC" w:rsidRDefault="001547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тетрадь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CC74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5B592D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3.2</w:t>
            </w:r>
          </w:p>
        </w:tc>
      </w:tr>
      <w:tr w:rsidR="00510AC9" w:rsidRPr="00691CDC" w:rsidTr="00CF32AD">
        <w:tc>
          <w:tcPr>
            <w:tcW w:w="157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0AC9" w:rsidRPr="00691CDC" w:rsidRDefault="00510A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резвычайные ситуации природного и техногенного характера (2ч.)</w:t>
            </w:r>
          </w:p>
        </w:tc>
      </w:tr>
      <w:tr w:rsidR="00510AC9" w:rsidRPr="00691CDC" w:rsidTr="0024518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0AC9" w:rsidRPr="00691CDC" w:rsidRDefault="00510A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10AC9" w:rsidRPr="00691CDC" w:rsidRDefault="00510A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0AC9" w:rsidRPr="00691CDC" w:rsidRDefault="00510A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0AC9" w:rsidRPr="00691CDC" w:rsidRDefault="00510A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звычайные ситуации природного характера.</w:t>
            </w:r>
            <w:r w:rsidR="0070064A"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64A" w:rsidRPr="00691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вого учебн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6F41" w:rsidRPr="00691CDC" w:rsidRDefault="00816F41" w:rsidP="00816F41">
            <w:pPr>
              <w:spacing w:after="0" w:line="240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е понятия о природных явлениях, которые могут вызвать </w:t>
            </w:r>
            <w:r w:rsidRPr="00691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ую ситуацию природного характера.</w:t>
            </w:r>
          </w:p>
          <w:p w:rsidR="00816F41" w:rsidRPr="00691CDC" w:rsidRDefault="00816F41" w:rsidP="00816F41">
            <w:pPr>
              <w:spacing w:after="0" w:line="240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природного характера.</w:t>
            </w:r>
          </w:p>
          <w:p w:rsidR="00816F41" w:rsidRPr="00691CDC" w:rsidRDefault="00816F41" w:rsidP="00816F41">
            <w:pPr>
              <w:spacing w:after="0" w:line="240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Общие рекомендации по обеспечению личной безопасности в условиях чрезвычайной ситуации природного характера.</w:t>
            </w:r>
          </w:p>
          <w:p w:rsidR="00510AC9" w:rsidRPr="00691CDC" w:rsidRDefault="00816F41" w:rsidP="00816F41">
            <w:pPr>
              <w:spacing w:after="0" w:line="0" w:lineRule="atLeast"/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      Правила поведения в поезд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0AC9" w:rsidRPr="00691CDC" w:rsidRDefault="00D730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 в группах, тестовый контроль, работа с учебником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0AC9" w:rsidRPr="00691CDC" w:rsidRDefault="00D730C4">
            <w:pPr>
              <w:spacing w:after="0" w:line="27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ние об опасных и ЧС природного характера, об организации населения действиям при ЧС </w:t>
            </w: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родного характера; умение анализировать явления и события природного характера, возможные последств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2E3D" w:rsidRPr="00691CDC" w:rsidRDefault="003F2E3D" w:rsidP="003F2E3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: Применять установленные рекомендации</w:t>
            </w:r>
          </w:p>
          <w:p w:rsidR="003F2E3D" w:rsidRPr="00691CDC" w:rsidRDefault="003F2E3D" w:rsidP="003F2E3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: Уметь </w:t>
            </w: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йствовать самостоятельно</w:t>
            </w:r>
          </w:p>
          <w:p w:rsidR="00510AC9" w:rsidRPr="00691CDC" w:rsidRDefault="003F2E3D" w:rsidP="003F2E3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: Ставить вопро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0AC9" w:rsidRPr="00691CDC" w:rsidRDefault="00D730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своение правил индивидуального и коллективного безопасного </w:t>
            </w: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едения в Ч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0AC9" w:rsidRPr="00691CDC" w:rsidRDefault="00D730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ный опрос. Работа в группах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0AC9" w:rsidRPr="00691CDC" w:rsidRDefault="00716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730C4" w:rsidRPr="00691CD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D730C4" w:rsidRPr="00691CD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730C4" w:rsidRPr="00691CD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pas</w:t>
              </w:r>
              <w:r w:rsidR="00D730C4" w:rsidRPr="00691CD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D730C4" w:rsidRPr="00691CD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xtreme</w:t>
              </w:r>
              <w:r w:rsidR="00D730C4" w:rsidRPr="00691CD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D730C4" w:rsidRPr="00691CD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D730C4"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, презентация, </w:t>
            </w:r>
            <w:r w:rsidR="00D730C4" w:rsidRPr="00691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 о природных ЧС</w:t>
            </w:r>
            <w:r w:rsidR="0015473C" w:rsidRPr="00691CDC">
              <w:rPr>
                <w:rFonts w:ascii="Times New Roman" w:hAnsi="Times New Roman" w:cs="Times New Roman"/>
                <w:sz w:val="24"/>
                <w:szCs w:val="24"/>
              </w:rPr>
              <w:t>, рабочая тетрадь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0AC9" w:rsidRPr="00691CDC" w:rsidRDefault="005B59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.4.1</w:t>
            </w:r>
          </w:p>
        </w:tc>
      </w:tr>
      <w:tr w:rsidR="00510AC9" w:rsidRPr="00691CDC" w:rsidTr="0024518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0AC9" w:rsidRPr="00691CDC" w:rsidRDefault="00510A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10AC9" w:rsidRPr="00691CDC" w:rsidRDefault="00510A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0AC9" w:rsidRPr="00691CDC" w:rsidRDefault="00510A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0AC9" w:rsidRPr="00691CDC" w:rsidRDefault="00510AC9" w:rsidP="00510A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звычайные ситуации   техногенного характера</w:t>
            </w:r>
            <w:r w:rsidR="0070064A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064A" w:rsidRPr="00691CDC" w:rsidRDefault="0070064A" w:rsidP="00510A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Изучение нового учебн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6F41" w:rsidRPr="00691CDC" w:rsidRDefault="00816F41" w:rsidP="00816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Общие понятия о чрезвычайных ситуациях техногенного характера.</w:t>
            </w:r>
          </w:p>
          <w:p w:rsidR="00816F41" w:rsidRPr="00691CDC" w:rsidRDefault="00816F41" w:rsidP="00816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чины возникновения чрезвычайных ситуаций техногенного </w:t>
            </w:r>
            <w:r w:rsidRPr="00691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.</w:t>
            </w:r>
          </w:p>
          <w:p w:rsidR="00816F41" w:rsidRPr="00691CDC" w:rsidRDefault="00816F41" w:rsidP="00816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объектов экономики, аварии  которые могут привести к чрезвычайной ситуации техногенного характера.</w:t>
            </w:r>
          </w:p>
          <w:p w:rsidR="00510AC9" w:rsidRPr="00691CDC" w:rsidRDefault="00510A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0AC9" w:rsidRPr="00691CDC" w:rsidRDefault="003F2E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 в группах, тестовый контроль, работа с учебником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0AC9" w:rsidRPr="00691CDC" w:rsidRDefault="00D730C4" w:rsidP="003F2E3D">
            <w:pPr>
              <w:spacing w:after="0" w:line="27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об опасных и ЧС техногенного</w:t>
            </w:r>
            <w:r w:rsidR="003F2E3D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а, об организации населения действиям при ЧС </w:t>
            </w:r>
            <w:r w:rsidR="003F2E3D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генного </w:t>
            </w: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а; умение анализировать явления и события </w:t>
            </w:r>
            <w:r w:rsidR="003F2E3D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генного  </w:t>
            </w: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а, </w:t>
            </w: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можные последств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2E3D" w:rsidRPr="00691CDC" w:rsidRDefault="003F2E3D" w:rsidP="003F2E3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: Применять установленные рекомендации</w:t>
            </w:r>
          </w:p>
          <w:p w:rsidR="003F2E3D" w:rsidRPr="00691CDC" w:rsidRDefault="003F2E3D" w:rsidP="003F2E3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: Уметь действовать самостоятельно</w:t>
            </w:r>
          </w:p>
          <w:p w:rsidR="00510AC9" w:rsidRPr="00691CDC" w:rsidRDefault="003F2E3D" w:rsidP="003F2E3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: Ставить вопро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0AC9" w:rsidRPr="00691CDC" w:rsidRDefault="003F2E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воение правил индивидуального и коллективного безопасного поведения в Ч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0AC9" w:rsidRPr="00691CDC" w:rsidRDefault="003F2E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. Работа в группах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0AC9" w:rsidRPr="00691CDC" w:rsidRDefault="00716259" w:rsidP="003F2E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F2E3D" w:rsidRPr="00691CDC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F2E3D" w:rsidRPr="00691CDC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3F2E3D" w:rsidRPr="00691CDC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pas</w:t>
              </w:r>
              <w:r w:rsidR="003F2E3D" w:rsidRPr="00691CDC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r w:rsidR="003F2E3D" w:rsidRPr="00691CDC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extreme</w:t>
              </w:r>
              <w:r w:rsidR="003F2E3D" w:rsidRPr="00691CDC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3F2E3D" w:rsidRPr="00691CDC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="003F2E3D" w:rsidRPr="0069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F2E3D" w:rsidRPr="00691CDC">
              <w:rPr>
                <w:rFonts w:ascii="Times New Roman" w:hAnsi="Times New Roman" w:cs="Times New Roman"/>
                <w:sz w:val="24"/>
                <w:szCs w:val="24"/>
              </w:rPr>
              <w:t>презентация, доклад о техногенных ЧС</w:t>
            </w:r>
            <w:r w:rsidR="0015473C" w:rsidRPr="00691CDC">
              <w:rPr>
                <w:rFonts w:ascii="Times New Roman" w:hAnsi="Times New Roman" w:cs="Times New Roman"/>
                <w:sz w:val="24"/>
                <w:szCs w:val="24"/>
              </w:rPr>
              <w:t>, рабочая тетрадь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0AC9" w:rsidRPr="00691CDC" w:rsidRDefault="005B59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4.2</w:t>
            </w:r>
          </w:p>
        </w:tc>
      </w:tr>
      <w:tr w:rsidR="00510AC9" w:rsidRPr="00691CDC" w:rsidTr="000B2622">
        <w:trPr>
          <w:trHeight w:val="515"/>
        </w:trPr>
        <w:tc>
          <w:tcPr>
            <w:tcW w:w="157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0AC9" w:rsidRPr="00691CDC" w:rsidRDefault="00510A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дел 2. Основы противодействия экстремизму и терроризму в Российской Федерации (7ч.)</w:t>
            </w:r>
          </w:p>
        </w:tc>
      </w:tr>
      <w:tr w:rsidR="000B2622" w:rsidRPr="00691CDC" w:rsidTr="00CF32AD">
        <w:tc>
          <w:tcPr>
            <w:tcW w:w="157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622" w:rsidRPr="00691CDC" w:rsidRDefault="000B26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е ситуации социального характера, антиобщественное поведение (3 ч.)</w:t>
            </w:r>
          </w:p>
        </w:tc>
      </w:tr>
      <w:tr w:rsidR="00413673" w:rsidRPr="00691CDC" w:rsidTr="0024518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0B2622" w:rsidRDefault="000B26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510A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510A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иобщественное поведение и его опасность.</w:t>
            </w:r>
            <w:r w:rsidR="0070064A"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нового учебн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6F41" w:rsidRPr="00691CDC" w:rsidRDefault="00816F41" w:rsidP="00816F41">
            <w:pPr>
              <w:spacing w:after="0" w:line="240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 Краткая характеристика криминогенной ситуации и людей, которые их создают.</w:t>
            </w:r>
          </w:p>
          <w:p w:rsidR="00816F41" w:rsidRPr="00691CDC" w:rsidRDefault="00816F41" w:rsidP="00816F41">
            <w:pPr>
              <w:spacing w:after="0" w:line="240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личной безопасности в криминогенных ситуациях.</w:t>
            </w:r>
          </w:p>
          <w:p w:rsidR="00413673" w:rsidRPr="00691CDC" w:rsidRDefault="00816F41" w:rsidP="00816F41">
            <w:pPr>
              <w:spacing w:after="0" w:line="0" w:lineRule="atLeast"/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      Обсуждение ситуационны</w:t>
            </w:r>
            <w:r w:rsidRPr="00691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зада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1547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 в группах.</w:t>
            </w:r>
            <w:r w:rsidR="003F2E3D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1547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признаки антиобщественного поведения, знать понятие криминогенная ситуация, их виды, общие правила личной безопасности.</w:t>
            </w:r>
            <w:r w:rsidR="003F2E3D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41367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: Применять установленные рекомендации</w:t>
            </w:r>
          </w:p>
          <w:p w:rsidR="00413673" w:rsidRPr="00691CDC" w:rsidRDefault="0041367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: Уметь действовать самостоятельно</w:t>
            </w:r>
          </w:p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: Ставить вопро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3F2E3D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воение социальных норм. Правил поведения, ролей и форм социальной жизни в группах и сообществ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1547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.</w:t>
            </w:r>
            <w:r w:rsidR="003F2E3D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716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22E24" w:rsidRPr="00691CDC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http</w:t>
              </w:r>
              <w:r w:rsidR="00222E24" w:rsidRPr="00691CDC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://</w:t>
              </w:r>
              <w:r w:rsidR="00222E24" w:rsidRPr="00691CDC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="00222E24" w:rsidRPr="00691CDC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="00222E24" w:rsidRPr="00691CDC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uroki</w:t>
              </w:r>
              <w:r w:rsidR="00222E24" w:rsidRPr="00691CDC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="00222E24" w:rsidRPr="00691CDC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</w:hyperlink>
            <w:r w:rsidR="00222E24"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73C" w:rsidRPr="00691CDC">
              <w:rPr>
                <w:rFonts w:ascii="Times New Roman" w:hAnsi="Times New Roman" w:cs="Times New Roman"/>
                <w:sz w:val="24"/>
                <w:szCs w:val="24"/>
              </w:rPr>
              <w:t>Видеофильм, рабочая тетрадь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5B59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5.1</w:t>
            </w:r>
          </w:p>
        </w:tc>
      </w:tr>
      <w:tr w:rsidR="00413673" w:rsidRPr="00691CDC" w:rsidTr="0024518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0B26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510A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510A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е личной безопасности дома.</w:t>
            </w:r>
            <w:r w:rsidR="0070064A"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6F41" w:rsidRPr="00691CDC" w:rsidRDefault="00816F41" w:rsidP="00816F41">
            <w:pPr>
              <w:spacing w:after="0" w:line="240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Общие правила безопасного поведения школьника, если он остался дома один.</w:t>
            </w:r>
          </w:p>
          <w:p w:rsidR="00816F41" w:rsidRPr="00691CDC" w:rsidRDefault="00816F41" w:rsidP="00816F41">
            <w:pPr>
              <w:spacing w:after="0" w:line="240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криминогенных ситуациях, которые могут произойти дома.</w:t>
            </w:r>
          </w:p>
          <w:p w:rsidR="00413673" w:rsidRPr="00691CDC" w:rsidRDefault="00816F41" w:rsidP="00816F41">
            <w:pPr>
              <w:spacing w:after="0" w:line="0" w:lineRule="atLeast"/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      Обсуждение рассказ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3F2E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3977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очитанного текста, определение правил личной безопасности дома. Создание плаката «Твоя личная безопасность»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B239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го поведения дома. Знать правила безопасности при нападении дома в подъезде.</w:t>
            </w:r>
            <w:r w:rsidR="003F2E3D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41367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: Применять установленные рекомендации</w:t>
            </w:r>
          </w:p>
          <w:p w:rsidR="00413673" w:rsidRPr="00691CDC" w:rsidRDefault="0041367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: Уметь действовать самостоятельно</w:t>
            </w:r>
          </w:p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: Ставить вопро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3F2E3D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социальных норм. Правил поведения, ролей и форм социальной жизни в группах и сообществ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3F2E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3977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группах, устный опрос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977" w:rsidRPr="00691CDC" w:rsidRDefault="00716259" w:rsidP="00B2397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222E24" w:rsidRPr="00691CDC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http</w:t>
              </w:r>
              <w:r w:rsidR="00222E24" w:rsidRPr="00691CDC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://</w:t>
              </w:r>
              <w:r w:rsidR="00222E24" w:rsidRPr="00691CDC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="00222E24" w:rsidRPr="00691CDC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="00222E24" w:rsidRPr="00691CDC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uroki</w:t>
              </w:r>
              <w:r w:rsidR="00222E24" w:rsidRPr="00691CDC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="00222E24" w:rsidRPr="00691CDC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</w:hyperlink>
            <w:r w:rsidR="00222E24"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977" w:rsidRPr="00691CDC">
              <w:rPr>
                <w:rFonts w:ascii="Times New Roman" w:hAnsi="Times New Roman" w:cs="Times New Roman"/>
                <w:sz w:val="24"/>
                <w:szCs w:val="24"/>
              </w:rPr>
              <w:t>работа в рабочей тетради, работа в группах.</w:t>
            </w:r>
          </w:p>
          <w:p w:rsidR="00413673" w:rsidRPr="00691CDC" w:rsidRDefault="00413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5B59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5.2</w:t>
            </w:r>
          </w:p>
        </w:tc>
      </w:tr>
      <w:tr w:rsidR="00413673" w:rsidRPr="00691CDC" w:rsidTr="0024518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0B2622" w:rsidRDefault="000B26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510A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510A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е личной безопасности на улице.</w:t>
            </w:r>
            <w:r w:rsidR="0070064A"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6F41" w:rsidRPr="00691CDC" w:rsidRDefault="00816F41" w:rsidP="00816F41">
            <w:pPr>
              <w:spacing w:after="0" w:line="240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Общие рекомендации по безопасному поведению на улице.</w:t>
            </w:r>
          </w:p>
          <w:p w:rsidR="00816F41" w:rsidRPr="00691CDC" w:rsidRDefault="00816F41" w:rsidP="00816F41">
            <w:pPr>
              <w:spacing w:after="0" w:line="240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Общие рекомендации по безопасному поведению в общественных местах.</w:t>
            </w:r>
          </w:p>
          <w:p w:rsidR="00413673" w:rsidRPr="00691CDC" w:rsidRDefault="00816F41" w:rsidP="00816F41">
            <w:pPr>
              <w:spacing w:after="0" w:line="0" w:lineRule="atLeast"/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      Общие </w:t>
            </w:r>
            <w:r w:rsidRPr="00691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и по безопасному поведению в толп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B23977" w:rsidP="00B239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з прочитанного текста, определение правил личной безопасности на улице.</w:t>
            </w:r>
            <w:r w:rsidR="003F2E3D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B23977" w:rsidP="00B239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безопасного поведения на улице. Знать правила безопасности при нападении дома в подъезде. </w:t>
            </w:r>
            <w:r w:rsidR="003F2E3D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41367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: Применять установленные рекомендации</w:t>
            </w:r>
          </w:p>
          <w:p w:rsidR="00413673" w:rsidRPr="00691CDC" w:rsidRDefault="0041367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: Уметь действовать самостоятельно</w:t>
            </w:r>
          </w:p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: Ставить вопро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3F2E3D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социальных норм. Правил поведения, ролей и форм социальной жизни в группах и сообществ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B239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группах, устный опрос.</w:t>
            </w:r>
            <w:r w:rsidR="003F2E3D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3977" w:rsidRPr="00691CDC" w:rsidRDefault="00716259" w:rsidP="00B2397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222E24" w:rsidRPr="00691CDC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http</w:t>
              </w:r>
              <w:r w:rsidR="00222E24" w:rsidRPr="00691CDC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://</w:t>
              </w:r>
              <w:r w:rsidR="00222E24" w:rsidRPr="00691CDC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="00222E24" w:rsidRPr="00691CDC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="00222E24" w:rsidRPr="00691CDC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uroki</w:t>
              </w:r>
              <w:r w:rsidR="00222E24" w:rsidRPr="00691CDC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="00222E24" w:rsidRPr="00691CDC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</w:hyperlink>
            <w:r w:rsidR="00222E24"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977" w:rsidRPr="00691CDC">
              <w:rPr>
                <w:rFonts w:ascii="Times New Roman" w:hAnsi="Times New Roman" w:cs="Times New Roman"/>
                <w:sz w:val="24"/>
                <w:szCs w:val="24"/>
              </w:rPr>
              <w:t>работа в рабочей тетради, работа в группах.</w:t>
            </w:r>
          </w:p>
          <w:p w:rsidR="00413673" w:rsidRPr="00691CDC" w:rsidRDefault="00413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5B59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5.3</w:t>
            </w:r>
          </w:p>
        </w:tc>
      </w:tr>
      <w:tr w:rsidR="00510AC9" w:rsidRPr="00691CDC" w:rsidTr="00CF32AD">
        <w:tc>
          <w:tcPr>
            <w:tcW w:w="157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0AC9" w:rsidRPr="00691CDC" w:rsidRDefault="00510A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стремизм и терроризм – чрезвычайные опасности для общества и государства (4ч.)</w:t>
            </w:r>
          </w:p>
        </w:tc>
      </w:tr>
      <w:tr w:rsidR="00413673" w:rsidRPr="00691CDC" w:rsidTr="0024518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0B2622" w:rsidRDefault="000B26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510A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510A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616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емизм и терроризм:основные понятия и причины их возникновения.</w:t>
            </w:r>
            <w:r w:rsidR="0070064A"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нового учебн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477D" w:rsidRPr="00691CDC" w:rsidRDefault="00D4477D" w:rsidP="00D4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экстремизме и о терроризме, причины их возникновения. </w:t>
            </w:r>
          </w:p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D44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учебником, решение задач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4B2F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477D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:экстремизм, терроризм. Виды терроризма: политический, религиозный, криминальный, националистический, технологический. Определение особенностей разных видов терроризма и их проявлен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41367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: Применять установленные рекомендации</w:t>
            </w:r>
          </w:p>
          <w:p w:rsidR="00413673" w:rsidRPr="00691CDC" w:rsidRDefault="0041367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: Уметь действовать самостоятельно</w:t>
            </w:r>
          </w:p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: Ставить вопро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4B2F46">
            <w:pPr>
              <w:spacing w:after="0" w:line="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антиэкстремистского мышления и антитеррористического поведения, потре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4B2F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E39D3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группах, устный опрос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0486" w:rsidRPr="00691CDC" w:rsidRDefault="00222E24" w:rsidP="003F04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opasno.net</w:t>
            </w:r>
            <w:r w:rsidR="003F0486" w:rsidRPr="0069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ая тетрадь, учебник.</w:t>
            </w:r>
          </w:p>
          <w:p w:rsidR="007E39D3" w:rsidRPr="00691CDC" w:rsidRDefault="007E39D3" w:rsidP="007E39D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3673" w:rsidRPr="00691CDC" w:rsidRDefault="00413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5B59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6.1</w:t>
            </w:r>
          </w:p>
        </w:tc>
      </w:tr>
      <w:tr w:rsidR="00413673" w:rsidRPr="00691CDC" w:rsidTr="0024518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0B2622" w:rsidRDefault="00FF2B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 w:rsidR="000B26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1716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1716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ы экстремистской и террористической деятельности.</w:t>
            </w:r>
            <w:r w:rsidR="0070064A"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нового учебн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D4477D" w:rsidP="00D44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Виды террористической деятельност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D44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ний учебника</w:t>
            </w:r>
            <w:r w:rsidR="004B2F46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D44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экстремистская деятельность и террористическая деятельность. Выделение признаков экстремисткой деятельности</w:t>
            </w:r>
            <w:r w:rsidR="007E39D3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мение анализировать события социального </w:t>
            </w:r>
            <w:r w:rsidR="007E39D3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арактера, выявлять причины их возникновения и возможные последствия, проектировать модели личного безопасного повед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41367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: Применять установленные рекомендации</w:t>
            </w:r>
          </w:p>
          <w:p w:rsidR="00413673" w:rsidRPr="00691CDC" w:rsidRDefault="0041367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: Владеть понятиями и премами самозащиты.</w:t>
            </w:r>
          </w:p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: Представля</w:t>
            </w: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ь свои взгляды, вступать в диало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4B2F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антиэкстремистского мышления и антитеррористического поведения, потребностей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4B2F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E39D3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группах, устный опрос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0486" w:rsidRPr="00691CDC" w:rsidRDefault="00222E24" w:rsidP="003F04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opasno.net</w:t>
            </w:r>
            <w:r w:rsidRPr="0069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F0486" w:rsidRPr="0069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тетрадь, учебник.</w:t>
            </w:r>
          </w:p>
          <w:p w:rsidR="007E39D3" w:rsidRPr="00691CDC" w:rsidRDefault="007E39D3" w:rsidP="007E39D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3673" w:rsidRPr="00691CDC" w:rsidRDefault="00413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5B59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6.2</w:t>
            </w:r>
          </w:p>
        </w:tc>
      </w:tr>
      <w:tr w:rsidR="00413673" w:rsidRPr="00691CDC" w:rsidTr="0024518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0B2622" w:rsidRDefault="001716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0B26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1716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1716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ы террористических актов и их последствия.</w:t>
            </w:r>
            <w:r w:rsidR="0070064A"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нового учебн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D44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Последствия террористических акт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D44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задачи, работа с учебником.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D44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правил действий при различных видах террористических актов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41367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: Применять установленные рекомендации</w:t>
            </w:r>
          </w:p>
          <w:p w:rsidR="00413673" w:rsidRPr="00691CDC" w:rsidRDefault="0041367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: Владеть методами противодействия злоумышленникам.</w:t>
            </w:r>
          </w:p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: Представлять свои взгляды, вступать в диало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4B2F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антиэкстремистского мышления и антитеррористического поведения, потре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7E39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в группах, устный опрос. </w:t>
            </w:r>
            <w:r w:rsidR="004B2F46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0486" w:rsidRPr="00691CDC" w:rsidRDefault="00222E24" w:rsidP="003F04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personal-safety.redut-7.ru</w:t>
            </w:r>
            <w:r w:rsidRPr="0069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F0486" w:rsidRPr="0069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тетрадь, учебник.</w:t>
            </w:r>
          </w:p>
          <w:p w:rsidR="007E39D3" w:rsidRPr="00691CDC" w:rsidRDefault="007E39D3" w:rsidP="007E39D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3673" w:rsidRPr="00691CDC" w:rsidRDefault="00413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5B59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6.3</w:t>
            </w:r>
          </w:p>
        </w:tc>
      </w:tr>
      <w:tr w:rsidR="00413673" w:rsidRPr="00691CDC" w:rsidTr="0024518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0B2622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B26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1716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1716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ственность несовершеннолетних за антиобщественное </w:t>
            </w: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едение и участие в террористической деятельности.</w:t>
            </w:r>
            <w:r w:rsidR="0070064A"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нового учебн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7E39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смотреть статьи уголовного кодекса, проанализировать.</w:t>
            </w:r>
          </w:p>
          <w:p w:rsidR="007E39D3" w:rsidRPr="00691CDC" w:rsidRDefault="007E39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обрать рассказ по </w:t>
            </w: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ик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D44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ы на вопросы, ознакомление с плакатами</w:t>
            </w:r>
            <w:r w:rsidR="007E39D3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бота с учебником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D447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E39D3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анализировать события социального характера, выявлять причины их возникновения и возможные </w:t>
            </w:r>
            <w:r w:rsidR="007E39D3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ледствия, проектировать модели личного безопасного повед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41367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: Применять установленные рекомендации</w:t>
            </w:r>
          </w:p>
          <w:p w:rsidR="00413673" w:rsidRPr="00691CDC" w:rsidRDefault="0041367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: Владеть методами </w:t>
            </w: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тиводействия злоумышленникам.</w:t>
            </w:r>
          </w:p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: Аргументировать свою точку зр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4B2F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антиэкстремистского мышления и антитеррористического поведения, </w:t>
            </w: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тре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7E39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бота в группах, устный опрос. </w:t>
            </w:r>
            <w:r w:rsidR="004B2F46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0486" w:rsidRPr="00691CDC" w:rsidRDefault="00222E24" w:rsidP="007E39D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opasno.net</w:t>
            </w:r>
            <w:r w:rsidRPr="0069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F0486" w:rsidRPr="0069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тетрадь, учебник.</w:t>
            </w:r>
          </w:p>
          <w:p w:rsidR="00413673" w:rsidRPr="00691CDC" w:rsidRDefault="00413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5B59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6.4</w:t>
            </w:r>
          </w:p>
        </w:tc>
      </w:tr>
      <w:tr w:rsidR="00171616" w:rsidRPr="00691CDC" w:rsidTr="00171616">
        <w:trPr>
          <w:trHeight w:val="399"/>
        </w:trPr>
        <w:tc>
          <w:tcPr>
            <w:tcW w:w="157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616" w:rsidRPr="00691CDC" w:rsidRDefault="001716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Модуль 2. Основы медицинских знаний и здорового образа жизни (13ч.)</w:t>
            </w:r>
          </w:p>
        </w:tc>
      </w:tr>
      <w:tr w:rsidR="00171616" w:rsidRPr="00691CDC" w:rsidTr="00CF32AD">
        <w:tc>
          <w:tcPr>
            <w:tcW w:w="157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616" w:rsidRPr="00691CDC" w:rsidRDefault="001716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3. Основы здорового образа жизни (5ч.)</w:t>
            </w:r>
          </w:p>
        </w:tc>
      </w:tr>
      <w:tr w:rsidR="00171616" w:rsidRPr="00691CDC" w:rsidTr="00CF32AD">
        <w:tc>
          <w:tcPr>
            <w:tcW w:w="157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616" w:rsidRPr="00691CDC" w:rsidRDefault="001716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ые особенности развития человека и здоровый образ жизни (3ч.)</w:t>
            </w:r>
          </w:p>
        </w:tc>
      </w:tr>
      <w:tr w:rsidR="00413673" w:rsidRPr="00691CDC" w:rsidTr="0024518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B26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1716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1716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здоровом образе жизни.</w:t>
            </w:r>
            <w:r w:rsidR="0070064A"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6F41" w:rsidRPr="00691CDC" w:rsidRDefault="00816F41" w:rsidP="00816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Общее понятие здоровье</w:t>
            </w:r>
          </w:p>
          <w:p w:rsidR="00816F41" w:rsidRPr="00691CDC" w:rsidRDefault="00816F41" w:rsidP="00816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Общие понятия о здоровом образе жизни и его составляющих.</w:t>
            </w:r>
          </w:p>
          <w:p w:rsidR="00413673" w:rsidRPr="00691CDC" w:rsidRDefault="00816F41" w:rsidP="00816F4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 Режим дня как определяющая составляющая здорового образа жизн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7E39D3" w:rsidP="007E39D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3673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2E24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учебником, работа</w:t>
            </w:r>
            <w:r w:rsidR="00376EF5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2E24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руппах.</w:t>
            </w:r>
            <w:r w:rsidR="00676B7D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7E39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 здоровом образе жизни, формировать убеждения в необходимости безопасного и здорового образа жизни</w:t>
            </w:r>
            <w:r w:rsidR="003F0486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41367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: Применять установленные рекомендации</w:t>
            </w:r>
          </w:p>
          <w:p w:rsidR="00413673" w:rsidRPr="00691CDC" w:rsidRDefault="0041367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: Как надо себя вести при встрече с незнакомым человеком</w:t>
            </w:r>
          </w:p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: Аргументировать свою точку зр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7E39D3" w:rsidP="00222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2E24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понимания ценности здорового и безопасного образа жизни.</w:t>
            </w:r>
            <w:r w:rsidR="00376EF5"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ционально распределять  свое время как основная составляющая ЗОЖ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2E24" w:rsidRPr="00691CDC" w:rsidRDefault="00222E24" w:rsidP="00222E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  <w:r w:rsidR="00676B7D" w:rsidRPr="00691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3673" w:rsidRPr="00691CDC" w:rsidRDefault="0070064A" w:rsidP="00222E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222E24" w:rsidRPr="00691C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итуационных</w:t>
            </w:r>
            <w:r w:rsidR="00222E24"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222E24" w:rsidRPr="00691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716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222E24" w:rsidRPr="00691CDC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http</w:t>
              </w:r>
              <w:r w:rsidR="00222E24" w:rsidRPr="00691CDC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://</w:t>
              </w:r>
              <w:r w:rsidR="00222E24" w:rsidRPr="00691CDC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="00222E24" w:rsidRPr="00691CDC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="00222E24" w:rsidRPr="00691CDC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uroki</w:t>
              </w:r>
              <w:r w:rsidR="00222E24" w:rsidRPr="00691CDC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="00222E24" w:rsidRPr="00691CDC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</w:hyperlink>
            <w:r w:rsidR="00222E24"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486" w:rsidRPr="00691CDC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5B59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7.1</w:t>
            </w:r>
          </w:p>
        </w:tc>
      </w:tr>
      <w:tr w:rsidR="00413673" w:rsidRPr="00691CDC" w:rsidTr="0024518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0B26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1716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1716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гательная активность и закаливание организма – необходимые условия укрепления здоровья</w:t>
            </w:r>
            <w:r w:rsidR="0070064A"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й</w:t>
            </w: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6F41" w:rsidRPr="00691CDC" w:rsidRDefault="00816F41" w:rsidP="00816F41">
            <w:pPr>
              <w:spacing w:after="0" w:line="240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Значение двигательной активности для здоровья человека.</w:t>
            </w:r>
          </w:p>
          <w:p w:rsidR="00816F41" w:rsidRPr="00691CDC" w:rsidRDefault="00816F41" w:rsidP="00816F41">
            <w:pPr>
              <w:spacing w:after="0" w:line="240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Основные физические качества, которыми должен обладать здоровый человек.</w:t>
            </w:r>
          </w:p>
          <w:p w:rsidR="00816F41" w:rsidRPr="00691CDC" w:rsidRDefault="00816F41" w:rsidP="00816F41">
            <w:pPr>
              <w:spacing w:after="0" w:line="240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Роль закаливания организма в укреплении здоровья.</w:t>
            </w:r>
          </w:p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676B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физических качеств человека, работа в рабочей тетради, обсуждение в группах.</w:t>
            </w:r>
            <w:r w:rsidR="007E39D3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3F04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о здоровом образе жизни, формировать убеждения в необходимости безопасного и здорового образа жизни. </w:t>
            </w:r>
            <w:r w:rsidR="007E39D3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41367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: Применять установленные рекомендации</w:t>
            </w:r>
          </w:p>
          <w:p w:rsidR="00413673" w:rsidRPr="00691CDC" w:rsidRDefault="0041367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: Как надо себя вести при встрече с незнакомым человеком</w:t>
            </w:r>
          </w:p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: Аргументировать свою точку зр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222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нимания ценности здорового и безопасного образа жизни.</w:t>
            </w:r>
            <w:r w:rsidR="007E39D3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6EF5" w:rsidRPr="00691CDC">
              <w:rPr>
                <w:rFonts w:ascii="Times New Roman" w:hAnsi="Times New Roman" w:cs="Times New Roman"/>
                <w:sz w:val="24"/>
                <w:szCs w:val="24"/>
              </w:rPr>
              <w:t>Умения дозировать физические нагрузки с учётом индивидуальных особенностей, максимально использовать  погодные условия в различное время года для занятий на свежем воздух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0064A" w:rsidRPr="00691CDC" w:rsidRDefault="0070064A" w:rsidP="0070064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  <w:p w:rsidR="0070064A" w:rsidRPr="00691CDC" w:rsidRDefault="0070064A" w:rsidP="0070064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Ситуационных</w:t>
            </w:r>
          </w:p>
          <w:p w:rsidR="00413673" w:rsidRPr="00691CDC" w:rsidRDefault="0070064A" w:rsidP="007006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716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22E24" w:rsidRPr="00691CDC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http</w:t>
              </w:r>
              <w:r w:rsidR="00222E24" w:rsidRPr="00691CDC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://</w:t>
              </w:r>
              <w:r w:rsidR="00222E24" w:rsidRPr="00691CDC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="00222E24" w:rsidRPr="00691CDC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="00222E24" w:rsidRPr="00691CDC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uroki</w:t>
              </w:r>
              <w:r w:rsidR="00222E24" w:rsidRPr="00691CDC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="00222E24" w:rsidRPr="00691CDC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</w:hyperlink>
          </w:p>
          <w:p w:rsidR="00376EF5" w:rsidRPr="00691CDC" w:rsidRDefault="00376E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5B59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7.2</w:t>
            </w:r>
          </w:p>
        </w:tc>
      </w:tr>
      <w:tr w:rsidR="00413673" w:rsidRPr="00691CDC" w:rsidTr="0024518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B26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1716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1716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циональное питание. Гигиена питания.</w:t>
            </w:r>
            <w:r w:rsidR="0070064A"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6F41" w:rsidRPr="00691CDC" w:rsidRDefault="00816F41" w:rsidP="00816F41">
            <w:pPr>
              <w:spacing w:after="0" w:line="240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Понятие о рациональном питании.</w:t>
            </w:r>
          </w:p>
          <w:p w:rsidR="00816F41" w:rsidRPr="00691CDC" w:rsidRDefault="00816F41" w:rsidP="00816F41">
            <w:pPr>
              <w:spacing w:after="0" w:line="240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итательные вещества, необходимые организму </w:t>
            </w:r>
            <w:r w:rsidRPr="00691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.</w:t>
            </w:r>
          </w:p>
          <w:p w:rsidR="00816F41" w:rsidRPr="00691CDC" w:rsidRDefault="00816F41" w:rsidP="00816F41">
            <w:pPr>
              <w:spacing w:after="0" w:line="240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Некоторые общепринятые правила рационального питания.</w:t>
            </w:r>
          </w:p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676B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бор наиболее благоприятных для человека подуктов, установленние пользы </w:t>
            </w: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ьных продуктов для человека.</w:t>
            </w:r>
            <w:r w:rsidR="007E39D3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6EF5" w:rsidRPr="00691CDC"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одуктов, содержащих: углеводы, жиры, белки, витамины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7E39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3F0486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 здоровом образе жизни, формировать убеждения в необходимости безопасного и здорового образа жизн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41367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: Применять установленные рекомендации</w:t>
            </w:r>
          </w:p>
          <w:p w:rsidR="00413673" w:rsidRPr="00691CDC" w:rsidRDefault="0041367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: Умение характериз</w:t>
            </w: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вать, объяснять.</w:t>
            </w:r>
          </w:p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: Представлять свои взгляды и уметь их выражать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222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понимания ценности здорового и безопасного образа жизни.</w:t>
            </w:r>
            <w:r w:rsidR="003F0486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676B7D" w:rsidP="007006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Устный опрос, обсуждение в группах.</w:t>
            </w:r>
            <w:r w:rsidR="007E39D3"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71625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" w:history="1">
              <w:r w:rsidR="00376EF5" w:rsidRPr="00691CDC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76EF5" w:rsidRPr="00691CDC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376EF5" w:rsidRPr="00691CDC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o</w:t>
              </w:r>
              <w:r w:rsidR="00376EF5" w:rsidRPr="00691CDC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r w:rsidR="00376EF5" w:rsidRPr="00691CDC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bzh</w:t>
              </w:r>
              <w:r w:rsidR="00376EF5" w:rsidRPr="00691CDC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376EF5" w:rsidRPr="00691CDC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kis</w:t>
              </w:r>
              <w:r w:rsidR="00376EF5" w:rsidRPr="00691CDC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376EF5" w:rsidRPr="00691CDC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376EF5" w:rsidRPr="00691CDC" w:rsidRDefault="00376E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5B59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7.3</w:t>
            </w:r>
          </w:p>
        </w:tc>
      </w:tr>
      <w:tr w:rsidR="00171616" w:rsidRPr="00691CDC" w:rsidTr="00CF32AD">
        <w:tc>
          <w:tcPr>
            <w:tcW w:w="157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616" w:rsidRPr="00691CDC" w:rsidRDefault="001716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акторы. Разрушающие здоровье (2ч.)</w:t>
            </w:r>
          </w:p>
        </w:tc>
      </w:tr>
      <w:tr w:rsidR="00413673" w:rsidRPr="00691CDC" w:rsidTr="0024518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0B26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1716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1716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едные привычки и их влияние на здоровье.</w:t>
            </w:r>
            <w:r w:rsidR="0070064A"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6F41" w:rsidRPr="00691CDC" w:rsidRDefault="00816F41" w:rsidP="00816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Вредные привычки, общие понятия.</w:t>
            </w:r>
          </w:p>
          <w:p w:rsidR="00816F41" w:rsidRPr="00691CDC" w:rsidRDefault="00816F41" w:rsidP="00816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Курение и его последствия для здоровья.</w:t>
            </w:r>
          </w:p>
          <w:p w:rsidR="00816F41" w:rsidRPr="00691CDC" w:rsidRDefault="00816F41" w:rsidP="00816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алкоголя на здоровье человека.</w:t>
            </w:r>
          </w:p>
          <w:p w:rsidR="00816F41" w:rsidRPr="00691CDC" w:rsidRDefault="00816F41" w:rsidP="00816F4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7E39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76B7D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ут «Курить- здоровью вредить», подготовка плаката о вреде курения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3F0486" w:rsidP="007E39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становки на здоровый образ жизни, исключающий употребление алкоголя, наркотиков, курение и нанесение иного вреда здоровью.</w:t>
            </w:r>
            <w:r w:rsidR="007E39D3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3673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E39D3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41367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: Применять установленные рекомендации</w:t>
            </w:r>
          </w:p>
          <w:p w:rsidR="00413673" w:rsidRPr="00691CDC" w:rsidRDefault="0041367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: Умение характеризовать, объяснять.</w:t>
            </w:r>
          </w:p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: Представлять свои взгляды и уметь их выражать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222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нимания ценности здорового и безопасного образа жизни.</w:t>
            </w:r>
            <w:r w:rsidR="007E39D3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0064A" w:rsidRPr="00691CDC" w:rsidRDefault="0070064A" w:rsidP="0070064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  <w:p w:rsidR="0070064A" w:rsidRPr="00691CDC" w:rsidRDefault="0070064A" w:rsidP="0070064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Ситуационных</w:t>
            </w:r>
          </w:p>
          <w:p w:rsidR="00413673" w:rsidRPr="00691CDC" w:rsidRDefault="0070064A" w:rsidP="007006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71625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376EF5" w:rsidRPr="00691CDC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76EF5" w:rsidRPr="00691CDC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376EF5" w:rsidRPr="00691CDC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o</w:t>
              </w:r>
              <w:r w:rsidR="00376EF5" w:rsidRPr="00691CDC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r w:rsidR="00376EF5" w:rsidRPr="00691CDC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bzh</w:t>
              </w:r>
              <w:r w:rsidR="00376EF5" w:rsidRPr="00691CDC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376EF5" w:rsidRPr="00691CDC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kis</w:t>
              </w:r>
              <w:r w:rsidR="00376EF5" w:rsidRPr="00691CDC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376EF5" w:rsidRPr="00691CDC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376EF5" w:rsidRPr="00691CDC" w:rsidRDefault="00376E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5B59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8.1</w:t>
            </w:r>
          </w:p>
          <w:p w:rsidR="00676B7D" w:rsidRPr="00691CDC" w:rsidRDefault="00676B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стихи, рефераты о вреде алкоголя и курения.</w:t>
            </w:r>
          </w:p>
        </w:tc>
      </w:tr>
      <w:tr w:rsidR="00413673" w:rsidRPr="00691CDC" w:rsidTr="0024518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0B26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1716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1716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доровый образ жизни и профилак</w:t>
            </w: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ка вредных привычек (практическое заняти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6F41" w:rsidRPr="00691CDC" w:rsidRDefault="00816F41" w:rsidP="00816F41">
            <w:pPr>
              <w:spacing w:after="0" w:line="240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ение и употребление алкоголя – привычки ли это.</w:t>
            </w:r>
          </w:p>
          <w:p w:rsidR="00816F41" w:rsidRPr="00691CDC" w:rsidRDefault="00816F41" w:rsidP="00816F41">
            <w:pPr>
              <w:spacing w:after="0" w:line="240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ак поступить, если вам предложили закурить.</w:t>
            </w:r>
          </w:p>
          <w:p w:rsidR="00413673" w:rsidRPr="00691CDC" w:rsidRDefault="00816F41" w:rsidP="00816F41">
            <w:pPr>
              <w:spacing w:after="0" w:line="0" w:lineRule="atLeast"/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        Если вам предложили выпить спиртно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7E39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676B7D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, рефераты о вреде алкоголя и курения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7E39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F0486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становки на здоровый образ жизни, исключающий </w:t>
            </w:r>
            <w:r w:rsidR="003F0486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отребление алкоголя, наркотиков, курение и нанесение иного вреда здоровью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41367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: Применять установленные рекоменда</w:t>
            </w: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и</w:t>
            </w:r>
          </w:p>
          <w:p w:rsidR="00413673" w:rsidRPr="00691CDC" w:rsidRDefault="0041367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: Умение характеризовать, объяснять.</w:t>
            </w:r>
          </w:p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: Представлять свои взгляды и уметь их выражать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222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понимания ценности здорового и </w:t>
            </w: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го образа жизни.</w:t>
            </w:r>
            <w:r w:rsidR="007E39D3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0064A" w:rsidRPr="00691CDC" w:rsidRDefault="0070064A" w:rsidP="0070064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</w:t>
            </w:r>
          </w:p>
          <w:p w:rsidR="0070064A" w:rsidRPr="00691CDC" w:rsidRDefault="0070064A" w:rsidP="0070064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Ситуационных</w:t>
            </w:r>
          </w:p>
          <w:p w:rsidR="00413673" w:rsidRPr="00691CDC" w:rsidRDefault="0070064A" w:rsidP="007006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71625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" w:history="1">
              <w:r w:rsidR="00376EF5" w:rsidRPr="00691CDC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76EF5" w:rsidRPr="00691CDC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376EF5" w:rsidRPr="00691CDC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o</w:t>
              </w:r>
              <w:r w:rsidR="00376EF5" w:rsidRPr="00691CDC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r w:rsidR="00376EF5" w:rsidRPr="00691CDC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bzh</w:t>
              </w:r>
              <w:r w:rsidR="00376EF5" w:rsidRPr="00691CDC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376EF5" w:rsidRPr="00691CDC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kis</w:t>
              </w:r>
              <w:r w:rsidR="00376EF5" w:rsidRPr="00691CDC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376EF5" w:rsidRPr="00691CDC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376EF5" w:rsidRPr="00691CDC" w:rsidRDefault="00376E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Презента</w:t>
            </w:r>
            <w:r w:rsidRPr="00691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5B59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.8.2</w:t>
            </w:r>
          </w:p>
        </w:tc>
      </w:tr>
      <w:tr w:rsidR="00171616" w:rsidRPr="00691CDC" w:rsidTr="00CF32AD">
        <w:tc>
          <w:tcPr>
            <w:tcW w:w="157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1616" w:rsidRPr="00691CDC" w:rsidRDefault="001716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дел 5. Основы медицинских знаний и оказание первой помощи. (8ч.)</w:t>
            </w:r>
          </w:p>
        </w:tc>
      </w:tr>
      <w:tr w:rsidR="00413673" w:rsidRPr="00691CDC" w:rsidTr="0024518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0B26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1716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0064A" w:rsidRPr="00691CDC" w:rsidRDefault="009778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ая помощь при различных в</w:t>
            </w:r>
            <w:r w:rsidR="00171616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ах повреждений</w:t>
            </w:r>
            <w:r w:rsidR="0070064A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13673" w:rsidRPr="00691CDC" w:rsidRDefault="007006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70733B" w:rsidP="005E30A1">
            <w:pPr>
              <w:spacing w:after="0" w:line="0" w:lineRule="atLeast"/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«Первая помощь».  Порядок оказания первой помощи. Аптечка первой помощи и её состав.</w:t>
            </w:r>
            <w:r w:rsidR="005E30A1">
              <w:t xml:space="preserve">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510D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по оказанию первой помощи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510D13" w:rsidP="00707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ть представление о правилах оказания первой </w:t>
            </w:r>
            <w:r w:rsidR="0070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и при значительных повреждениях, </w:t>
            </w:r>
            <w:r w:rsidR="0070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остав аптечки первой помощ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0D13" w:rsidRPr="00691CDC" w:rsidRDefault="00510D13" w:rsidP="00510D1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: Применять установленные правила по оказанию доврачебной помощи.</w:t>
            </w:r>
          </w:p>
          <w:p w:rsidR="00510D13" w:rsidRPr="00691CDC" w:rsidRDefault="00510D13" w:rsidP="00510D1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: характеризовать различные травмы</w:t>
            </w:r>
            <w:r w:rsidR="00C6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вреждения</w:t>
            </w: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13673" w:rsidRPr="00691CDC" w:rsidRDefault="00510D13" w:rsidP="00510D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: Умение работать в группе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510D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правилами оказания первой медицинской помощ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2B30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актического задания в определённой последовательности.</w:t>
            </w:r>
            <w:r w:rsidR="00510D13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3074" w:rsidRDefault="007162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9" w:history="1">
              <w:r w:rsidR="0070733B" w:rsidRPr="003C788D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opasno.net</w:t>
              </w:r>
            </w:hyperlink>
          </w:p>
          <w:p w:rsidR="0070733B" w:rsidRPr="002B3074" w:rsidRDefault="007073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течка первой помощи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5B59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9.1</w:t>
            </w:r>
          </w:p>
        </w:tc>
      </w:tr>
      <w:tr w:rsidR="00413673" w:rsidRPr="00691CDC" w:rsidTr="0024518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0B26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2E2B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5E30A1" w:rsidRDefault="002E2B5C" w:rsidP="007073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733B" w:rsidRPr="005E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ая медицинская помощь при </w:t>
            </w:r>
            <w:r w:rsidR="005E30A1" w:rsidRPr="005E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риаль</w:t>
            </w:r>
            <w:r w:rsidR="005E30A1" w:rsidRPr="005E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ом, венозном и капиллярном кровотечении, </w:t>
            </w:r>
            <w:r w:rsidR="0070733B" w:rsidRPr="005E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овом кровотеч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70733B" w:rsidP="005E30A1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="005E30A1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кровотечение. Виды кровотечений. ПП при кровотечении</w:t>
            </w:r>
            <w:r w:rsidR="005E3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707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полнение упражнений по оказанию перв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мощи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70733B" w:rsidP="005E30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меть представление о правилах оказания первой </w:t>
            </w:r>
            <w:r w:rsidR="005E3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и при значительных повреждениях, пр</w:t>
            </w:r>
            <w:r w:rsidR="005E3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5E3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лубоких и обширных ранениях.</w:t>
            </w:r>
            <w:r w:rsid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0733B" w:rsidRDefault="007E39D3" w:rsidP="0070733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70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: Применять установленные правила по оказанию </w:t>
            </w:r>
            <w:r w:rsidR="0070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врачебной помощи.</w:t>
            </w:r>
          </w:p>
          <w:p w:rsidR="0070733B" w:rsidRDefault="0070733B" w:rsidP="0070733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: характеризовать различные </w:t>
            </w:r>
            <w:r w:rsidR="005E3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13673" w:rsidRPr="00691CDC" w:rsidRDefault="0070733B" w:rsidP="00707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: Умение работать в групп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2B30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вильно и своевременно оказывать первую помощь себе и други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юдя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2B30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практического задания в определ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ной последовательности. </w:t>
            </w:r>
            <w:r w:rsidR="007E39D3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3074" w:rsidRDefault="007162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0" w:history="1">
              <w:r w:rsidR="0070733B" w:rsidRPr="003C788D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opasno.net</w:t>
              </w:r>
            </w:hyperlink>
          </w:p>
          <w:p w:rsidR="0070733B" w:rsidRPr="002B3074" w:rsidRDefault="007073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ты, </w:t>
            </w:r>
            <w:r w:rsidR="00EC27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фет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септики.</w:t>
            </w:r>
            <w:r w:rsidR="005E30A1">
              <w:rPr>
                <w:rFonts w:ascii="Times New Roman" w:hAnsi="Times New Roman" w:cs="Times New Roman"/>
                <w:sz w:val="24"/>
                <w:szCs w:val="24"/>
              </w:rPr>
              <w:t xml:space="preserve"> Жгут, палочка, носовой платок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707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работать навыки оказания первой помощи.</w:t>
            </w:r>
          </w:p>
        </w:tc>
      </w:tr>
      <w:tr w:rsidR="00413673" w:rsidRPr="00691CDC" w:rsidTr="0024518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2E2B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0B26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673" w:rsidRPr="00691CDC" w:rsidRDefault="004136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2E2B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2E2B5C" w:rsidP="00450A9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0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733B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ервой помощи при ушибах, ссадинах.</w:t>
            </w:r>
            <w:r w:rsidR="0070733B"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0733B" w:rsidRPr="00691CDC" w:rsidRDefault="00450A9E" w:rsidP="0070733B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33B" w:rsidRPr="00691CDC">
              <w:rPr>
                <w:rFonts w:ascii="Times New Roman" w:hAnsi="Times New Roman" w:cs="Times New Roman"/>
                <w:sz w:val="24"/>
                <w:szCs w:val="24"/>
              </w:rPr>
              <w:t>Понятие «ушиб»</w:t>
            </w:r>
          </w:p>
          <w:p w:rsidR="0070733B" w:rsidRPr="00691CDC" w:rsidRDefault="0070733B" w:rsidP="0070733B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П при ушибах </w:t>
            </w:r>
          </w:p>
          <w:p w:rsidR="00413673" w:rsidRPr="00691CDC" w:rsidRDefault="0070733B" w:rsidP="0070733B">
            <w:pPr>
              <w:spacing w:after="0" w:line="0" w:lineRule="atLeast"/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>П при ссадин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70733B" w:rsidP="00450A9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по оказанию первой помощи.</w:t>
            </w: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E39D3"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0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450A9E" w:rsidP="002B30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правилами оказания первой медицинской помощи. Знать Правила оказания ПП при травмах, способы иммобилизации пострадавшег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0733B" w:rsidRDefault="00450A9E" w:rsidP="0070733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: Применять установленные правила по оказанию доврачебной помощи.</w:t>
            </w:r>
          </w:p>
          <w:p w:rsidR="0070733B" w:rsidRDefault="0070733B" w:rsidP="0070733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: характеризовать различные травмы.</w:t>
            </w:r>
          </w:p>
          <w:p w:rsidR="00413673" w:rsidRPr="00691CDC" w:rsidRDefault="0070733B" w:rsidP="00707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: Умение работать в групп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2B30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и своевременно оказывать первую помощь себе и другим людям.</w:t>
            </w:r>
            <w:r w:rsid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7E39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B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актического задания в определённой последовательности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0733B" w:rsidRDefault="00450A9E" w:rsidP="007073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hyperlink r:id="rId31" w:history="1">
              <w:r w:rsidR="0070733B" w:rsidRPr="003C788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0733B" w:rsidRPr="003C788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0733B" w:rsidRPr="003C788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pro</w:t>
              </w:r>
              <w:r w:rsidR="0070733B" w:rsidRPr="003C788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0733B" w:rsidRPr="003C788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bzh</w:t>
              </w:r>
              <w:r w:rsidR="0070733B" w:rsidRPr="003C788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0733B" w:rsidRPr="003C788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kis</w:t>
              </w:r>
              <w:r w:rsidR="0070733B" w:rsidRPr="003C788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0733B" w:rsidRPr="003C788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B3074" w:rsidRPr="002B3074" w:rsidRDefault="0070733B" w:rsidP="00EC27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лочная шина, деревянная шина, бинт, косынки, булавки</w:t>
            </w:r>
            <w:r w:rsidR="00EC2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3673" w:rsidRPr="00691CDC" w:rsidRDefault="00707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9.2 </w:t>
            </w:r>
            <w:r w:rsidR="00450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064A" w:rsidRPr="00691CDC" w:rsidTr="0024518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0064A" w:rsidRPr="00691CDC" w:rsidRDefault="007006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0B26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064A" w:rsidRPr="00691CDC" w:rsidRDefault="007006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0064A" w:rsidRPr="00691CDC" w:rsidRDefault="007006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0064A" w:rsidRPr="00691CDC" w:rsidRDefault="005E30A1" w:rsidP="005E30A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ервой помощи при вывихах и растяж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0064A" w:rsidRPr="00691CDC" w:rsidRDefault="005E30A1" w:rsidP="009778AF">
            <w:pPr>
              <w:spacing w:after="0" w:line="240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«вывих» и «растяжение». ПП при вывихах и растяжениях конечност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0064A" w:rsidRPr="00691CDC" w:rsidRDefault="005E30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по оказанию первой помощи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0064A" w:rsidRPr="00691CDC" w:rsidRDefault="005E30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ладеть правилами оказания первой медицинской помощи. Знать Правила оказания ПП при травмах, способы иммобилизации пострадавшег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0733B" w:rsidRDefault="0070733B" w:rsidP="0070733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: Применять установленные правила по оказанию доврачебной помощи.</w:t>
            </w:r>
          </w:p>
          <w:p w:rsidR="0070733B" w:rsidRDefault="0070733B" w:rsidP="0070733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: характериз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личные травмы.</w:t>
            </w:r>
          </w:p>
          <w:p w:rsidR="0070064A" w:rsidRPr="00691CDC" w:rsidRDefault="0070733B" w:rsidP="00707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: Умение работать в групп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0064A" w:rsidRPr="00691CDC" w:rsidRDefault="005E30A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ьно и своевременно оказывать первую помощь себе и другим людя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0064A" w:rsidRPr="00691CDC" w:rsidRDefault="005E30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актического задания в определённой последовательности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0733B" w:rsidRDefault="00716259" w:rsidP="007073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70733B" w:rsidRPr="0062776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0733B" w:rsidRPr="0062776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0733B" w:rsidRPr="0062776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pro</w:t>
              </w:r>
              <w:r w:rsidR="0070733B" w:rsidRPr="0062776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0733B" w:rsidRPr="0062776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bzh</w:t>
              </w:r>
              <w:r w:rsidR="0070733B" w:rsidRPr="0062776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0733B" w:rsidRPr="0062776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kis</w:t>
              </w:r>
              <w:r w:rsidR="0070733B" w:rsidRPr="0062776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0733B" w:rsidRPr="0062776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0064A" w:rsidRPr="00691CDC" w:rsidRDefault="0070733B" w:rsidP="00EC27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лочная шина, деревянная шина, би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ынки, булавки</w:t>
            </w:r>
            <w:r w:rsidR="00EC2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0064A" w:rsidRPr="00691CDC" w:rsidRDefault="00707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.9.2</w:t>
            </w:r>
          </w:p>
        </w:tc>
      </w:tr>
      <w:tr w:rsidR="000B2622" w:rsidRPr="00691CDC" w:rsidTr="0024518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622" w:rsidRPr="00691CDC" w:rsidRDefault="000B26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622" w:rsidRPr="00691CDC" w:rsidRDefault="000B26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622" w:rsidRPr="00691CDC" w:rsidRDefault="000B26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622" w:rsidRPr="00691CDC" w:rsidRDefault="005E30A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открытом и закрытом перелом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622" w:rsidRDefault="005E30A1" w:rsidP="009778AF">
            <w:pPr>
              <w:spacing w:after="0" w:line="240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«открытый» и «закрытый» перелом конечн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622" w:rsidRDefault="005E30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по оказанию первой помощи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622" w:rsidRDefault="005E30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ладеть правилами оказания первой медицинской помощи. Знать Правила оказания ПП при травмах, способы иммобилизации пострадавшег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0733B" w:rsidRDefault="0070733B" w:rsidP="0070733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: Применять установленные правила по оказанию доврачебной помощи.</w:t>
            </w:r>
          </w:p>
          <w:p w:rsidR="0070733B" w:rsidRDefault="0070733B" w:rsidP="0070733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: характеризовать различные травмы.</w:t>
            </w:r>
          </w:p>
          <w:p w:rsidR="000B2622" w:rsidRDefault="0070733B" w:rsidP="0070733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: Умение работать в групп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622" w:rsidRDefault="005E30A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и своевременно оказывать первую помощь себе и другим людя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622" w:rsidRDefault="005E30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актического задания в определённой последовательности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622" w:rsidRDefault="007162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3" w:history="1">
              <w:r w:rsidR="005E30A1" w:rsidRPr="003C788D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opasno.net</w:t>
              </w:r>
            </w:hyperlink>
          </w:p>
          <w:p w:rsidR="005E30A1" w:rsidRDefault="005E30A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олочная шина, деревянная шина, косынки, булавки</w:t>
            </w:r>
            <w:r w:rsidR="00EC27B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C27B2" w:rsidRDefault="00EC27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учные материалы: папка для бумаги, зонт и т.д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622" w:rsidRDefault="005E30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ать навыки наложения шины.</w:t>
            </w:r>
          </w:p>
        </w:tc>
      </w:tr>
      <w:tr w:rsidR="000B2622" w:rsidRPr="00691CDC" w:rsidTr="0024518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622" w:rsidRPr="00691CDC" w:rsidRDefault="000B26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622" w:rsidRPr="00691CDC" w:rsidRDefault="000B26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622" w:rsidRPr="00691CDC" w:rsidRDefault="000B26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622" w:rsidRPr="00691CDC" w:rsidRDefault="00450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 при отравлен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0A9E" w:rsidRDefault="00450A9E" w:rsidP="00450A9E">
            <w:pPr>
              <w:spacing w:after="0" w:line="240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П при отравлениях медикаментами, препаратами бытовой химии, кислот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елочами.  </w:t>
            </w:r>
          </w:p>
          <w:p w:rsidR="00450A9E" w:rsidRDefault="00450A9E" w:rsidP="00450A9E">
            <w:pPr>
              <w:spacing w:after="0" w:line="240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отравления</w:t>
            </w:r>
          </w:p>
          <w:p w:rsidR="000B2622" w:rsidRDefault="00450A9E" w:rsidP="00450A9E">
            <w:pPr>
              <w:spacing w:after="0" w:line="240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П при отравлен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622" w:rsidRDefault="00450A9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упражнений по оказанию первой помощи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622" w:rsidRDefault="00450A9E" w:rsidP="00450A9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правилами оказания первой медицинской помощи. Знать Правила оказания ПП при отравлениях химическими веществам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0A9E" w:rsidRDefault="00450A9E" w:rsidP="00450A9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: Применять установленные правила по оказанию доврачебной помощи.</w:t>
            </w:r>
          </w:p>
          <w:p w:rsidR="00450A9E" w:rsidRDefault="00450A9E" w:rsidP="00450A9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: харак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изовать различные отравления.</w:t>
            </w:r>
          </w:p>
          <w:p w:rsidR="000B2622" w:rsidRDefault="00450A9E" w:rsidP="00450A9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: Умение работать в групп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622" w:rsidRDefault="00450A9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ьно и своевременно оказывать первую помощь себе и другим людя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622" w:rsidRDefault="00450A9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актического задания в определённой последова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0A9E" w:rsidRDefault="00716259" w:rsidP="00450A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4" w:history="1">
              <w:r w:rsidR="00450A9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50A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50A9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festival</w:t>
              </w:r>
              <w:r w:rsidR="00450A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1</w:t>
              </w:r>
              <w:r w:rsidR="00450A9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eptember</w:t>
              </w:r>
              <w:r w:rsidR="00450A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50A9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B2622" w:rsidRDefault="00450A9E" w:rsidP="00450A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нт, вата, сода, лимонная кислот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рганцовка, активированный уголь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622" w:rsidRDefault="00707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.9.3</w:t>
            </w:r>
          </w:p>
        </w:tc>
      </w:tr>
      <w:tr w:rsidR="000B2622" w:rsidRPr="00691CDC" w:rsidTr="0024518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622" w:rsidRPr="00691CDC" w:rsidRDefault="000B26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622" w:rsidRPr="00691CDC" w:rsidRDefault="000B26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622" w:rsidRPr="00691CDC" w:rsidRDefault="000B26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622" w:rsidRPr="00691CDC" w:rsidRDefault="00450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 при отравлен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0A9E" w:rsidRDefault="00450A9E" w:rsidP="00450A9E">
            <w:pPr>
              <w:spacing w:after="0" w:line="240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П при отравлениях   никотином угарным газом. Причины отравления никотином</w:t>
            </w:r>
          </w:p>
          <w:p w:rsidR="00450A9E" w:rsidRDefault="00450A9E" w:rsidP="00450A9E">
            <w:pPr>
              <w:spacing w:after="0" w:line="240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отравления никотином</w:t>
            </w:r>
          </w:p>
          <w:p w:rsidR="00450A9E" w:rsidRDefault="00450A9E" w:rsidP="00450A9E">
            <w:pPr>
              <w:spacing w:after="0" w:line="240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при отравлении никотином. Причины отравления угарным газом</w:t>
            </w:r>
          </w:p>
          <w:p w:rsidR="00450A9E" w:rsidRDefault="00450A9E" w:rsidP="00450A9E">
            <w:pPr>
              <w:spacing w:after="0" w:line="240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отравления</w:t>
            </w:r>
          </w:p>
          <w:p w:rsidR="000B2622" w:rsidRDefault="00450A9E" w:rsidP="00450A9E">
            <w:pPr>
              <w:spacing w:after="0" w:line="240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П при отравлении угарным газо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622" w:rsidRDefault="00450A9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по оказанию первой помощи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622" w:rsidRDefault="00450A9E" w:rsidP="00450A9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правилами оказания первой медицинской помощи. Знать Правила оказания ПП при отравлениях   никотином и угарным газом.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0A9E" w:rsidRDefault="00450A9E" w:rsidP="00450A9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: Применять установленные правила по оказанию доврачебной помощи.</w:t>
            </w:r>
          </w:p>
          <w:p w:rsidR="00450A9E" w:rsidRDefault="00450A9E" w:rsidP="00450A9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: характеризовать различные отравления.</w:t>
            </w:r>
          </w:p>
          <w:p w:rsidR="000B2622" w:rsidRDefault="00450A9E" w:rsidP="00450A9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: Умение работать в групп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622" w:rsidRDefault="00450A9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и своевременно оказывать первую помощь себе и другим людя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622" w:rsidRDefault="00450A9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актического задания в определённой последовательности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0A9E" w:rsidRDefault="00716259" w:rsidP="00450A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5" w:history="1">
              <w:r w:rsidR="00450A9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50A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50A9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festival</w:t>
              </w:r>
              <w:r w:rsidR="00450A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1</w:t>
              </w:r>
              <w:r w:rsidR="00450A9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eptember</w:t>
              </w:r>
              <w:r w:rsidR="00450A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50A9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B2622" w:rsidRDefault="00450A9E" w:rsidP="00450A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нт, вата, сода, лимонная кислота, марганцовка, активированный уголь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622" w:rsidRDefault="007073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9.3</w:t>
            </w:r>
          </w:p>
        </w:tc>
      </w:tr>
      <w:tr w:rsidR="000B2622" w:rsidRPr="00691CDC" w:rsidTr="0024518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622" w:rsidRPr="00691CDC" w:rsidRDefault="000B26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2622" w:rsidRPr="00691CDC" w:rsidRDefault="000B26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622" w:rsidRPr="00691CDC" w:rsidRDefault="000B26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622" w:rsidRPr="00691CDC" w:rsidRDefault="00450A9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CD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наний, умений, </w:t>
            </w:r>
            <w:r w:rsidRPr="00691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казанию первой помощ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622" w:rsidRDefault="00450A9E" w:rsidP="009778AF">
            <w:pPr>
              <w:spacing w:after="0" w:line="240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 презентаций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новы медицинских знаний и оказание первой помощи», анализ подготовленных рабо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622" w:rsidRDefault="00450A9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нализ просмотр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зентаций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622" w:rsidRDefault="00450A9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нать правила оказания первой помощ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радавши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0A9E" w:rsidRDefault="00450A9E" w:rsidP="00450A9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: Применять установ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е правила по оказанию доврачебной помощи.</w:t>
            </w:r>
          </w:p>
          <w:p w:rsidR="00450A9E" w:rsidRDefault="00450A9E" w:rsidP="00450A9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: анализировать выполненные в группе работы.</w:t>
            </w:r>
          </w:p>
          <w:p w:rsidR="000B2622" w:rsidRDefault="00450A9E" w:rsidP="00450A9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: Умение работать в групп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622" w:rsidRDefault="00450A9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вильно и своевременно оказы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вую помощь себе и другим людя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622" w:rsidRDefault="00450A9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вильность и ка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ных презентаций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622" w:rsidRDefault="00450A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2622" w:rsidRDefault="00450A9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</w:tbl>
    <w:p w:rsidR="00413673" w:rsidRPr="00691CDC" w:rsidRDefault="00413673" w:rsidP="00413673">
      <w:pPr>
        <w:rPr>
          <w:rFonts w:ascii="Times New Roman" w:hAnsi="Times New Roman" w:cs="Times New Roman"/>
          <w:sz w:val="24"/>
          <w:szCs w:val="24"/>
        </w:rPr>
      </w:pPr>
    </w:p>
    <w:p w:rsidR="000774ED" w:rsidRPr="00691CDC" w:rsidRDefault="000774ED">
      <w:pPr>
        <w:rPr>
          <w:rFonts w:ascii="Times New Roman" w:hAnsi="Times New Roman" w:cs="Times New Roman"/>
          <w:sz w:val="24"/>
          <w:szCs w:val="24"/>
        </w:rPr>
      </w:pPr>
    </w:p>
    <w:sectPr w:rsidR="000774ED" w:rsidRPr="00691CDC" w:rsidSect="00245184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684" w:rsidRDefault="009C4684" w:rsidP="006F7FCB">
      <w:pPr>
        <w:spacing w:after="0" w:line="240" w:lineRule="auto"/>
      </w:pPr>
      <w:r>
        <w:separator/>
      </w:r>
    </w:p>
  </w:endnote>
  <w:endnote w:type="continuationSeparator" w:id="1">
    <w:p w:rsidR="009C4684" w:rsidRDefault="009C4684" w:rsidP="006F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2176"/>
    </w:sdtPr>
    <w:sdtContent>
      <w:p w:rsidR="00C06CB5" w:rsidRDefault="00716259">
        <w:pPr>
          <w:pStyle w:val="ab"/>
          <w:jc w:val="right"/>
        </w:pPr>
        <w:fldSimple w:instr=" PAGE   \* MERGEFORMAT ">
          <w:r w:rsidR="00B532B6">
            <w:rPr>
              <w:noProof/>
            </w:rPr>
            <w:t>1</w:t>
          </w:r>
        </w:fldSimple>
      </w:p>
    </w:sdtContent>
  </w:sdt>
  <w:p w:rsidR="00C06CB5" w:rsidRDefault="00C06CB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684" w:rsidRDefault="009C4684" w:rsidP="006F7FCB">
      <w:pPr>
        <w:spacing w:after="0" w:line="240" w:lineRule="auto"/>
      </w:pPr>
      <w:r>
        <w:separator/>
      </w:r>
    </w:p>
  </w:footnote>
  <w:footnote w:type="continuationSeparator" w:id="1">
    <w:p w:rsidR="009C4684" w:rsidRDefault="009C4684" w:rsidP="006F7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F341E"/>
    <w:multiLevelType w:val="multilevel"/>
    <w:tmpl w:val="40D6D46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B00192"/>
    <w:multiLevelType w:val="hybridMultilevel"/>
    <w:tmpl w:val="B8F4DC2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7776A1"/>
    <w:multiLevelType w:val="multilevel"/>
    <w:tmpl w:val="9D2C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10F5120"/>
    <w:multiLevelType w:val="hybridMultilevel"/>
    <w:tmpl w:val="0498B8FC"/>
    <w:lvl w:ilvl="0" w:tplc="006C68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B1635"/>
    <w:multiLevelType w:val="hybridMultilevel"/>
    <w:tmpl w:val="3364129C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>
    <w:nsid w:val="3A5B770A"/>
    <w:multiLevelType w:val="hybridMultilevel"/>
    <w:tmpl w:val="F74005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616DAA"/>
    <w:multiLevelType w:val="multilevel"/>
    <w:tmpl w:val="ADF0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D221FE"/>
    <w:multiLevelType w:val="hybridMultilevel"/>
    <w:tmpl w:val="A02C56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F25F0C"/>
    <w:multiLevelType w:val="multilevel"/>
    <w:tmpl w:val="896694A0"/>
    <w:lvl w:ilvl="0">
      <w:start w:val="1"/>
      <w:numFmt w:val="decimal"/>
      <w:lvlText w:val="Тема %1."/>
      <w:lvlJc w:val="righ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455"/>
        </w:tabs>
        <w:ind w:left="455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50"/>
        </w:tabs>
        <w:ind w:left="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15"/>
        </w:tabs>
        <w:ind w:left="9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40"/>
        </w:tabs>
        <w:ind w:left="1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5"/>
        </w:tabs>
        <w:ind w:left="1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30"/>
        </w:tabs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95"/>
        </w:tabs>
        <w:ind w:left="18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rFonts w:hint="default"/>
      </w:rPr>
    </w:lvl>
  </w:abstractNum>
  <w:abstractNum w:abstractNumId="9">
    <w:nsid w:val="574070D8"/>
    <w:multiLevelType w:val="hybridMultilevel"/>
    <w:tmpl w:val="09EAC160"/>
    <w:lvl w:ilvl="0" w:tplc="006C684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0">
    <w:nsid w:val="58870C59"/>
    <w:multiLevelType w:val="multilevel"/>
    <w:tmpl w:val="DD4070DC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ABB7038"/>
    <w:multiLevelType w:val="hybridMultilevel"/>
    <w:tmpl w:val="B85AF4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40266C6"/>
    <w:multiLevelType w:val="multilevel"/>
    <w:tmpl w:val="2958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1B1775"/>
    <w:multiLevelType w:val="multilevel"/>
    <w:tmpl w:val="0E0C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9CD1DAD"/>
    <w:multiLevelType w:val="multilevel"/>
    <w:tmpl w:val="5C1A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E7555F1"/>
    <w:multiLevelType w:val="multilevel"/>
    <w:tmpl w:val="9132C7D6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D6C788C"/>
    <w:multiLevelType w:val="multilevel"/>
    <w:tmpl w:val="BF50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4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12"/>
  </w:num>
  <w:num w:numId="10">
    <w:abstractNumId w:val="3"/>
  </w:num>
  <w:num w:numId="11">
    <w:abstractNumId w:val="13"/>
  </w:num>
  <w:num w:numId="12">
    <w:abstractNumId w:val="2"/>
  </w:num>
  <w:num w:numId="13">
    <w:abstractNumId w:val="14"/>
  </w:num>
  <w:num w:numId="14">
    <w:abstractNumId w:val="0"/>
  </w:num>
  <w:num w:numId="15">
    <w:abstractNumId w:val="15"/>
  </w:num>
  <w:num w:numId="16">
    <w:abstractNumId w:val="16"/>
  </w:num>
  <w:num w:numId="17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413673"/>
    <w:rsid w:val="000774ED"/>
    <w:rsid w:val="000B2622"/>
    <w:rsid w:val="000B26F1"/>
    <w:rsid w:val="000E3A5E"/>
    <w:rsid w:val="000E4EBF"/>
    <w:rsid w:val="0015473C"/>
    <w:rsid w:val="00171616"/>
    <w:rsid w:val="00192907"/>
    <w:rsid w:val="00194C87"/>
    <w:rsid w:val="001B48AE"/>
    <w:rsid w:val="001E607A"/>
    <w:rsid w:val="00222E24"/>
    <w:rsid w:val="00224B6D"/>
    <w:rsid w:val="00245184"/>
    <w:rsid w:val="002B3074"/>
    <w:rsid w:val="002E2B5C"/>
    <w:rsid w:val="00312B45"/>
    <w:rsid w:val="00350404"/>
    <w:rsid w:val="00376EF5"/>
    <w:rsid w:val="003954BC"/>
    <w:rsid w:val="003F0486"/>
    <w:rsid w:val="003F1943"/>
    <w:rsid w:val="003F2E3D"/>
    <w:rsid w:val="00401FC8"/>
    <w:rsid w:val="00413673"/>
    <w:rsid w:val="00450A9E"/>
    <w:rsid w:val="0046768A"/>
    <w:rsid w:val="0047097C"/>
    <w:rsid w:val="004A484A"/>
    <w:rsid w:val="004B2F46"/>
    <w:rsid w:val="004E435C"/>
    <w:rsid w:val="005052F0"/>
    <w:rsid w:val="00510AC9"/>
    <w:rsid w:val="00510D13"/>
    <w:rsid w:val="0057474A"/>
    <w:rsid w:val="00577781"/>
    <w:rsid w:val="005B40C6"/>
    <w:rsid w:val="005B592D"/>
    <w:rsid w:val="005D1D96"/>
    <w:rsid w:val="005E30A1"/>
    <w:rsid w:val="00616C48"/>
    <w:rsid w:val="0067543D"/>
    <w:rsid w:val="00676B7D"/>
    <w:rsid w:val="00691CDC"/>
    <w:rsid w:val="006B2D19"/>
    <w:rsid w:val="006E41AA"/>
    <w:rsid w:val="006F7FCB"/>
    <w:rsid w:val="0070064A"/>
    <w:rsid w:val="0070733B"/>
    <w:rsid w:val="00716259"/>
    <w:rsid w:val="0073062A"/>
    <w:rsid w:val="00747B8E"/>
    <w:rsid w:val="007742D9"/>
    <w:rsid w:val="007A590E"/>
    <w:rsid w:val="007B6D1D"/>
    <w:rsid w:val="007D4865"/>
    <w:rsid w:val="007E39D3"/>
    <w:rsid w:val="00812802"/>
    <w:rsid w:val="00816F41"/>
    <w:rsid w:val="00820421"/>
    <w:rsid w:val="00835880"/>
    <w:rsid w:val="009108F9"/>
    <w:rsid w:val="00920442"/>
    <w:rsid w:val="0093064F"/>
    <w:rsid w:val="00932E49"/>
    <w:rsid w:val="00964568"/>
    <w:rsid w:val="009778AF"/>
    <w:rsid w:val="009C4684"/>
    <w:rsid w:val="00A048A6"/>
    <w:rsid w:val="00A22F81"/>
    <w:rsid w:val="00AF39C8"/>
    <w:rsid w:val="00B0039E"/>
    <w:rsid w:val="00B23977"/>
    <w:rsid w:val="00B32980"/>
    <w:rsid w:val="00B532B6"/>
    <w:rsid w:val="00B77C64"/>
    <w:rsid w:val="00B93290"/>
    <w:rsid w:val="00B9492D"/>
    <w:rsid w:val="00BD345D"/>
    <w:rsid w:val="00BD6F6D"/>
    <w:rsid w:val="00C06CB5"/>
    <w:rsid w:val="00C64E79"/>
    <w:rsid w:val="00C93233"/>
    <w:rsid w:val="00CA337B"/>
    <w:rsid w:val="00CC7455"/>
    <w:rsid w:val="00CC75F9"/>
    <w:rsid w:val="00CD4EDC"/>
    <w:rsid w:val="00CF32AD"/>
    <w:rsid w:val="00D4477D"/>
    <w:rsid w:val="00D44FCD"/>
    <w:rsid w:val="00D730C4"/>
    <w:rsid w:val="00D85DBE"/>
    <w:rsid w:val="00D914CF"/>
    <w:rsid w:val="00DA5121"/>
    <w:rsid w:val="00DE53E7"/>
    <w:rsid w:val="00EC27B2"/>
    <w:rsid w:val="00ED3ADF"/>
    <w:rsid w:val="00F05D2B"/>
    <w:rsid w:val="00F53AC5"/>
    <w:rsid w:val="00F83DE4"/>
    <w:rsid w:val="00FF2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413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350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BD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6F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D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D6F6D"/>
  </w:style>
  <w:style w:type="paragraph" w:customStyle="1" w:styleId="westernbullet3gif">
    <w:name w:val="westernbullet3.gif"/>
    <w:basedOn w:val="a"/>
    <w:rsid w:val="00BD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bullet1gif">
    <w:name w:val="westernbullet1.gif"/>
    <w:basedOn w:val="a"/>
    <w:rsid w:val="00BD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bullet2gif">
    <w:name w:val="westernbullet2.gif"/>
    <w:basedOn w:val="a"/>
    <w:rsid w:val="00BD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85DBE"/>
    <w:pPr>
      <w:ind w:left="720"/>
    </w:pPr>
    <w:rPr>
      <w:rFonts w:ascii="Calibri" w:eastAsia="Times New Roman" w:hAnsi="Calibri" w:cs="Times New Roman"/>
    </w:rPr>
  </w:style>
  <w:style w:type="paragraph" w:customStyle="1" w:styleId="10">
    <w:name w:val="Знак1"/>
    <w:basedOn w:val="a"/>
    <w:rsid w:val="0093064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Body Text"/>
    <w:basedOn w:val="a"/>
    <w:link w:val="a6"/>
    <w:semiHidden/>
    <w:unhideWhenUsed/>
    <w:rsid w:val="000B26F1"/>
    <w:pPr>
      <w:spacing w:after="120"/>
    </w:pPr>
    <w:rPr>
      <w:rFonts w:ascii="Calibri" w:eastAsia="Calibri" w:hAnsi="Calibri" w:cs="Times New Roman"/>
    </w:rPr>
  </w:style>
  <w:style w:type="character" w:customStyle="1" w:styleId="a6">
    <w:name w:val="Основной текст Знак"/>
    <w:basedOn w:val="a0"/>
    <w:link w:val="a5"/>
    <w:semiHidden/>
    <w:rsid w:val="000B26F1"/>
    <w:rPr>
      <w:rFonts w:ascii="Calibri" w:eastAsia="Calibri" w:hAnsi="Calibri" w:cs="Times New Roman"/>
    </w:rPr>
  </w:style>
  <w:style w:type="character" w:styleId="a7">
    <w:name w:val="Strong"/>
    <w:qFormat/>
    <w:rsid w:val="000B26F1"/>
    <w:rPr>
      <w:b/>
      <w:bCs/>
    </w:rPr>
  </w:style>
  <w:style w:type="character" w:styleId="a8">
    <w:name w:val="Hyperlink"/>
    <w:rsid w:val="000B26F1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6F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F7FCB"/>
  </w:style>
  <w:style w:type="paragraph" w:styleId="ab">
    <w:name w:val="footer"/>
    <w:basedOn w:val="a"/>
    <w:link w:val="ac"/>
    <w:uiPriority w:val="99"/>
    <w:unhideWhenUsed/>
    <w:rsid w:val="006F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7F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oki.ru" TargetMode="External"/><Relationship Id="rId13" Type="http://schemas.openxmlformats.org/officeDocument/2006/relationships/hyperlink" Target="http://td-school.ru/index.php?page=540" TargetMode="External"/><Relationship Id="rId18" Type="http://schemas.openxmlformats.org/officeDocument/2006/relationships/hyperlink" Target="http://www.emercom.gov.ru" TargetMode="External"/><Relationship Id="rId26" Type="http://schemas.openxmlformats.org/officeDocument/2006/relationships/hyperlink" Target="http://www.pro-obzh.oki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oki.ru" TargetMode="External"/><Relationship Id="rId34" Type="http://schemas.openxmlformats.org/officeDocument/2006/relationships/hyperlink" Target="http://festival.1septemb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d-school.ru/index.php?page=583" TargetMode="External"/><Relationship Id="rId17" Type="http://schemas.openxmlformats.org/officeDocument/2006/relationships/hyperlink" Target="http://www.emercom.gov.ru" TargetMode="External"/><Relationship Id="rId25" Type="http://schemas.openxmlformats.org/officeDocument/2006/relationships/hyperlink" Target="http://www.uroki.ru" TargetMode="External"/><Relationship Id="rId33" Type="http://schemas.openxmlformats.org/officeDocument/2006/relationships/hyperlink" Target="http://www.opasno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mercom.gov.ru" TargetMode="External"/><Relationship Id="rId20" Type="http://schemas.openxmlformats.org/officeDocument/2006/relationships/hyperlink" Target="http://www.spas-extreme.ru" TargetMode="External"/><Relationship Id="rId29" Type="http://schemas.openxmlformats.org/officeDocument/2006/relationships/hyperlink" Target="http://www.opasno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d-school.ru/index.php?page=571" TargetMode="External"/><Relationship Id="rId24" Type="http://schemas.openxmlformats.org/officeDocument/2006/relationships/hyperlink" Target="http://www.uroki.ru" TargetMode="External"/><Relationship Id="rId32" Type="http://schemas.openxmlformats.org/officeDocument/2006/relationships/hyperlink" Target="http://www.pro-obzh.okis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www.uroki.ru" TargetMode="External"/><Relationship Id="rId28" Type="http://schemas.openxmlformats.org/officeDocument/2006/relationships/hyperlink" Target="http://www.pro-obzh.okis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moikompas.ru/compas/bezopasnost_det" TargetMode="External"/><Relationship Id="rId19" Type="http://schemas.openxmlformats.org/officeDocument/2006/relationships/hyperlink" Target="http://www.spas-extreme.ru" TargetMode="External"/><Relationship Id="rId31" Type="http://schemas.openxmlformats.org/officeDocument/2006/relationships/hyperlink" Target="http://www.pro-obzh.oki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september.ru" TargetMode="External"/><Relationship Id="rId14" Type="http://schemas.openxmlformats.org/officeDocument/2006/relationships/hyperlink" Target="http://td-school.ru/index.php?page=562" TargetMode="External"/><Relationship Id="rId22" Type="http://schemas.openxmlformats.org/officeDocument/2006/relationships/hyperlink" Target="http://www.uroki.ru" TargetMode="External"/><Relationship Id="rId27" Type="http://schemas.openxmlformats.org/officeDocument/2006/relationships/hyperlink" Target="http://www.pro-obzh.okis.ru" TargetMode="External"/><Relationship Id="rId30" Type="http://schemas.openxmlformats.org/officeDocument/2006/relationships/hyperlink" Target="http://www.opasno.net" TargetMode="External"/><Relationship Id="rId35" Type="http://schemas.openxmlformats.org/officeDocument/2006/relationships/hyperlink" Target="http://festival.1septem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5F2C3-FB2F-4DB1-9D33-34D6AD6A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8856</Words>
  <Characters>50484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3-09-26T02:32:00Z</cp:lastPrinted>
  <dcterms:created xsi:type="dcterms:W3CDTF">2014-07-31T07:45:00Z</dcterms:created>
  <dcterms:modified xsi:type="dcterms:W3CDTF">2014-07-31T07:45:00Z</dcterms:modified>
</cp:coreProperties>
</file>